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E0DBDBD" w14:textId="77777777" w:rsidR="007F04B2" w:rsidRDefault="007F04B2">
      <w:pPr>
        <w:pStyle w:val="Rubrik"/>
        <w:jc w:val="center"/>
        <w:rPr>
          <w:rFonts w:ascii="FreightText Book" w:eastAsia="Calibri" w:hAnsi="FreightText Book" w:cs="Calibri"/>
          <w:sz w:val="192"/>
        </w:rPr>
      </w:pPr>
      <w:bookmarkStart w:id="0" w:name="h.2qgguyp3h8oq" w:colFirst="0" w:colLast="0"/>
      <w:bookmarkStart w:id="1" w:name="_GoBack"/>
      <w:bookmarkEnd w:id="0"/>
      <w:bookmarkEnd w:id="1"/>
    </w:p>
    <w:p w14:paraId="5034E8C1" w14:textId="77777777" w:rsidR="003C21DC" w:rsidRPr="001471E0" w:rsidRDefault="00665DC3" w:rsidP="001471E0">
      <w:pPr>
        <w:pStyle w:val="Rubrik"/>
        <w:jc w:val="center"/>
        <w:rPr>
          <w:rFonts w:ascii="Acropolis-HTF-Black" w:hAnsi="Acropolis-HTF-Black"/>
          <w:sz w:val="144"/>
          <w:szCs w:val="144"/>
        </w:rPr>
      </w:pPr>
      <w:r w:rsidRPr="001471E0">
        <w:rPr>
          <w:rFonts w:ascii="Acropolis-HTF-Black" w:eastAsia="Calibri" w:hAnsi="Acropolis-HTF-Black" w:cs="Calibri"/>
          <w:sz w:val="144"/>
          <w:szCs w:val="144"/>
        </w:rPr>
        <w:t>Krisplan</w:t>
      </w:r>
    </w:p>
    <w:p w14:paraId="18D21FF0" w14:textId="77777777" w:rsidR="003C21DC" w:rsidRPr="001471E0" w:rsidRDefault="00665DC3" w:rsidP="001471E0">
      <w:pPr>
        <w:jc w:val="center"/>
        <w:rPr>
          <w:rFonts w:ascii="FreightSans Book" w:hAnsi="FreightSans Book"/>
          <w:sz w:val="52"/>
          <w:szCs w:val="52"/>
        </w:rPr>
      </w:pPr>
      <w:r w:rsidRPr="001471E0">
        <w:rPr>
          <w:rFonts w:ascii="FreightSans Book" w:eastAsia="Calibri" w:hAnsi="FreightSans Book" w:cs="Calibri"/>
          <w:b/>
          <w:sz w:val="52"/>
          <w:szCs w:val="52"/>
        </w:rPr>
        <w:t>Ungdomens Nykterhetsförbund</w:t>
      </w:r>
      <w:r w:rsidRPr="001471E0">
        <w:rPr>
          <w:rFonts w:ascii="FreightSans Book" w:hAnsi="FreightSans Book"/>
          <w:sz w:val="52"/>
          <w:szCs w:val="52"/>
        </w:rPr>
        <w:br w:type="page"/>
      </w:r>
    </w:p>
    <w:p w14:paraId="501FFC46" w14:textId="77777777" w:rsidR="00644DB7" w:rsidRPr="001471E0" w:rsidRDefault="00644DB7">
      <w:pPr>
        <w:rPr>
          <w:rFonts w:ascii="FreightSans Book" w:eastAsia="Calibri" w:hAnsi="FreightSans Book" w:cs="Calibri"/>
          <w:b/>
          <w:sz w:val="28"/>
          <w:szCs w:val="28"/>
        </w:rPr>
      </w:pPr>
      <w:r w:rsidRPr="001471E0">
        <w:rPr>
          <w:rFonts w:ascii="FreightSans Book" w:eastAsia="Calibri" w:hAnsi="FreightSans Book" w:cs="Calibri"/>
          <w:b/>
          <w:sz w:val="28"/>
          <w:szCs w:val="28"/>
        </w:rPr>
        <w:lastRenderedPageBreak/>
        <w:t>Inledning</w:t>
      </w:r>
    </w:p>
    <w:p w14:paraId="761DEB35" w14:textId="77777777" w:rsidR="006E1159" w:rsidRPr="001471E0" w:rsidRDefault="006E1159">
      <w:pPr>
        <w:rPr>
          <w:rFonts w:ascii="FreightSans Book" w:eastAsia="Calibri" w:hAnsi="FreightSans Book" w:cs="Calibri"/>
        </w:rPr>
      </w:pPr>
      <w:r w:rsidRPr="001471E0">
        <w:rPr>
          <w:rFonts w:ascii="FreightSans Book" w:eastAsia="Calibri" w:hAnsi="FreightSans Book" w:cs="Calibri"/>
        </w:rPr>
        <w:t xml:space="preserve">UNF:s krisplan </w:t>
      </w:r>
      <w:r w:rsidR="00C772CA" w:rsidRPr="001471E0">
        <w:rPr>
          <w:rFonts w:ascii="FreightSans Book" w:eastAsia="Calibri" w:hAnsi="FreightSans Book" w:cs="Calibri"/>
        </w:rPr>
        <w:t xml:space="preserve">ska ses </w:t>
      </w:r>
      <w:r w:rsidR="00644DB7" w:rsidRPr="001471E0">
        <w:rPr>
          <w:rFonts w:ascii="FreightSans Book" w:eastAsia="Calibri" w:hAnsi="FreightSans Book" w:cs="Calibri"/>
        </w:rPr>
        <w:t>som ett hjälpmedel vid planering av verksamhet</w:t>
      </w:r>
      <w:r w:rsidR="00504462" w:rsidRPr="001471E0">
        <w:rPr>
          <w:rFonts w:ascii="FreightSans Book" w:eastAsia="Calibri" w:hAnsi="FreightSans Book" w:cs="Calibri"/>
        </w:rPr>
        <w:t>. Krisplanen är till</w:t>
      </w:r>
      <w:r w:rsidR="00644DB7" w:rsidRPr="001471E0">
        <w:rPr>
          <w:rFonts w:ascii="FreightSans Book" w:eastAsia="Calibri" w:hAnsi="FreightSans Book" w:cs="Calibri"/>
        </w:rPr>
        <w:t xml:space="preserve"> för att förebygga kriser, men</w:t>
      </w:r>
      <w:r w:rsidR="00C856C6" w:rsidRPr="001471E0">
        <w:rPr>
          <w:rFonts w:ascii="FreightSans Book" w:eastAsia="Calibri" w:hAnsi="FreightSans Book" w:cs="Calibri"/>
        </w:rPr>
        <w:t xml:space="preserve"> också för att ge en</w:t>
      </w:r>
      <w:r w:rsidR="00644DB7" w:rsidRPr="001471E0">
        <w:rPr>
          <w:rFonts w:ascii="FreightSans Book" w:eastAsia="Calibri" w:hAnsi="FreightSans Book" w:cs="Calibri"/>
        </w:rPr>
        <w:t xml:space="preserve"> grundläggande kunskap om hur vi bör agera när en kri</w:t>
      </w:r>
      <w:r w:rsidR="00504462" w:rsidRPr="001471E0">
        <w:rPr>
          <w:rFonts w:ascii="FreightSans Book" w:eastAsia="Calibri" w:hAnsi="FreightSans Book" w:cs="Calibri"/>
        </w:rPr>
        <w:t>s inträffar och</w:t>
      </w:r>
      <w:r w:rsidR="002B0EC0" w:rsidRPr="001471E0">
        <w:rPr>
          <w:rFonts w:ascii="FreightSans Book" w:eastAsia="Calibri" w:hAnsi="FreightSans Book" w:cs="Calibri"/>
        </w:rPr>
        <w:t xml:space="preserve"> vara ett stöd genom enkla checklistor. </w:t>
      </w:r>
    </w:p>
    <w:p w14:paraId="74D55207" w14:textId="77777777" w:rsidR="00EC7F56" w:rsidRPr="001471E0" w:rsidRDefault="00EC7F56">
      <w:pPr>
        <w:rPr>
          <w:rFonts w:ascii="FreightSans Book" w:eastAsia="Calibri" w:hAnsi="FreightSans Book" w:cs="Calibri"/>
        </w:rPr>
      </w:pPr>
    </w:p>
    <w:p w14:paraId="36B8C776" w14:textId="77777777" w:rsidR="001A3C55" w:rsidRPr="001471E0" w:rsidRDefault="00EC7F56" w:rsidP="001A3C55">
      <w:pPr>
        <w:rPr>
          <w:rFonts w:ascii="FreightSans Book" w:hAnsi="FreightSans Book"/>
        </w:rPr>
      </w:pPr>
      <w:r w:rsidRPr="001471E0">
        <w:rPr>
          <w:rFonts w:ascii="FreightSans Book" w:eastAsia="Calibri" w:hAnsi="FreightSans Book" w:cs="Calibri"/>
        </w:rPr>
        <w:t>I UNF är du aldrig ensam när en kris inträffar. Det är viktigt att du som ansvarig känner att du har stöd runt</w:t>
      </w:r>
      <w:r w:rsidR="00504462" w:rsidRPr="001471E0">
        <w:rPr>
          <w:rFonts w:ascii="FreightSans Book" w:eastAsia="Calibri" w:hAnsi="FreightSans Book" w:cs="Calibri"/>
        </w:rPr>
        <w:t xml:space="preserve"> </w:t>
      </w:r>
      <w:r w:rsidRPr="001471E0">
        <w:rPr>
          <w:rFonts w:ascii="FreightSans Book" w:eastAsia="Calibri" w:hAnsi="FreightSans Book" w:cs="Calibri"/>
        </w:rPr>
        <w:t xml:space="preserve">omkring dig vid en kris. </w:t>
      </w:r>
      <w:r w:rsidR="001A3C55" w:rsidRPr="001471E0">
        <w:rPr>
          <w:rFonts w:ascii="FreightSans Book" w:hAnsi="FreightSans Book"/>
        </w:rPr>
        <w:t xml:space="preserve">Om du som medlem känner dig osäker </w:t>
      </w:r>
      <w:r w:rsidR="00504462" w:rsidRPr="001471E0">
        <w:rPr>
          <w:rFonts w:ascii="FreightSans Book" w:hAnsi="FreightSans Book"/>
        </w:rPr>
        <w:t>på hur du ska agera kan du till exempel</w:t>
      </w:r>
      <w:r w:rsidR="001A3C55" w:rsidRPr="001471E0">
        <w:rPr>
          <w:rFonts w:ascii="FreightSans Book" w:hAnsi="FreightSans Book"/>
        </w:rPr>
        <w:t xml:space="preserve"> ringa till distriktsstyrelsen eller fältkonsulenten i ditt distrikt. Behövs ytterligare stöd kan du alltid kontakta UNF:s förbundsstyrelse eller generalsekreterare. Kontaktuppgifter finns på unf.se. </w:t>
      </w:r>
    </w:p>
    <w:p w14:paraId="69C8C984" w14:textId="77777777" w:rsidR="006E1159" w:rsidRPr="001471E0" w:rsidRDefault="006E1159">
      <w:pPr>
        <w:rPr>
          <w:rFonts w:ascii="FreightSans Book" w:eastAsia="Calibri" w:hAnsi="FreightSans Book" w:cs="Calibri"/>
          <w:b/>
        </w:rPr>
      </w:pPr>
    </w:p>
    <w:p w14:paraId="56E7AA03" w14:textId="77777777" w:rsidR="003C21DC" w:rsidRPr="001471E0" w:rsidRDefault="00665DC3">
      <w:pPr>
        <w:rPr>
          <w:rFonts w:ascii="FreightSans Book" w:hAnsi="FreightSans Book"/>
        </w:rPr>
      </w:pPr>
      <w:r w:rsidRPr="001471E0">
        <w:rPr>
          <w:rFonts w:ascii="FreightSans Book" w:eastAsia="Calibri" w:hAnsi="FreightSans Book" w:cs="Calibri"/>
        </w:rPr>
        <w:t>Enligt Nationalencyklopedin är en kris en situation där en person upplever att ens kunskaper och tidigare erfarenheter inte räcke</w:t>
      </w:r>
      <w:r w:rsidR="00504462" w:rsidRPr="001471E0">
        <w:rPr>
          <w:rFonts w:ascii="FreightSans Book" w:eastAsia="Calibri" w:hAnsi="FreightSans Book" w:cs="Calibri"/>
        </w:rPr>
        <w:t>r till för att kunna hantera situationen</w:t>
      </w:r>
      <w:r w:rsidRPr="001471E0">
        <w:rPr>
          <w:rFonts w:ascii="FreightSans Book" w:eastAsia="Calibri" w:hAnsi="FreightSans Book" w:cs="Calibri"/>
        </w:rPr>
        <w:t>. I UNF är det oftast traumatiska kriser som är aktuella, vilket innebär att det är en yttre händelse som orsakar krisen. Situationen kan vara alltifrån sjukdom</w:t>
      </w:r>
      <w:r w:rsidR="00C856C6" w:rsidRPr="001471E0">
        <w:rPr>
          <w:rFonts w:ascii="FreightSans Book" w:eastAsia="Calibri" w:hAnsi="FreightSans Book" w:cs="Calibri"/>
        </w:rPr>
        <w:t>, brott och olyckor</w:t>
      </w:r>
      <w:r w:rsidRPr="001471E0">
        <w:rPr>
          <w:rFonts w:ascii="FreightSans Book" w:eastAsia="Calibri" w:hAnsi="FreightSans Book" w:cs="Calibri"/>
        </w:rPr>
        <w:t xml:space="preserve"> till naturkatastrofer</w:t>
      </w:r>
      <w:r w:rsidR="00C856C6" w:rsidRPr="001471E0">
        <w:rPr>
          <w:rFonts w:ascii="FreightSans Book" w:eastAsia="Calibri" w:hAnsi="FreightSans Book" w:cs="Calibri"/>
        </w:rPr>
        <w:t xml:space="preserve"> </w:t>
      </w:r>
      <w:r w:rsidRPr="001471E0">
        <w:rPr>
          <w:rFonts w:ascii="FreightSans Book" w:eastAsia="Calibri" w:hAnsi="FreightSans Book" w:cs="Calibri"/>
        </w:rPr>
        <w:t xml:space="preserve">och </w:t>
      </w:r>
      <w:r w:rsidR="00504462" w:rsidRPr="001471E0">
        <w:rPr>
          <w:rFonts w:ascii="FreightSans Book" w:eastAsia="Calibri" w:hAnsi="FreightSans Book" w:cs="Calibri"/>
        </w:rPr>
        <w:t xml:space="preserve">kan </w:t>
      </w:r>
      <w:r w:rsidRPr="001471E0">
        <w:rPr>
          <w:rFonts w:ascii="FreightSans Book" w:eastAsia="Calibri" w:hAnsi="FreightSans Book" w:cs="Calibri"/>
        </w:rPr>
        <w:t>uppfattas som ett hot mot individens eller gruppens trygghet, existens eller ett hot mot ens egen identitet.</w:t>
      </w:r>
      <w:r w:rsidR="00C856C6" w:rsidRPr="001471E0">
        <w:rPr>
          <w:rFonts w:ascii="FreightSans Book" w:eastAsia="Calibri" w:hAnsi="FreightSans Book" w:cs="Calibri"/>
        </w:rPr>
        <w:t xml:space="preserve"> Som medlem eller anställ</w:t>
      </w:r>
      <w:r w:rsidR="00ED52B4" w:rsidRPr="001471E0">
        <w:rPr>
          <w:rFonts w:ascii="FreightSans Book" w:eastAsia="Calibri" w:hAnsi="FreightSans Book" w:cs="Calibri"/>
        </w:rPr>
        <w:t>d</w:t>
      </w:r>
      <w:r w:rsidR="00C856C6" w:rsidRPr="001471E0">
        <w:rPr>
          <w:rFonts w:ascii="FreightSans Book" w:eastAsia="Calibri" w:hAnsi="FreightSans Book" w:cs="Calibri"/>
        </w:rPr>
        <w:t xml:space="preserve"> i UNF kan du även få kännedom om en kris eller</w:t>
      </w:r>
      <w:r w:rsidR="0062323D" w:rsidRPr="001471E0">
        <w:rPr>
          <w:rFonts w:ascii="FreightSans Book" w:eastAsia="Calibri" w:hAnsi="FreightSans Book" w:cs="Calibri"/>
        </w:rPr>
        <w:t xml:space="preserve"> annan </w:t>
      </w:r>
      <w:r w:rsidR="00C856C6" w:rsidRPr="001471E0">
        <w:rPr>
          <w:rFonts w:ascii="FreightSans Book" w:eastAsia="Calibri" w:hAnsi="FreightSans Book" w:cs="Calibri"/>
        </w:rPr>
        <w:t xml:space="preserve">allvarlig </w:t>
      </w:r>
      <w:r w:rsidR="0062323D" w:rsidRPr="001471E0">
        <w:rPr>
          <w:rFonts w:ascii="FreightSans Book" w:eastAsia="Calibri" w:hAnsi="FreightSans Book" w:cs="Calibri"/>
        </w:rPr>
        <w:t xml:space="preserve">situation som äger rum/har ägt rum </w:t>
      </w:r>
      <w:r w:rsidR="00504462" w:rsidRPr="001471E0">
        <w:rPr>
          <w:rFonts w:ascii="FreightSans Book" w:eastAsia="Calibri" w:hAnsi="FreightSans Book" w:cs="Calibri"/>
        </w:rPr>
        <w:t>till exempel</w:t>
      </w:r>
      <w:r w:rsidR="00C856C6" w:rsidRPr="001471E0">
        <w:rPr>
          <w:rFonts w:ascii="FreightSans Book" w:eastAsia="Calibri" w:hAnsi="FreightSans Book" w:cs="Calibri"/>
        </w:rPr>
        <w:t xml:space="preserve"> </w:t>
      </w:r>
      <w:r w:rsidR="0062323D" w:rsidRPr="001471E0">
        <w:rPr>
          <w:rFonts w:ascii="FreightSans Book" w:eastAsia="Calibri" w:hAnsi="FreightSans Book" w:cs="Calibri"/>
        </w:rPr>
        <w:t>i en familj</w:t>
      </w:r>
      <w:r w:rsidR="00C856C6" w:rsidRPr="001471E0">
        <w:rPr>
          <w:rFonts w:ascii="FreightSans Book" w:eastAsia="Calibri" w:hAnsi="FreightSans Book" w:cs="Calibri"/>
        </w:rPr>
        <w:t xml:space="preserve">, i skolan eller i en förening. Fastän du inte befinner dig mitt i krisen har du fått ta del av information som </w:t>
      </w:r>
      <w:r w:rsidR="0062323D" w:rsidRPr="001471E0">
        <w:rPr>
          <w:rFonts w:ascii="FreightSans Book" w:eastAsia="Calibri" w:hAnsi="FreightSans Book" w:cs="Calibri"/>
        </w:rPr>
        <w:t>ofta kan behöva hanteras.</w:t>
      </w:r>
    </w:p>
    <w:p w14:paraId="107225DC" w14:textId="77777777" w:rsidR="003C21DC" w:rsidRPr="001471E0" w:rsidRDefault="003C21DC">
      <w:pPr>
        <w:rPr>
          <w:rFonts w:ascii="FreightSans Book" w:hAnsi="FreightSans Book"/>
        </w:rPr>
      </w:pPr>
    </w:p>
    <w:p w14:paraId="06232A90" w14:textId="77777777" w:rsidR="003C21DC" w:rsidRPr="001471E0" w:rsidRDefault="00665DC3">
      <w:pPr>
        <w:rPr>
          <w:rFonts w:ascii="FreightSans Book" w:hAnsi="FreightSans Book"/>
          <w:sz w:val="28"/>
          <w:szCs w:val="28"/>
        </w:rPr>
      </w:pPr>
      <w:r w:rsidRPr="001471E0">
        <w:rPr>
          <w:rFonts w:ascii="FreightSans Book" w:eastAsia="Calibri" w:hAnsi="FreightSans Book" w:cs="Calibri"/>
          <w:b/>
          <w:sz w:val="28"/>
          <w:szCs w:val="28"/>
        </w:rPr>
        <w:t xml:space="preserve">Reaktioner </w:t>
      </w:r>
      <w:r w:rsidR="001471E0" w:rsidRPr="001471E0">
        <w:rPr>
          <w:rFonts w:ascii="FreightSans Book" w:eastAsia="Calibri" w:hAnsi="FreightSans Book" w:cs="Calibri"/>
          <w:b/>
          <w:sz w:val="28"/>
          <w:szCs w:val="28"/>
        </w:rPr>
        <w:t>v</w:t>
      </w:r>
      <w:r w:rsidRPr="001471E0">
        <w:rPr>
          <w:rFonts w:ascii="FreightSans Book" w:eastAsia="Calibri" w:hAnsi="FreightSans Book" w:cs="Calibri"/>
          <w:b/>
          <w:sz w:val="28"/>
          <w:szCs w:val="28"/>
        </w:rPr>
        <w:t>i</w:t>
      </w:r>
      <w:r w:rsidR="001471E0" w:rsidRPr="001471E0">
        <w:rPr>
          <w:rFonts w:ascii="FreightSans Book" w:eastAsia="Calibri" w:hAnsi="FreightSans Book" w:cs="Calibri"/>
          <w:b/>
          <w:sz w:val="28"/>
          <w:szCs w:val="28"/>
        </w:rPr>
        <w:t>d</w:t>
      </w:r>
      <w:r w:rsidRPr="001471E0">
        <w:rPr>
          <w:rFonts w:ascii="FreightSans Book" w:eastAsia="Calibri" w:hAnsi="FreightSans Book" w:cs="Calibri"/>
          <w:b/>
          <w:sz w:val="28"/>
          <w:szCs w:val="28"/>
        </w:rPr>
        <w:t xml:space="preserve"> en krissituation</w:t>
      </w:r>
    </w:p>
    <w:p w14:paraId="0E248E4A" w14:textId="77777777" w:rsidR="003C21DC" w:rsidRPr="001471E0" w:rsidRDefault="00665DC3">
      <w:pPr>
        <w:rPr>
          <w:rFonts w:ascii="FreightSans Book" w:hAnsi="FreightSans Book"/>
        </w:rPr>
      </w:pPr>
      <w:r w:rsidRPr="001471E0">
        <w:rPr>
          <w:rFonts w:ascii="FreightSans Book" w:eastAsia="Calibri" w:hAnsi="FreightSans Book" w:cs="Calibri"/>
        </w:rPr>
        <w:t>Hur en person reagerar på en kris är beroende av de erfarenheter som personen har fått under sitt liv och därför kan människor reagera olika i liknande situationer. Två personer kan uppleva och hantera samma händelse på två skilda sätt. En person kan vilja prata om situationen medan en annan drar sig undan från samtal och diskussion. En person vill inte umgås med någon medan en annan tycker det är svårt att vara ensam. Känslorna kan variera alltifrån ångest och skuld, ilska och</w:t>
      </w:r>
      <w:r w:rsidR="00504462" w:rsidRPr="001471E0">
        <w:rPr>
          <w:rFonts w:ascii="FreightSans Book" w:eastAsia="Calibri" w:hAnsi="FreightSans Book" w:cs="Calibri"/>
        </w:rPr>
        <w:t xml:space="preserve"> irritation</w:t>
      </w:r>
      <w:r w:rsidRPr="001471E0">
        <w:rPr>
          <w:rFonts w:ascii="FreightSans Book" w:eastAsia="Calibri" w:hAnsi="FreightSans Book" w:cs="Calibri"/>
        </w:rPr>
        <w:t xml:space="preserve"> till att inte känna något alls. Det finns inget rätt eller fel sätt att reagera </w:t>
      </w:r>
      <w:r w:rsidR="0062323D" w:rsidRPr="001471E0">
        <w:rPr>
          <w:rFonts w:ascii="FreightSans Book" w:eastAsia="Calibri" w:hAnsi="FreightSans Book" w:cs="Calibri"/>
        </w:rPr>
        <w:t xml:space="preserve">på </w:t>
      </w:r>
      <w:r w:rsidRPr="001471E0">
        <w:rPr>
          <w:rFonts w:ascii="FreightSans Book" w:eastAsia="Calibri" w:hAnsi="FreightSans Book" w:cs="Calibri"/>
        </w:rPr>
        <w:t>och det är viktigt att respektera allas sätt och där behovet finns erbjuda stöd</w:t>
      </w:r>
      <w:r w:rsidR="0062323D" w:rsidRPr="001471E0">
        <w:rPr>
          <w:rFonts w:ascii="FreightSans Book" w:eastAsia="Calibri" w:hAnsi="FreightSans Book" w:cs="Calibri"/>
        </w:rPr>
        <w:t>.</w:t>
      </w:r>
    </w:p>
    <w:p w14:paraId="2B73544C" w14:textId="77777777" w:rsidR="002B0EC0" w:rsidRPr="001471E0" w:rsidRDefault="002B0EC0" w:rsidP="002B0EC0">
      <w:pPr>
        <w:rPr>
          <w:rFonts w:ascii="FreightSans Book" w:hAnsi="FreightSans Book"/>
        </w:rPr>
      </w:pPr>
      <w:r w:rsidRPr="001471E0">
        <w:rPr>
          <w:rFonts w:ascii="FreightSans Book" w:eastAsia="Calibri" w:hAnsi="FreightSans Book" w:cs="Calibri"/>
        </w:rPr>
        <w:t>Beroende på vad vi har med oss för bagage har vi också olika behov under verksamheten. Detta är</w:t>
      </w:r>
      <w:r w:rsidR="00504462" w:rsidRPr="001471E0">
        <w:rPr>
          <w:rFonts w:ascii="FreightSans Book" w:eastAsia="Calibri" w:hAnsi="FreightSans Book" w:cs="Calibri"/>
        </w:rPr>
        <w:t xml:space="preserve"> viktigt att känna till vid till exempel</w:t>
      </w:r>
      <w:r w:rsidRPr="001471E0">
        <w:rPr>
          <w:rFonts w:ascii="FreightSans Book" w:eastAsia="Calibri" w:hAnsi="FreightSans Book" w:cs="Calibri"/>
        </w:rPr>
        <w:t xml:space="preserve"> övernattning, tran</w:t>
      </w:r>
      <w:r w:rsidR="00504462" w:rsidRPr="001471E0">
        <w:rPr>
          <w:rFonts w:ascii="FreightSans Book" w:eastAsia="Calibri" w:hAnsi="FreightSans Book" w:cs="Calibri"/>
        </w:rPr>
        <w:t xml:space="preserve">sport, val av aktiviteter och så vidare. </w:t>
      </w:r>
    </w:p>
    <w:p w14:paraId="0275AFEB" w14:textId="77777777" w:rsidR="003C21DC" w:rsidRPr="001471E0" w:rsidRDefault="003C21DC">
      <w:pPr>
        <w:jc w:val="center"/>
        <w:rPr>
          <w:rFonts w:ascii="FreightSans Book" w:eastAsia="Calibri" w:hAnsi="FreightSans Book" w:cs="Calibri"/>
          <w:b/>
        </w:rPr>
      </w:pPr>
    </w:p>
    <w:p w14:paraId="77EA88B5" w14:textId="77777777" w:rsidR="00DE3493" w:rsidRPr="001471E0" w:rsidRDefault="00DE3493" w:rsidP="00DE3493">
      <w:pPr>
        <w:rPr>
          <w:rFonts w:ascii="FreightSans Book" w:hAnsi="FreightSans Book"/>
        </w:rPr>
      </w:pPr>
    </w:p>
    <w:p w14:paraId="7B8B8CC0" w14:textId="77777777" w:rsidR="001471E0" w:rsidRPr="00D01B77" w:rsidRDefault="00665DC3">
      <w:pPr>
        <w:rPr>
          <w:rFonts w:ascii="FreightSans Book" w:hAnsi="FreightSans Book"/>
          <w:sz w:val="28"/>
          <w:szCs w:val="28"/>
        </w:rPr>
      </w:pPr>
      <w:r w:rsidRPr="001471E0">
        <w:rPr>
          <w:rFonts w:ascii="FreightSans Book" w:eastAsia="Calibri" w:hAnsi="FreightSans Book" w:cs="Calibri"/>
          <w:b/>
          <w:sz w:val="28"/>
          <w:szCs w:val="28"/>
        </w:rPr>
        <w:t xml:space="preserve">Att förebygga en kris </w:t>
      </w:r>
    </w:p>
    <w:p w14:paraId="33A3A267" w14:textId="77777777" w:rsidR="003C21DC" w:rsidRPr="001471E0" w:rsidRDefault="00FF238E">
      <w:pPr>
        <w:rPr>
          <w:rFonts w:ascii="FreightSans Book" w:hAnsi="FreightSans Book"/>
          <w:b/>
        </w:rPr>
      </w:pPr>
      <w:r w:rsidRPr="001471E0">
        <w:rPr>
          <w:rFonts w:ascii="FreightSans Book" w:hAnsi="FreightSans Book"/>
          <w:b/>
        </w:rPr>
        <w:t>Inför arrangemang</w:t>
      </w:r>
      <w:r w:rsidR="00504462" w:rsidRPr="001471E0">
        <w:rPr>
          <w:rFonts w:ascii="FreightSans Book" w:hAnsi="FreightSans Book"/>
          <w:b/>
        </w:rPr>
        <w:t>:</w:t>
      </w:r>
    </w:p>
    <w:p w14:paraId="279A1E9D" w14:textId="77777777" w:rsidR="00FF238E" w:rsidRPr="001471E0" w:rsidRDefault="00504462">
      <w:pPr>
        <w:numPr>
          <w:ilvl w:val="0"/>
          <w:numId w:val="8"/>
        </w:numPr>
        <w:ind w:hanging="359"/>
        <w:rPr>
          <w:rFonts w:ascii="FreightSans Book" w:hAnsi="FreightSans Book"/>
        </w:rPr>
      </w:pPr>
      <w:r w:rsidRPr="001471E0">
        <w:rPr>
          <w:rFonts w:ascii="FreightSans Book" w:hAnsi="FreightSans Book"/>
        </w:rPr>
        <w:t>G</w:t>
      </w:r>
      <w:r w:rsidR="00FF238E" w:rsidRPr="001471E0">
        <w:rPr>
          <w:rFonts w:ascii="FreightSans Book" w:hAnsi="FreightSans Book"/>
        </w:rPr>
        <w:t>å i</w:t>
      </w:r>
      <w:r w:rsidR="008E26E2" w:rsidRPr="001471E0">
        <w:rPr>
          <w:rFonts w:ascii="FreightSans Book" w:hAnsi="FreightSans Book"/>
        </w:rPr>
        <w:t>genom krisplanen tillsammans i</w:t>
      </w:r>
      <w:r w:rsidR="00FF238E" w:rsidRPr="001471E0">
        <w:rPr>
          <w:rFonts w:ascii="FreightSans Book" w:hAnsi="FreightSans Book"/>
        </w:rPr>
        <w:t xml:space="preserve"> arrangörsgruppen</w:t>
      </w:r>
      <w:r w:rsidR="00035A92">
        <w:rPr>
          <w:rFonts w:ascii="FreightSans Book" w:hAnsi="FreightSans Book"/>
        </w:rPr>
        <w:t>.</w:t>
      </w:r>
    </w:p>
    <w:p w14:paraId="5E9534AA" w14:textId="77777777" w:rsidR="003C21DC" w:rsidRPr="001471E0" w:rsidRDefault="00504462">
      <w:pPr>
        <w:numPr>
          <w:ilvl w:val="0"/>
          <w:numId w:val="8"/>
        </w:numPr>
        <w:ind w:hanging="359"/>
        <w:rPr>
          <w:rFonts w:ascii="FreightSans Book" w:hAnsi="FreightSans Book"/>
        </w:rPr>
      </w:pPr>
      <w:r w:rsidRPr="001471E0">
        <w:rPr>
          <w:rFonts w:ascii="FreightSans Book" w:eastAsia="Calibri" w:hAnsi="FreightSans Book" w:cs="Calibri"/>
        </w:rPr>
        <w:t>U</w:t>
      </w:r>
      <w:r w:rsidR="00665DC3" w:rsidRPr="001471E0">
        <w:rPr>
          <w:rFonts w:ascii="FreightSans Book" w:eastAsia="Calibri" w:hAnsi="FreightSans Book" w:cs="Calibri"/>
        </w:rPr>
        <w:t xml:space="preserve">pprätta en lista på viktiga telefonnummer </w:t>
      </w:r>
      <w:r w:rsidR="008E26E2" w:rsidRPr="001471E0">
        <w:rPr>
          <w:rFonts w:ascii="FreightSans Book" w:eastAsia="Calibri" w:hAnsi="FreightSans Book" w:cs="Calibri"/>
        </w:rPr>
        <w:t>som kan behövas vid</w:t>
      </w:r>
      <w:r w:rsidRPr="001471E0">
        <w:rPr>
          <w:rFonts w:ascii="FreightSans Book" w:eastAsia="Calibri" w:hAnsi="FreightSans Book" w:cs="Calibri"/>
        </w:rPr>
        <w:t xml:space="preserve"> en kris. Till exempel</w:t>
      </w:r>
      <w:r w:rsidR="0062323D" w:rsidRPr="001471E0">
        <w:rPr>
          <w:rFonts w:ascii="FreightSans Book" w:eastAsia="Calibri" w:hAnsi="FreightSans Book" w:cs="Calibri"/>
        </w:rPr>
        <w:t xml:space="preserve"> 112, sjukvå</w:t>
      </w:r>
      <w:r w:rsidR="008E26E2" w:rsidRPr="001471E0">
        <w:rPr>
          <w:rFonts w:ascii="FreightSans Book" w:eastAsia="Calibri" w:hAnsi="FreightSans Book" w:cs="Calibri"/>
        </w:rPr>
        <w:t>rdsupplysning samt socialjouren</w:t>
      </w:r>
      <w:r w:rsidR="00035A92">
        <w:rPr>
          <w:rFonts w:ascii="FreightSans Book" w:eastAsia="Calibri" w:hAnsi="FreightSans Book" w:cs="Calibri"/>
        </w:rPr>
        <w:t>.</w:t>
      </w:r>
      <w:r w:rsidR="0062323D" w:rsidRPr="001471E0">
        <w:rPr>
          <w:rFonts w:ascii="FreightSans Book" w:eastAsia="Calibri" w:hAnsi="FreightSans Book" w:cs="Calibri"/>
        </w:rPr>
        <w:t xml:space="preserve"> </w:t>
      </w:r>
    </w:p>
    <w:p w14:paraId="1D12507A" w14:textId="77777777" w:rsidR="00FF238E" w:rsidRPr="001471E0" w:rsidRDefault="00504462" w:rsidP="00FF238E">
      <w:pPr>
        <w:pStyle w:val="Liststycke"/>
        <w:numPr>
          <w:ilvl w:val="0"/>
          <w:numId w:val="8"/>
        </w:numPr>
        <w:rPr>
          <w:rFonts w:ascii="FreightSans Book" w:hAnsi="FreightSans Book"/>
        </w:rPr>
      </w:pPr>
      <w:r w:rsidRPr="001471E0">
        <w:rPr>
          <w:rFonts w:ascii="FreightSans Book" w:hAnsi="FreightSans Book"/>
        </w:rPr>
        <w:t xml:space="preserve">Ha ovanstående lista </w:t>
      </w:r>
      <w:r w:rsidR="008E26E2" w:rsidRPr="001471E0">
        <w:rPr>
          <w:rFonts w:ascii="FreightSans Book" w:hAnsi="FreightSans Book"/>
        </w:rPr>
        <w:t>tillgänglig under arrangemanget</w:t>
      </w:r>
      <w:r w:rsidR="00035A92">
        <w:rPr>
          <w:rFonts w:ascii="FreightSans Book" w:hAnsi="FreightSans Book"/>
        </w:rPr>
        <w:t>.</w:t>
      </w:r>
    </w:p>
    <w:p w14:paraId="62A60F51" w14:textId="77777777" w:rsidR="008E26E2" w:rsidRPr="001471E0" w:rsidRDefault="00504462" w:rsidP="008E26E2">
      <w:pPr>
        <w:numPr>
          <w:ilvl w:val="0"/>
          <w:numId w:val="8"/>
        </w:numPr>
        <w:ind w:hanging="359"/>
        <w:rPr>
          <w:rFonts w:ascii="FreightSans Book" w:hAnsi="FreightSans Book"/>
        </w:rPr>
      </w:pPr>
      <w:r w:rsidRPr="001471E0">
        <w:rPr>
          <w:rFonts w:ascii="FreightSans Book" w:eastAsia="Calibri" w:hAnsi="FreightSans Book" w:cs="Calibri"/>
        </w:rPr>
        <w:t>V</w:t>
      </w:r>
      <w:r w:rsidR="008E26E2" w:rsidRPr="001471E0">
        <w:rPr>
          <w:rFonts w:ascii="FreightSans Book" w:eastAsia="Calibri" w:hAnsi="FreightSans Book" w:cs="Calibri"/>
        </w:rPr>
        <w:t xml:space="preserve">id anmälan till arrangemang tillfråga </w:t>
      </w:r>
      <w:r w:rsidRPr="001471E0">
        <w:rPr>
          <w:rFonts w:ascii="FreightSans Book" w:eastAsia="Calibri" w:hAnsi="FreightSans Book" w:cs="Calibri"/>
        </w:rPr>
        <w:t xml:space="preserve">deltagarna om minst en anhörigs </w:t>
      </w:r>
      <w:r w:rsidR="008E26E2" w:rsidRPr="001471E0">
        <w:rPr>
          <w:rFonts w:ascii="FreightSans Book" w:eastAsia="Calibri" w:hAnsi="FreightSans Book" w:cs="Calibri"/>
        </w:rPr>
        <w:t xml:space="preserve">namn och telefonnummer, allergier, mediciner, sjukdomar och </w:t>
      </w:r>
      <w:r w:rsidR="00DF1B41" w:rsidRPr="001471E0">
        <w:rPr>
          <w:rFonts w:ascii="FreightSans Book" w:eastAsia="Calibri" w:hAnsi="FreightSans Book" w:cs="Calibri"/>
        </w:rPr>
        <w:t xml:space="preserve">eventuella </w:t>
      </w:r>
      <w:r w:rsidR="008E26E2" w:rsidRPr="001471E0">
        <w:rPr>
          <w:rFonts w:ascii="FreightSans Book" w:eastAsia="Calibri" w:hAnsi="FreightSans Book" w:cs="Calibri"/>
        </w:rPr>
        <w:t>andra behov</w:t>
      </w:r>
      <w:r w:rsidR="00035A92">
        <w:rPr>
          <w:rFonts w:ascii="FreightSans Book" w:eastAsia="Calibri" w:hAnsi="FreightSans Book" w:cs="Calibri"/>
        </w:rPr>
        <w:t>.</w:t>
      </w:r>
    </w:p>
    <w:p w14:paraId="17A67CB5" w14:textId="77777777" w:rsidR="003C21DC" w:rsidRPr="001471E0" w:rsidRDefault="0062323D">
      <w:pPr>
        <w:numPr>
          <w:ilvl w:val="0"/>
          <w:numId w:val="8"/>
        </w:numPr>
        <w:ind w:hanging="359"/>
        <w:rPr>
          <w:rFonts w:ascii="FreightSans Book" w:hAnsi="FreightSans Book"/>
        </w:rPr>
      </w:pPr>
      <w:r w:rsidRPr="001471E0">
        <w:rPr>
          <w:rFonts w:ascii="FreightSans Book" w:eastAsia="Calibri" w:hAnsi="FreightSans Book" w:cs="Calibri"/>
        </w:rPr>
        <w:t>Upprätta</w:t>
      </w:r>
      <w:r w:rsidR="00665DC3" w:rsidRPr="001471E0">
        <w:rPr>
          <w:rFonts w:ascii="FreightSans Book" w:eastAsia="Calibri" w:hAnsi="FreightSans Book" w:cs="Calibri"/>
        </w:rPr>
        <w:t xml:space="preserve"> en lista på alla deltagare</w:t>
      </w:r>
      <w:r w:rsidR="00DF1B41" w:rsidRPr="001471E0">
        <w:rPr>
          <w:rFonts w:ascii="FreightSans Book" w:eastAsia="Calibri" w:hAnsi="FreightSans Book" w:cs="Calibri"/>
        </w:rPr>
        <w:t xml:space="preserve"> inklusive</w:t>
      </w:r>
      <w:r w:rsidRPr="001471E0">
        <w:rPr>
          <w:rFonts w:ascii="FreightSans Book" w:eastAsia="Calibri" w:hAnsi="FreightSans Book" w:cs="Calibri"/>
        </w:rPr>
        <w:t xml:space="preserve"> ledare</w:t>
      </w:r>
      <w:r w:rsidR="00665DC3" w:rsidRPr="001471E0">
        <w:rPr>
          <w:rFonts w:ascii="FreightSans Book" w:eastAsia="Calibri" w:hAnsi="FreightSans Book" w:cs="Calibri"/>
        </w:rPr>
        <w:t xml:space="preserve"> med personuppgifter, telefonnummer </w:t>
      </w:r>
      <w:r w:rsidRPr="001471E0">
        <w:rPr>
          <w:rFonts w:ascii="FreightSans Book" w:eastAsia="Calibri" w:hAnsi="FreightSans Book" w:cs="Calibri"/>
        </w:rPr>
        <w:t>samt telefonnummer till närmast anhörig</w:t>
      </w:r>
      <w:r w:rsidR="00035A92">
        <w:rPr>
          <w:rFonts w:ascii="FreightSans Book" w:eastAsia="Calibri" w:hAnsi="FreightSans Book" w:cs="Calibri"/>
        </w:rPr>
        <w:t>.</w:t>
      </w:r>
    </w:p>
    <w:p w14:paraId="690ADCE8" w14:textId="77777777" w:rsidR="003C21DC" w:rsidRPr="001471E0" w:rsidRDefault="0062323D" w:rsidP="0062323D">
      <w:pPr>
        <w:pStyle w:val="Liststycke"/>
        <w:numPr>
          <w:ilvl w:val="0"/>
          <w:numId w:val="8"/>
        </w:numPr>
        <w:rPr>
          <w:rFonts w:ascii="FreightSans Book" w:hAnsi="FreightSans Book"/>
        </w:rPr>
      </w:pPr>
      <w:r w:rsidRPr="001471E0">
        <w:rPr>
          <w:rFonts w:ascii="FreightSans Book" w:hAnsi="FreightSans Book"/>
        </w:rPr>
        <w:t xml:space="preserve">Ha listan </w:t>
      </w:r>
      <w:r w:rsidR="008E26E2" w:rsidRPr="001471E0">
        <w:rPr>
          <w:rFonts w:ascii="FreightSans Book" w:hAnsi="FreightSans Book"/>
        </w:rPr>
        <w:t>tillgänglig under arrangemanget</w:t>
      </w:r>
      <w:r w:rsidR="00035A92">
        <w:rPr>
          <w:rFonts w:ascii="FreightSans Book" w:hAnsi="FreightSans Book"/>
        </w:rPr>
        <w:t>.</w:t>
      </w:r>
    </w:p>
    <w:p w14:paraId="60C9901D" w14:textId="77777777" w:rsidR="003C21DC" w:rsidRPr="001471E0" w:rsidRDefault="00665DC3">
      <w:pPr>
        <w:numPr>
          <w:ilvl w:val="0"/>
          <w:numId w:val="8"/>
        </w:numPr>
        <w:ind w:hanging="359"/>
        <w:rPr>
          <w:rFonts w:ascii="FreightSans Book" w:hAnsi="FreightSans Book"/>
        </w:rPr>
      </w:pPr>
      <w:r w:rsidRPr="001471E0">
        <w:rPr>
          <w:rFonts w:ascii="FreightSans Book" w:eastAsia="Calibri" w:hAnsi="FreightSans Book" w:cs="Calibri"/>
        </w:rPr>
        <w:lastRenderedPageBreak/>
        <w:t xml:space="preserve">Införskaffa en förbandslåda </w:t>
      </w:r>
      <w:r w:rsidR="008E26E2" w:rsidRPr="001471E0">
        <w:rPr>
          <w:rFonts w:ascii="FreightSans Book" w:eastAsia="Calibri" w:hAnsi="FreightSans Book" w:cs="Calibri"/>
        </w:rPr>
        <w:t>som alltid finns lättillgänglig vid verksamhet</w:t>
      </w:r>
      <w:r w:rsidR="00035A92">
        <w:rPr>
          <w:rFonts w:ascii="FreightSans Book" w:eastAsia="Calibri" w:hAnsi="FreightSans Book" w:cs="Calibri"/>
        </w:rPr>
        <w:t>.</w:t>
      </w:r>
    </w:p>
    <w:p w14:paraId="2FAA8E97" w14:textId="77777777" w:rsidR="00642E22" w:rsidRPr="001471E0" w:rsidRDefault="00642E22">
      <w:pPr>
        <w:numPr>
          <w:ilvl w:val="0"/>
          <w:numId w:val="8"/>
        </w:numPr>
        <w:ind w:hanging="359"/>
        <w:rPr>
          <w:rFonts w:ascii="FreightSans Book" w:hAnsi="FreightSans Book"/>
        </w:rPr>
      </w:pPr>
      <w:r w:rsidRPr="001471E0">
        <w:rPr>
          <w:rFonts w:ascii="FreightSans Book" w:eastAsia="Calibri" w:hAnsi="FreightSans Book" w:cs="Calibri"/>
        </w:rPr>
        <w:t xml:space="preserve">Ta del av säkerhetsföreskrifterna för lokalen och beakta särskilt hur många som får vistats i lokalen, sova i lokalen samt var </w:t>
      </w:r>
      <w:r w:rsidR="008C234D" w:rsidRPr="001471E0">
        <w:rPr>
          <w:rFonts w:ascii="FreightSans Book" w:eastAsia="Calibri" w:hAnsi="FreightSans Book" w:cs="Calibri"/>
        </w:rPr>
        <w:t xml:space="preserve">brandutrustningen samt </w:t>
      </w:r>
      <w:r w:rsidRPr="001471E0">
        <w:rPr>
          <w:rFonts w:ascii="FreightSans Book" w:eastAsia="Calibri" w:hAnsi="FreightSans Book" w:cs="Calibri"/>
        </w:rPr>
        <w:t>nödutgångarna finns</w:t>
      </w:r>
      <w:r w:rsidR="00035A92">
        <w:rPr>
          <w:rFonts w:ascii="FreightSans Book" w:eastAsia="Calibri" w:hAnsi="FreightSans Book" w:cs="Calibri"/>
        </w:rPr>
        <w:t>.</w:t>
      </w:r>
    </w:p>
    <w:p w14:paraId="3D2CF978" w14:textId="77777777" w:rsidR="00DE3493" w:rsidRPr="001471E0" w:rsidRDefault="00DF1B41">
      <w:pPr>
        <w:numPr>
          <w:ilvl w:val="0"/>
          <w:numId w:val="8"/>
        </w:numPr>
        <w:ind w:hanging="359"/>
        <w:rPr>
          <w:rFonts w:ascii="FreightSans Book" w:hAnsi="FreightSans Book"/>
        </w:rPr>
      </w:pPr>
      <w:r w:rsidRPr="001471E0">
        <w:rPr>
          <w:rFonts w:ascii="FreightSans Book" w:eastAsia="Calibri" w:hAnsi="FreightSans Book" w:cs="Calibri"/>
        </w:rPr>
        <w:t>Meddela eventuellt r</w:t>
      </w:r>
      <w:r w:rsidR="00DE3493" w:rsidRPr="001471E0">
        <w:rPr>
          <w:rFonts w:ascii="FreightSans Book" w:eastAsia="Calibri" w:hAnsi="FreightSans Book" w:cs="Calibri"/>
        </w:rPr>
        <w:t>äddningstjänsten om ert arrangemang</w:t>
      </w:r>
      <w:r w:rsidR="00035A92">
        <w:rPr>
          <w:rFonts w:ascii="FreightSans Book" w:eastAsia="Calibri" w:hAnsi="FreightSans Book" w:cs="Calibri"/>
        </w:rPr>
        <w:t>.</w:t>
      </w:r>
    </w:p>
    <w:p w14:paraId="016B366E" w14:textId="77777777" w:rsidR="007F04B2" w:rsidRPr="001471E0" w:rsidRDefault="007F04B2" w:rsidP="007F04B2">
      <w:pPr>
        <w:numPr>
          <w:ilvl w:val="0"/>
          <w:numId w:val="9"/>
        </w:numPr>
        <w:ind w:hanging="359"/>
        <w:rPr>
          <w:rFonts w:ascii="FreightSans Book" w:hAnsi="FreightSans Book"/>
        </w:rPr>
      </w:pPr>
      <w:r w:rsidRPr="001471E0">
        <w:rPr>
          <w:rFonts w:ascii="FreightSans Book" w:eastAsia="Calibri" w:hAnsi="FreightSans Book" w:cs="Calibri"/>
        </w:rPr>
        <w:t>Föreningar och distrikt rekommenderas att</w:t>
      </w:r>
      <w:r w:rsidR="008E26E2" w:rsidRPr="001471E0">
        <w:rPr>
          <w:rFonts w:ascii="FreightSans Book" w:eastAsia="Calibri" w:hAnsi="FreightSans Book" w:cs="Calibri"/>
        </w:rPr>
        <w:t xml:space="preserve"> årligen</w:t>
      </w:r>
      <w:r w:rsidRPr="001471E0">
        <w:rPr>
          <w:rFonts w:ascii="FreightSans Book" w:eastAsia="Calibri" w:hAnsi="FreightSans Book" w:cs="Calibri"/>
        </w:rPr>
        <w:t xml:space="preserve"> arrangera</w:t>
      </w:r>
      <w:r w:rsidR="008E26E2" w:rsidRPr="001471E0">
        <w:rPr>
          <w:rFonts w:ascii="FreightSans Book" w:eastAsia="Calibri" w:hAnsi="FreightSans Book" w:cs="Calibri"/>
        </w:rPr>
        <w:t xml:space="preserve"> utbildningar i hjärt- och lungräddning </w:t>
      </w:r>
      <w:r w:rsidRPr="001471E0">
        <w:rPr>
          <w:rFonts w:ascii="FreightSans Book" w:eastAsia="Calibri" w:hAnsi="FreightSans Book" w:cs="Calibri"/>
        </w:rPr>
        <w:t xml:space="preserve">och </w:t>
      </w:r>
      <w:r w:rsidR="001376AD" w:rsidRPr="001471E0">
        <w:rPr>
          <w:rFonts w:ascii="FreightSans Book" w:eastAsia="Calibri" w:hAnsi="FreightSans Book" w:cs="Calibri"/>
        </w:rPr>
        <w:t>f</w:t>
      </w:r>
      <w:r w:rsidRPr="001471E0">
        <w:rPr>
          <w:rFonts w:ascii="FreightSans Book" w:eastAsia="Calibri" w:hAnsi="FreightSans Book" w:cs="Calibri"/>
        </w:rPr>
        <w:t>örsta</w:t>
      </w:r>
      <w:r w:rsidR="001376AD" w:rsidRPr="001471E0">
        <w:rPr>
          <w:rFonts w:ascii="FreightSans Book" w:eastAsia="Calibri" w:hAnsi="FreightSans Book" w:cs="Calibri"/>
        </w:rPr>
        <w:t xml:space="preserve"> </w:t>
      </w:r>
      <w:r w:rsidRPr="001471E0">
        <w:rPr>
          <w:rFonts w:ascii="FreightSans Book" w:eastAsia="Calibri" w:hAnsi="FreightSans Book" w:cs="Calibri"/>
        </w:rPr>
        <w:t>hjälpen</w:t>
      </w:r>
      <w:r w:rsidR="00035A92">
        <w:rPr>
          <w:rFonts w:ascii="FreightSans Book" w:eastAsia="Calibri" w:hAnsi="FreightSans Book" w:cs="Calibri"/>
        </w:rPr>
        <w:t>.</w:t>
      </w:r>
    </w:p>
    <w:p w14:paraId="0913D888" w14:textId="77777777" w:rsidR="00FF238E" w:rsidRPr="001471E0" w:rsidRDefault="00FF238E" w:rsidP="00FF238E">
      <w:pPr>
        <w:ind w:left="361"/>
        <w:rPr>
          <w:rFonts w:ascii="FreightSans Book" w:eastAsia="Calibri" w:hAnsi="FreightSans Book" w:cs="Calibri"/>
        </w:rPr>
      </w:pPr>
    </w:p>
    <w:p w14:paraId="59668038" w14:textId="77777777" w:rsidR="00FF238E" w:rsidRPr="001471E0" w:rsidRDefault="00FF238E" w:rsidP="00FF238E">
      <w:pPr>
        <w:ind w:left="361"/>
        <w:rPr>
          <w:rFonts w:ascii="FreightSans Book" w:hAnsi="FreightSans Book"/>
          <w:b/>
        </w:rPr>
      </w:pPr>
      <w:r w:rsidRPr="001471E0">
        <w:rPr>
          <w:rFonts w:ascii="FreightSans Book" w:eastAsia="Calibri" w:hAnsi="FreightSans Book" w:cs="Calibri"/>
          <w:b/>
        </w:rPr>
        <w:t>Under arrangemang</w:t>
      </w:r>
    </w:p>
    <w:p w14:paraId="4C51CD21" w14:textId="77777777" w:rsidR="003C21DC" w:rsidRPr="001471E0" w:rsidRDefault="008E26E2">
      <w:pPr>
        <w:numPr>
          <w:ilvl w:val="0"/>
          <w:numId w:val="8"/>
        </w:numPr>
        <w:ind w:hanging="359"/>
        <w:rPr>
          <w:rFonts w:ascii="FreightSans Book" w:hAnsi="FreightSans Book"/>
        </w:rPr>
      </w:pPr>
      <w:r w:rsidRPr="001471E0">
        <w:rPr>
          <w:rFonts w:ascii="FreightSans Book" w:eastAsia="Calibri" w:hAnsi="FreightSans Book" w:cs="Calibri"/>
        </w:rPr>
        <w:t xml:space="preserve">Ha en </w:t>
      </w:r>
      <w:r w:rsidR="00665DC3" w:rsidRPr="001471E0">
        <w:rPr>
          <w:rFonts w:ascii="FreightSans Book" w:eastAsia="Calibri" w:hAnsi="FreightSans Book" w:cs="Calibri"/>
        </w:rPr>
        <w:t>säkerhetsgenomgång som tar upp:</w:t>
      </w:r>
    </w:p>
    <w:p w14:paraId="793758FB" w14:textId="77777777" w:rsidR="003C21DC" w:rsidRPr="001471E0" w:rsidRDefault="00665DC3">
      <w:pPr>
        <w:numPr>
          <w:ilvl w:val="1"/>
          <w:numId w:val="8"/>
        </w:numPr>
        <w:ind w:hanging="359"/>
        <w:rPr>
          <w:rFonts w:ascii="FreightSans Book" w:hAnsi="FreightSans Book"/>
        </w:rPr>
      </w:pPr>
      <w:r w:rsidRPr="001471E0">
        <w:rPr>
          <w:rFonts w:ascii="FreightSans Book" w:eastAsia="Calibri" w:hAnsi="FreightSans Book" w:cs="Calibri"/>
        </w:rPr>
        <w:t xml:space="preserve">information om brandsäkerhet för lokalen, nödutgångar och </w:t>
      </w:r>
      <w:r w:rsidR="008E26E2" w:rsidRPr="001471E0">
        <w:rPr>
          <w:rFonts w:ascii="FreightSans Book" w:eastAsia="Calibri" w:hAnsi="FreightSans Book" w:cs="Calibri"/>
        </w:rPr>
        <w:t>återsamlingsplats</w:t>
      </w:r>
      <w:r w:rsidR="00035A92">
        <w:rPr>
          <w:rFonts w:ascii="FreightSans Book" w:eastAsia="Calibri" w:hAnsi="FreightSans Book" w:cs="Calibri"/>
        </w:rPr>
        <w:t>,</w:t>
      </w:r>
    </w:p>
    <w:p w14:paraId="5B5D87E6" w14:textId="77777777" w:rsidR="003C21DC" w:rsidRPr="001471E0" w:rsidRDefault="008E26E2">
      <w:pPr>
        <w:numPr>
          <w:ilvl w:val="1"/>
          <w:numId w:val="8"/>
        </w:numPr>
        <w:ind w:hanging="359"/>
        <w:rPr>
          <w:rFonts w:ascii="FreightSans Book" w:hAnsi="FreightSans Book"/>
        </w:rPr>
      </w:pPr>
      <w:r w:rsidRPr="001471E0">
        <w:rPr>
          <w:rFonts w:ascii="FreightSans Book" w:eastAsia="Calibri" w:hAnsi="FreightSans Book" w:cs="Calibri"/>
        </w:rPr>
        <w:t>plats för förbandslådan</w:t>
      </w:r>
      <w:r w:rsidR="00035A92">
        <w:rPr>
          <w:rFonts w:ascii="FreightSans Book" w:eastAsia="Calibri" w:hAnsi="FreightSans Book" w:cs="Calibri"/>
        </w:rPr>
        <w:t>,</w:t>
      </w:r>
    </w:p>
    <w:p w14:paraId="2E335FFE" w14:textId="77777777" w:rsidR="00E3704F" w:rsidRPr="001471E0" w:rsidRDefault="008E26E2" w:rsidP="00E3704F">
      <w:pPr>
        <w:numPr>
          <w:ilvl w:val="1"/>
          <w:numId w:val="8"/>
        </w:numPr>
        <w:ind w:hanging="359"/>
        <w:rPr>
          <w:rFonts w:ascii="FreightSans Book" w:hAnsi="FreightSans Book"/>
        </w:rPr>
      </w:pPr>
      <w:proofErr w:type="gramStart"/>
      <w:r w:rsidRPr="001471E0">
        <w:rPr>
          <w:rFonts w:ascii="FreightSans Book" w:eastAsia="Calibri" w:hAnsi="FreightSans Book" w:cs="Calibri"/>
        </w:rPr>
        <w:t>telefonnummer till huvudansvariga</w:t>
      </w:r>
      <w:r w:rsidR="00035A92">
        <w:rPr>
          <w:rFonts w:ascii="FreightSans Book" w:eastAsia="Calibri" w:hAnsi="FreightSans Book" w:cs="Calibri"/>
        </w:rPr>
        <w:t>.</w:t>
      </w:r>
      <w:proofErr w:type="gramEnd"/>
      <w:r w:rsidRPr="001471E0">
        <w:rPr>
          <w:rFonts w:ascii="FreightSans Book" w:eastAsia="Calibri" w:hAnsi="FreightSans Book" w:cs="Calibri"/>
        </w:rPr>
        <w:t xml:space="preserve"> </w:t>
      </w:r>
    </w:p>
    <w:p w14:paraId="03F65A29" w14:textId="77777777" w:rsidR="003C21DC" w:rsidRPr="001471E0" w:rsidRDefault="00665DC3">
      <w:pPr>
        <w:numPr>
          <w:ilvl w:val="0"/>
          <w:numId w:val="8"/>
        </w:numPr>
        <w:ind w:hanging="359"/>
        <w:rPr>
          <w:rFonts w:ascii="FreightSans Book" w:hAnsi="FreightSans Book"/>
        </w:rPr>
      </w:pPr>
      <w:r w:rsidRPr="001471E0">
        <w:rPr>
          <w:rFonts w:ascii="FreightSans Book" w:eastAsia="Calibri" w:hAnsi="FreightSans Book" w:cs="Calibri"/>
        </w:rPr>
        <w:t>Uppmana alla deltagare att lägga in telefonnummer till minst en anhörig under namn ICE i sin mobiltelefon. ICE står för in</w:t>
      </w:r>
      <w:r w:rsidR="001376AD" w:rsidRPr="001471E0">
        <w:rPr>
          <w:rFonts w:ascii="FreightSans Book" w:eastAsia="Calibri" w:hAnsi="FreightSans Book" w:cs="Calibri"/>
        </w:rPr>
        <w:t xml:space="preserve"> case of emergency och är en </w:t>
      </w:r>
      <w:r w:rsidRPr="001471E0">
        <w:rPr>
          <w:rFonts w:ascii="FreightSans Book" w:eastAsia="Calibri" w:hAnsi="FreightSans Book" w:cs="Calibri"/>
        </w:rPr>
        <w:t>förkortning för att enkelt komma i kontakt med anhöriga i en nödsituation</w:t>
      </w:r>
      <w:r w:rsidR="00035A92">
        <w:rPr>
          <w:rFonts w:ascii="FreightSans Book" w:eastAsia="Calibri" w:hAnsi="FreightSans Book" w:cs="Calibri"/>
        </w:rPr>
        <w:t>.</w:t>
      </w:r>
    </w:p>
    <w:p w14:paraId="1CED83EE" w14:textId="77777777" w:rsidR="007F04B2" w:rsidRPr="001471E0" w:rsidRDefault="007F04B2" w:rsidP="00E3704F">
      <w:pPr>
        <w:rPr>
          <w:rFonts w:ascii="FreightSans Book" w:eastAsia="Calibri" w:hAnsi="FreightSans Book" w:cs="Calibri"/>
        </w:rPr>
      </w:pPr>
    </w:p>
    <w:p w14:paraId="5EEAFB4E" w14:textId="77777777" w:rsidR="00742973" w:rsidRPr="001471E0" w:rsidRDefault="00742973" w:rsidP="001A3C55">
      <w:pPr>
        <w:rPr>
          <w:rFonts w:ascii="FreightSans Book" w:eastAsia="Calibri" w:hAnsi="FreightSans Book" w:cs="Calibri"/>
          <w:b/>
        </w:rPr>
      </w:pPr>
    </w:p>
    <w:p w14:paraId="77B7C1DD" w14:textId="77777777" w:rsidR="001A3C55" w:rsidRPr="001471E0" w:rsidRDefault="00405875" w:rsidP="001A3C55">
      <w:pPr>
        <w:rPr>
          <w:rFonts w:ascii="FreightSans Book" w:eastAsia="Calibri" w:hAnsi="FreightSans Book" w:cs="Calibri"/>
          <w:b/>
          <w:sz w:val="28"/>
          <w:szCs w:val="28"/>
        </w:rPr>
      </w:pPr>
      <w:r w:rsidRPr="001471E0">
        <w:rPr>
          <w:rFonts w:ascii="FreightSans Book" w:eastAsia="Calibri" w:hAnsi="FreightSans Book" w:cs="Calibri"/>
          <w:b/>
          <w:sz w:val="28"/>
          <w:szCs w:val="28"/>
        </w:rPr>
        <w:t>Vid en allvarlig</w:t>
      </w:r>
      <w:r w:rsidR="008E26E2" w:rsidRPr="001471E0">
        <w:rPr>
          <w:rFonts w:ascii="FreightSans Book" w:eastAsia="Calibri" w:hAnsi="FreightSans Book" w:cs="Calibri"/>
          <w:b/>
          <w:sz w:val="28"/>
          <w:szCs w:val="28"/>
        </w:rPr>
        <w:t xml:space="preserve"> kris </w:t>
      </w:r>
      <w:r w:rsidR="00DE3493" w:rsidRPr="001471E0">
        <w:rPr>
          <w:rFonts w:ascii="FreightSans Book" w:eastAsia="Calibri" w:hAnsi="FreightSans Book" w:cs="Calibri"/>
          <w:b/>
          <w:sz w:val="28"/>
          <w:szCs w:val="28"/>
        </w:rPr>
        <w:t>(brott, brand eller liknande)</w:t>
      </w:r>
    </w:p>
    <w:p w14:paraId="5F953604" w14:textId="77777777" w:rsidR="00E3704F" w:rsidRPr="001471E0" w:rsidRDefault="00642E22" w:rsidP="001A3C55">
      <w:pPr>
        <w:pStyle w:val="Liststycke"/>
        <w:numPr>
          <w:ilvl w:val="0"/>
          <w:numId w:val="41"/>
        </w:numPr>
        <w:rPr>
          <w:rFonts w:ascii="FreightSans Book" w:hAnsi="FreightSans Book"/>
        </w:rPr>
      </w:pPr>
      <w:r w:rsidRPr="001471E0">
        <w:rPr>
          <w:rFonts w:ascii="FreightSans Book" w:hAnsi="FreightSans Book"/>
        </w:rPr>
        <w:t>Ring 112</w:t>
      </w:r>
      <w:r w:rsidR="00035A92">
        <w:rPr>
          <w:rFonts w:ascii="FreightSans Book" w:hAnsi="FreightSans Book"/>
        </w:rPr>
        <w:t>.</w:t>
      </w:r>
      <w:r w:rsidR="007F04B2" w:rsidRPr="001471E0">
        <w:rPr>
          <w:rFonts w:ascii="FreightSans Book" w:hAnsi="FreightSans Book"/>
        </w:rPr>
        <w:t xml:space="preserve"> </w:t>
      </w:r>
    </w:p>
    <w:p w14:paraId="7A4625AB" w14:textId="77777777" w:rsidR="00E3704F" w:rsidRPr="001471E0" w:rsidRDefault="00642E22" w:rsidP="00E3704F">
      <w:pPr>
        <w:pStyle w:val="Liststycke"/>
        <w:rPr>
          <w:rFonts w:ascii="FreightSans Book" w:eastAsia="Calibri" w:hAnsi="FreightSans Book" w:cs="Calibri"/>
        </w:rPr>
      </w:pPr>
      <w:r w:rsidRPr="001471E0">
        <w:rPr>
          <w:rFonts w:ascii="FreightSans Book" w:eastAsia="Calibri" w:hAnsi="FreightSans Book" w:cs="Calibri"/>
        </w:rPr>
        <w:t>När du ringer 112 sva</w:t>
      </w:r>
      <w:r w:rsidR="008E26E2" w:rsidRPr="001471E0">
        <w:rPr>
          <w:rFonts w:ascii="FreightSans Book" w:eastAsia="Calibri" w:hAnsi="FreightSans Book" w:cs="Calibri"/>
        </w:rPr>
        <w:t xml:space="preserve">rar en larmoperatör på en </w:t>
      </w:r>
      <w:r w:rsidRPr="001471E0">
        <w:rPr>
          <w:rFonts w:ascii="FreightSans Book" w:eastAsia="Calibri" w:hAnsi="FreightSans Book" w:cs="Calibri"/>
        </w:rPr>
        <w:t>SOS-central. Var beredd att uppge: vad som har hänt, var ni är, om någon är skadad samt vilket telefonnummer du ringer ifrån</w:t>
      </w:r>
      <w:r w:rsidR="00035A92">
        <w:rPr>
          <w:rFonts w:ascii="FreightSans Book" w:eastAsia="Calibri" w:hAnsi="FreightSans Book" w:cs="Calibri"/>
        </w:rPr>
        <w:t>.</w:t>
      </w:r>
    </w:p>
    <w:p w14:paraId="702018BD" w14:textId="77777777" w:rsidR="00402924" w:rsidRPr="001471E0" w:rsidRDefault="0061120A" w:rsidP="00E3704F">
      <w:pPr>
        <w:pStyle w:val="Liststycke"/>
        <w:numPr>
          <w:ilvl w:val="0"/>
          <w:numId w:val="40"/>
        </w:numPr>
        <w:rPr>
          <w:rFonts w:ascii="FreightSans Book" w:eastAsia="Calibri" w:hAnsi="FreightSans Book" w:cs="Calibri"/>
        </w:rPr>
      </w:pPr>
      <w:r w:rsidRPr="001471E0">
        <w:rPr>
          <w:rFonts w:ascii="FreightSans Book" w:eastAsia="Calibri" w:hAnsi="FreightSans Book" w:cs="Calibri"/>
        </w:rPr>
        <w:t>Använd hjärt- och lungräddning och första hjälpen vid behov</w:t>
      </w:r>
      <w:r w:rsidR="00035A92">
        <w:rPr>
          <w:rFonts w:ascii="FreightSans Book" w:eastAsia="Calibri" w:hAnsi="FreightSans Book" w:cs="Calibri"/>
        </w:rPr>
        <w:t>.</w:t>
      </w:r>
    </w:p>
    <w:p w14:paraId="1A62022C" w14:textId="77777777" w:rsidR="00642E22" w:rsidRPr="001471E0" w:rsidRDefault="00665DC3" w:rsidP="0061120A">
      <w:pPr>
        <w:pStyle w:val="Liststycke"/>
        <w:numPr>
          <w:ilvl w:val="0"/>
          <w:numId w:val="40"/>
        </w:numPr>
        <w:rPr>
          <w:rFonts w:ascii="FreightSans Book" w:hAnsi="FreightSans Book"/>
        </w:rPr>
      </w:pPr>
      <w:r w:rsidRPr="001471E0">
        <w:rPr>
          <w:rFonts w:ascii="FreightSans Book" w:eastAsia="Calibri" w:hAnsi="FreightSans Book" w:cs="Calibri"/>
        </w:rPr>
        <w:t xml:space="preserve">Vid en allvarlig kris bör </w:t>
      </w:r>
      <w:r w:rsidR="006102BF" w:rsidRPr="001471E0">
        <w:rPr>
          <w:rFonts w:ascii="FreightSans Book" w:eastAsia="Calibri" w:hAnsi="FreightSans Book" w:cs="Calibri"/>
        </w:rPr>
        <w:t xml:space="preserve">någon av arrangörerna </w:t>
      </w:r>
      <w:r w:rsidRPr="001471E0">
        <w:rPr>
          <w:rFonts w:ascii="FreightSans Book" w:eastAsia="Calibri" w:hAnsi="FreightSans Book" w:cs="Calibri"/>
        </w:rPr>
        <w:t xml:space="preserve">kontakta generalsekreteraren </w:t>
      </w:r>
      <w:r w:rsidR="006102BF" w:rsidRPr="001471E0">
        <w:rPr>
          <w:rFonts w:ascii="FreightSans Book" w:eastAsia="Calibri" w:hAnsi="FreightSans Book" w:cs="Calibri"/>
        </w:rPr>
        <w:t xml:space="preserve">alternativt någon av förbundsordförandena </w:t>
      </w:r>
      <w:r w:rsidRPr="001471E0">
        <w:rPr>
          <w:rFonts w:ascii="FreightSans Book" w:eastAsia="Calibri" w:hAnsi="FreightSans Book" w:cs="Calibri"/>
        </w:rPr>
        <w:t>omedelbart</w:t>
      </w:r>
      <w:r w:rsidR="00035A92">
        <w:rPr>
          <w:rFonts w:ascii="FreightSans Book" w:eastAsia="Calibri" w:hAnsi="FreightSans Book" w:cs="Calibri"/>
        </w:rPr>
        <w:t>.</w:t>
      </w:r>
    </w:p>
    <w:p w14:paraId="3CFA2109" w14:textId="77777777" w:rsidR="00642E22" w:rsidRPr="001471E0" w:rsidRDefault="00DF1B41" w:rsidP="00E3704F">
      <w:pPr>
        <w:pStyle w:val="Liststycke"/>
        <w:numPr>
          <w:ilvl w:val="0"/>
          <w:numId w:val="40"/>
        </w:numPr>
        <w:rPr>
          <w:rFonts w:ascii="FreightSans Book" w:eastAsia="Calibri" w:hAnsi="FreightSans Book" w:cs="Calibri"/>
        </w:rPr>
      </w:pPr>
      <w:r w:rsidRPr="001471E0">
        <w:rPr>
          <w:rFonts w:ascii="FreightSans Book" w:eastAsia="Calibri" w:hAnsi="FreightSans Book" w:cs="Calibri"/>
        </w:rPr>
        <w:t>Vid en allvarlig kris sker</w:t>
      </w:r>
      <w:r w:rsidR="0061120A" w:rsidRPr="001471E0">
        <w:rPr>
          <w:rFonts w:ascii="FreightSans Book" w:eastAsia="Calibri" w:hAnsi="FreightSans Book" w:cs="Calibri"/>
        </w:rPr>
        <w:t xml:space="preserve"> all mediekontakt </w:t>
      </w:r>
      <w:r w:rsidRPr="001471E0">
        <w:rPr>
          <w:rFonts w:ascii="FreightSans Book" w:eastAsia="Calibri" w:hAnsi="FreightSans Book" w:cs="Calibri"/>
        </w:rPr>
        <w:t>genom</w:t>
      </w:r>
      <w:r w:rsidR="006102BF" w:rsidRPr="001471E0">
        <w:rPr>
          <w:rFonts w:ascii="FreightSans Book" w:eastAsia="Calibri" w:hAnsi="FreightSans Book" w:cs="Calibri"/>
        </w:rPr>
        <w:t xml:space="preserve"> generalsekreteraren</w:t>
      </w:r>
      <w:r w:rsidR="007F04B2" w:rsidRPr="001471E0">
        <w:rPr>
          <w:rFonts w:ascii="FreightSans Book" w:eastAsia="Calibri" w:hAnsi="FreightSans Book" w:cs="Calibri"/>
        </w:rPr>
        <w:t>.</w:t>
      </w:r>
      <w:r w:rsidR="00642E22" w:rsidRPr="001471E0">
        <w:rPr>
          <w:rFonts w:ascii="FreightSans Book" w:eastAsia="Calibri" w:hAnsi="FreightSans Book" w:cs="Calibri"/>
        </w:rPr>
        <w:t xml:space="preserve"> Inga egna kommentarer får ges till media, utan endast hänvisning till generalsekreteraren</w:t>
      </w:r>
      <w:r w:rsidR="001376AD" w:rsidRPr="001471E0">
        <w:rPr>
          <w:rFonts w:ascii="FreightSans Book" w:eastAsia="Calibri" w:hAnsi="FreightSans Book" w:cs="Calibri"/>
        </w:rPr>
        <w:t>,</w:t>
      </w:r>
      <w:r w:rsidR="00642E22" w:rsidRPr="001471E0">
        <w:rPr>
          <w:rFonts w:ascii="FreightSans Book" w:eastAsia="Calibri" w:hAnsi="FreightSans Book" w:cs="Calibri"/>
        </w:rPr>
        <w:t xml:space="preserve"> och försiktighet</w:t>
      </w:r>
      <w:r w:rsidR="00405875" w:rsidRPr="001471E0">
        <w:rPr>
          <w:rStyle w:val="Kommentarsreferens"/>
          <w:rFonts w:ascii="FreightSans Book" w:hAnsi="FreightSans Book"/>
          <w:sz w:val="22"/>
          <w:szCs w:val="22"/>
        </w:rPr>
        <w:t xml:space="preserve"> </w:t>
      </w:r>
      <w:r w:rsidRPr="001471E0">
        <w:rPr>
          <w:rFonts w:ascii="FreightSans Book" w:eastAsia="Calibri" w:hAnsi="FreightSans Book" w:cs="Calibri"/>
        </w:rPr>
        <w:t>sk</w:t>
      </w:r>
      <w:r w:rsidR="00642E22" w:rsidRPr="001471E0">
        <w:rPr>
          <w:rFonts w:ascii="FreightSans Book" w:eastAsia="Calibri" w:hAnsi="FreightSans Book" w:cs="Calibri"/>
        </w:rPr>
        <w:t>all iakttas vid ev</w:t>
      </w:r>
      <w:r w:rsidR="001376AD" w:rsidRPr="001471E0">
        <w:rPr>
          <w:rFonts w:ascii="FreightSans Book" w:eastAsia="Calibri" w:hAnsi="FreightSans Book" w:cs="Calibri"/>
        </w:rPr>
        <w:t>entuell</w:t>
      </w:r>
      <w:r w:rsidR="00405875" w:rsidRPr="001471E0">
        <w:rPr>
          <w:rFonts w:ascii="FreightSans Book" w:eastAsia="Calibri" w:hAnsi="FreightSans Book" w:cs="Calibri"/>
        </w:rPr>
        <w:t xml:space="preserve"> </w:t>
      </w:r>
      <w:r w:rsidR="00642E22" w:rsidRPr="001471E0">
        <w:rPr>
          <w:rFonts w:ascii="FreightSans Book" w:eastAsia="Calibri" w:hAnsi="FreightSans Book" w:cs="Calibri"/>
        </w:rPr>
        <w:t>spridning av kommentarer eller annan info i sociala medier</w:t>
      </w:r>
      <w:r w:rsidR="00035A92">
        <w:rPr>
          <w:rFonts w:ascii="FreightSans Book" w:eastAsia="Calibri" w:hAnsi="FreightSans Book" w:cs="Calibri"/>
        </w:rPr>
        <w:t>.</w:t>
      </w:r>
    </w:p>
    <w:p w14:paraId="62D221F2" w14:textId="77777777" w:rsidR="00402924" w:rsidRPr="001471E0" w:rsidRDefault="00402924" w:rsidP="00E3704F">
      <w:pPr>
        <w:pStyle w:val="Liststycke"/>
        <w:numPr>
          <w:ilvl w:val="0"/>
          <w:numId w:val="40"/>
        </w:numPr>
        <w:rPr>
          <w:rFonts w:ascii="FreightSans Book" w:eastAsia="Calibri" w:hAnsi="FreightSans Book" w:cs="Calibri"/>
        </w:rPr>
      </w:pPr>
      <w:r w:rsidRPr="001471E0">
        <w:rPr>
          <w:rFonts w:ascii="FreightSans Book" w:eastAsia="Calibri" w:hAnsi="FreightSans Book" w:cs="Calibri"/>
        </w:rPr>
        <w:t>Informera anhörig</w:t>
      </w:r>
      <w:r w:rsidR="0061120A" w:rsidRPr="001471E0">
        <w:rPr>
          <w:rFonts w:ascii="FreightSans Book" w:eastAsia="Calibri" w:hAnsi="FreightSans Book" w:cs="Calibri"/>
        </w:rPr>
        <w:t>a</w:t>
      </w:r>
      <w:r w:rsidRPr="001471E0">
        <w:rPr>
          <w:rFonts w:ascii="FreightSans Book" w:eastAsia="Calibri" w:hAnsi="FreightSans Book" w:cs="Calibri"/>
        </w:rPr>
        <w:t xml:space="preserve"> samt övriga ledare och andra deltagare </w:t>
      </w:r>
      <w:r w:rsidR="0061120A" w:rsidRPr="001471E0">
        <w:rPr>
          <w:rFonts w:ascii="FreightSans Book" w:eastAsia="Calibri" w:hAnsi="FreightSans Book" w:cs="Calibri"/>
        </w:rPr>
        <w:t xml:space="preserve">om läget </w:t>
      </w:r>
      <w:r w:rsidRPr="001471E0">
        <w:rPr>
          <w:rFonts w:ascii="FreightSans Book" w:eastAsia="Calibri" w:hAnsi="FreightSans Book" w:cs="Calibri"/>
        </w:rPr>
        <w:t>vid behov</w:t>
      </w:r>
      <w:r w:rsidR="00035A92">
        <w:rPr>
          <w:rFonts w:ascii="FreightSans Book" w:eastAsia="Calibri" w:hAnsi="FreightSans Book" w:cs="Calibri"/>
        </w:rPr>
        <w:t>.</w:t>
      </w:r>
    </w:p>
    <w:p w14:paraId="326D2C4A" w14:textId="77777777" w:rsidR="00402924" w:rsidRPr="001471E0" w:rsidRDefault="00402924" w:rsidP="00E3704F">
      <w:pPr>
        <w:pStyle w:val="Liststycke"/>
        <w:numPr>
          <w:ilvl w:val="0"/>
          <w:numId w:val="40"/>
        </w:numPr>
        <w:rPr>
          <w:rFonts w:ascii="FreightSans Book" w:eastAsia="Calibri" w:hAnsi="FreightSans Book" w:cs="Calibri"/>
        </w:rPr>
      </w:pPr>
      <w:r w:rsidRPr="001471E0">
        <w:rPr>
          <w:rFonts w:ascii="FreightSans Book" w:eastAsia="Calibri" w:hAnsi="FreightSans Book" w:cs="Calibri"/>
        </w:rPr>
        <w:t>Var behjälplig vid polisanmäl</w:t>
      </w:r>
      <w:r w:rsidR="0061120A" w:rsidRPr="001471E0">
        <w:rPr>
          <w:rFonts w:ascii="FreightSans Book" w:eastAsia="Calibri" w:hAnsi="FreightSans Book" w:cs="Calibri"/>
        </w:rPr>
        <w:t>an om d</w:t>
      </w:r>
      <w:r w:rsidRPr="001471E0">
        <w:rPr>
          <w:rFonts w:ascii="FreightSans Book" w:eastAsia="Calibri" w:hAnsi="FreightSans Book" w:cs="Calibri"/>
        </w:rPr>
        <w:t>u</w:t>
      </w:r>
      <w:r w:rsidR="00DF1B41" w:rsidRPr="001471E0">
        <w:rPr>
          <w:rFonts w:ascii="FreightSans Book" w:eastAsia="Calibri" w:hAnsi="FreightSans Book" w:cs="Calibri"/>
        </w:rPr>
        <w:t xml:space="preserve"> har</w:t>
      </w:r>
      <w:r w:rsidRPr="001471E0">
        <w:rPr>
          <w:rFonts w:ascii="FreightSans Book" w:eastAsia="Calibri" w:hAnsi="FreightSans Book" w:cs="Calibri"/>
        </w:rPr>
        <w:t xml:space="preserve"> fått kännedom om ett brott</w:t>
      </w:r>
      <w:r w:rsidR="00035A92">
        <w:rPr>
          <w:rFonts w:ascii="FreightSans Book" w:eastAsia="Calibri" w:hAnsi="FreightSans Book" w:cs="Calibri"/>
        </w:rPr>
        <w:t>.</w:t>
      </w:r>
    </w:p>
    <w:p w14:paraId="2148D186" w14:textId="77777777" w:rsidR="00402924" w:rsidRPr="001471E0" w:rsidRDefault="00DF1B41" w:rsidP="00E3704F">
      <w:pPr>
        <w:pStyle w:val="Liststycke"/>
        <w:numPr>
          <w:ilvl w:val="0"/>
          <w:numId w:val="40"/>
        </w:numPr>
        <w:rPr>
          <w:rFonts w:ascii="FreightSans Book" w:eastAsia="Calibri" w:hAnsi="FreightSans Book" w:cs="Calibri"/>
        </w:rPr>
      </w:pPr>
      <w:r w:rsidRPr="001471E0">
        <w:rPr>
          <w:rFonts w:ascii="FreightSans Book" w:eastAsia="Calibri" w:hAnsi="FreightSans Book" w:cs="Calibri"/>
        </w:rPr>
        <w:t>Ta kontakt med s</w:t>
      </w:r>
      <w:r w:rsidR="00402924" w:rsidRPr="001471E0">
        <w:rPr>
          <w:rFonts w:ascii="FreightSans Book" w:eastAsia="Calibri" w:hAnsi="FreightSans Book" w:cs="Calibri"/>
        </w:rPr>
        <w:t xml:space="preserve">ocialtjänsten om du </w:t>
      </w:r>
      <w:r w:rsidRPr="001471E0">
        <w:rPr>
          <w:rFonts w:ascii="FreightSans Book" w:eastAsia="Calibri" w:hAnsi="FreightSans Book" w:cs="Calibri"/>
        </w:rPr>
        <w:t xml:space="preserve">har </w:t>
      </w:r>
      <w:r w:rsidR="00402924" w:rsidRPr="001471E0">
        <w:rPr>
          <w:rFonts w:ascii="FreightSans Book" w:eastAsia="Calibri" w:hAnsi="FreightSans Book" w:cs="Calibri"/>
        </w:rPr>
        <w:t>fått kännedom om missförhållanden</w:t>
      </w:r>
      <w:r w:rsidR="00035A92">
        <w:rPr>
          <w:rFonts w:ascii="FreightSans Book" w:eastAsia="Calibri" w:hAnsi="FreightSans Book" w:cs="Calibri"/>
        </w:rPr>
        <w:t>.</w:t>
      </w:r>
    </w:p>
    <w:p w14:paraId="019AD5D4" w14:textId="77777777" w:rsidR="006102BF" w:rsidRDefault="006102BF" w:rsidP="00642E22">
      <w:pPr>
        <w:rPr>
          <w:rFonts w:ascii="FreightSans Book" w:eastAsia="Calibri" w:hAnsi="FreightSans Book" w:cs="Calibri"/>
        </w:rPr>
      </w:pPr>
    </w:p>
    <w:p w14:paraId="2C09D8D2" w14:textId="77777777" w:rsidR="00D01B77" w:rsidRPr="001471E0" w:rsidRDefault="00D01B77" w:rsidP="00642E22">
      <w:pPr>
        <w:rPr>
          <w:rFonts w:ascii="FreightSans Book" w:eastAsia="Calibri" w:hAnsi="FreightSans Book" w:cs="Calibri"/>
        </w:rPr>
      </w:pPr>
    </w:p>
    <w:p w14:paraId="10CFA99D" w14:textId="77777777" w:rsidR="003C21DC" w:rsidRPr="00D01B77" w:rsidRDefault="001A3C55">
      <w:pPr>
        <w:rPr>
          <w:rFonts w:ascii="FreightSans Book" w:hAnsi="FreightSans Book"/>
          <w:b/>
          <w:sz w:val="28"/>
          <w:szCs w:val="28"/>
        </w:rPr>
      </w:pPr>
      <w:r w:rsidRPr="00D01B77">
        <w:rPr>
          <w:rFonts w:ascii="FreightSans Book" w:hAnsi="FreightSans Book"/>
          <w:b/>
          <w:sz w:val="28"/>
          <w:szCs w:val="28"/>
        </w:rPr>
        <w:t>Vid en kris</w:t>
      </w:r>
      <w:r w:rsidR="00405875" w:rsidRPr="00D01B77">
        <w:rPr>
          <w:rFonts w:ascii="FreightSans Book" w:hAnsi="FreightSans Book"/>
          <w:b/>
          <w:sz w:val="28"/>
          <w:szCs w:val="28"/>
        </w:rPr>
        <w:t xml:space="preserve"> </w:t>
      </w:r>
      <w:r w:rsidR="00DE3493" w:rsidRPr="00D01B77">
        <w:rPr>
          <w:rFonts w:ascii="FreightSans Book" w:hAnsi="FreightSans Book"/>
          <w:b/>
          <w:sz w:val="28"/>
          <w:szCs w:val="28"/>
        </w:rPr>
        <w:t>(brott, brand eller liknande)</w:t>
      </w:r>
    </w:p>
    <w:p w14:paraId="09AAA94B" w14:textId="77777777" w:rsidR="00402924" w:rsidRPr="001471E0" w:rsidRDefault="00402924" w:rsidP="00402924">
      <w:pPr>
        <w:pStyle w:val="Liststycke"/>
        <w:numPr>
          <w:ilvl w:val="0"/>
          <w:numId w:val="37"/>
        </w:numPr>
        <w:rPr>
          <w:rFonts w:ascii="FreightSans Book" w:hAnsi="FreightSans Book"/>
        </w:rPr>
      </w:pPr>
      <w:r w:rsidRPr="001471E0">
        <w:rPr>
          <w:rFonts w:ascii="FreightSans Book" w:hAnsi="FreightSans Book"/>
        </w:rPr>
        <w:t>Ring 114</w:t>
      </w:r>
      <w:r w:rsidR="00DF1B41" w:rsidRPr="001471E0">
        <w:rPr>
          <w:rFonts w:ascii="FreightSans Book" w:hAnsi="FreightSans Book"/>
        </w:rPr>
        <w:t xml:space="preserve"> </w:t>
      </w:r>
      <w:r w:rsidRPr="001471E0">
        <w:rPr>
          <w:rFonts w:ascii="FreightSans Book" w:hAnsi="FreightSans Book"/>
        </w:rPr>
        <w:t>14, alternativt sjukvårdsupplysningen</w:t>
      </w:r>
      <w:r w:rsidR="00035A92">
        <w:rPr>
          <w:rFonts w:ascii="FreightSans Book" w:hAnsi="FreightSans Book"/>
        </w:rPr>
        <w:t>.</w:t>
      </w:r>
    </w:p>
    <w:p w14:paraId="732D5562" w14:textId="77777777" w:rsidR="00402924" w:rsidRPr="001471E0" w:rsidRDefault="00402924" w:rsidP="00402924">
      <w:pPr>
        <w:pStyle w:val="Liststycke"/>
        <w:numPr>
          <w:ilvl w:val="0"/>
          <w:numId w:val="37"/>
        </w:numPr>
        <w:rPr>
          <w:rFonts w:ascii="FreightSans Book" w:hAnsi="FreightSans Book"/>
        </w:rPr>
      </w:pPr>
      <w:r w:rsidRPr="001471E0">
        <w:rPr>
          <w:rFonts w:ascii="FreightSans Book" w:hAnsi="FreightSans Book"/>
        </w:rPr>
        <w:t>Informera anhörig vid behov samt övriga ledare och deltagare</w:t>
      </w:r>
      <w:r w:rsidR="00035A92">
        <w:rPr>
          <w:rFonts w:ascii="FreightSans Book" w:hAnsi="FreightSans Book"/>
        </w:rPr>
        <w:t>.</w:t>
      </w:r>
    </w:p>
    <w:p w14:paraId="2D317C76" w14:textId="77777777" w:rsidR="00402924" w:rsidRPr="001471E0" w:rsidRDefault="00402924" w:rsidP="00402924">
      <w:pPr>
        <w:pStyle w:val="Liststycke"/>
        <w:numPr>
          <w:ilvl w:val="0"/>
          <w:numId w:val="37"/>
        </w:numPr>
        <w:rPr>
          <w:rFonts w:ascii="FreightSans Book" w:hAnsi="FreightSans Book"/>
        </w:rPr>
      </w:pPr>
      <w:r w:rsidRPr="001471E0">
        <w:rPr>
          <w:rFonts w:ascii="FreightSans Book" w:hAnsi="FreightSans Book"/>
        </w:rPr>
        <w:t>Var</w:t>
      </w:r>
      <w:r w:rsidR="0061120A" w:rsidRPr="001471E0">
        <w:rPr>
          <w:rFonts w:ascii="FreightSans Book" w:hAnsi="FreightSans Book"/>
        </w:rPr>
        <w:t xml:space="preserve"> behjälplig vid polisanmälan om</w:t>
      </w:r>
      <w:r w:rsidRPr="001471E0">
        <w:rPr>
          <w:rFonts w:ascii="FreightSans Book" w:hAnsi="FreightSans Book"/>
        </w:rPr>
        <w:t xml:space="preserve"> du fått kännedom om ett brott</w:t>
      </w:r>
      <w:r w:rsidR="00035A92">
        <w:rPr>
          <w:rFonts w:ascii="FreightSans Book" w:hAnsi="FreightSans Book"/>
        </w:rPr>
        <w:t>.</w:t>
      </w:r>
      <w:r w:rsidRPr="001471E0">
        <w:rPr>
          <w:rFonts w:ascii="FreightSans Book" w:hAnsi="FreightSans Book"/>
        </w:rPr>
        <w:t xml:space="preserve"> </w:t>
      </w:r>
    </w:p>
    <w:p w14:paraId="5E8093A8" w14:textId="77777777" w:rsidR="00402924" w:rsidRPr="001471E0" w:rsidRDefault="00DF1B41" w:rsidP="00402924">
      <w:pPr>
        <w:pStyle w:val="Liststycke"/>
        <w:numPr>
          <w:ilvl w:val="0"/>
          <w:numId w:val="37"/>
        </w:numPr>
        <w:rPr>
          <w:rFonts w:ascii="FreightSans Book" w:hAnsi="FreightSans Book"/>
        </w:rPr>
      </w:pPr>
      <w:r w:rsidRPr="001471E0">
        <w:rPr>
          <w:rFonts w:ascii="FreightSans Book" w:hAnsi="FreightSans Book"/>
        </w:rPr>
        <w:t>Ta kontakt med s</w:t>
      </w:r>
      <w:r w:rsidR="00402924" w:rsidRPr="001471E0">
        <w:rPr>
          <w:rFonts w:ascii="FreightSans Book" w:hAnsi="FreightSans Book"/>
        </w:rPr>
        <w:t>ocialtjänsten om du fått kännedom om missförhållanden</w:t>
      </w:r>
      <w:r w:rsidR="00035A92">
        <w:rPr>
          <w:rFonts w:ascii="FreightSans Book" w:hAnsi="FreightSans Book"/>
        </w:rPr>
        <w:t>.</w:t>
      </w:r>
    </w:p>
    <w:p w14:paraId="05AD773D" w14:textId="77777777" w:rsidR="00642E22" w:rsidRDefault="00642E22">
      <w:pPr>
        <w:rPr>
          <w:rFonts w:ascii="FreightSans Book" w:hAnsi="FreightSans Book"/>
        </w:rPr>
      </w:pPr>
    </w:p>
    <w:p w14:paraId="6AC42584" w14:textId="77777777" w:rsidR="00D01B77" w:rsidRPr="001471E0" w:rsidRDefault="00D01B77">
      <w:pPr>
        <w:rPr>
          <w:rFonts w:ascii="FreightSans Book" w:hAnsi="FreightSans Book"/>
        </w:rPr>
      </w:pPr>
    </w:p>
    <w:p w14:paraId="01E0284D" w14:textId="77777777" w:rsidR="0061120A" w:rsidRPr="00D01B77" w:rsidRDefault="00405875">
      <w:pPr>
        <w:rPr>
          <w:rFonts w:ascii="FreightSans Book" w:hAnsi="FreightSans Book"/>
          <w:b/>
          <w:sz w:val="28"/>
          <w:szCs w:val="28"/>
        </w:rPr>
      </w:pPr>
      <w:r w:rsidRPr="00D01B77">
        <w:rPr>
          <w:rFonts w:ascii="FreightSans Book" w:hAnsi="FreightSans Book"/>
          <w:b/>
          <w:sz w:val="28"/>
          <w:szCs w:val="28"/>
        </w:rPr>
        <w:t xml:space="preserve">Specifik krishantering </w:t>
      </w:r>
    </w:p>
    <w:p w14:paraId="0F76C24E" w14:textId="77777777" w:rsidR="008C234D" w:rsidRPr="001471E0" w:rsidRDefault="008C234D" w:rsidP="008C234D">
      <w:pPr>
        <w:rPr>
          <w:rFonts w:ascii="FreightSans Book" w:hAnsi="FreightSans Book"/>
        </w:rPr>
      </w:pPr>
      <w:r w:rsidRPr="001471E0">
        <w:rPr>
          <w:rFonts w:ascii="FreightSans Book" w:eastAsia="Calibri" w:hAnsi="FreightSans Book" w:cs="Calibri"/>
        </w:rPr>
        <w:lastRenderedPageBreak/>
        <w:t>Misstänker du att en deltagare mår så psykiskt dåligt</w:t>
      </w:r>
      <w:r w:rsidR="00405875" w:rsidRPr="001471E0">
        <w:rPr>
          <w:rFonts w:ascii="FreightSans Book" w:eastAsia="Calibri" w:hAnsi="FreightSans Book" w:cs="Calibri"/>
        </w:rPr>
        <w:t xml:space="preserve"> a</w:t>
      </w:r>
      <w:r w:rsidRPr="001471E0">
        <w:rPr>
          <w:rFonts w:ascii="FreightSans Book" w:eastAsia="Calibri" w:hAnsi="FreightSans Book" w:cs="Calibri"/>
        </w:rPr>
        <w:t>tt denne kan vara en fara för sig själv:</w:t>
      </w:r>
    </w:p>
    <w:p w14:paraId="5A08E3E2" w14:textId="77777777" w:rsidR="008C234D" w:rsidRPr="001471E0" w:rsidRDefault="008C234D" w:rsidP="008C234D">
      <w:pPr>
        <w:numPr>
          <w:ilvl w:val="0"/>
          <w:numId w:val="11"/>
        </w:numPr>
        <w:ind w:hanging="359"/>
        <w:rPr>
          <w:rFonts w:ascii="FreightSans Book" w:hAnsi="FreightSans Book"/>
        </w:rPr>
      </w:pPr>
      <w:r w:rsidRPr="001471E0">
        <w:rPr>
          <w:rFonts w:ascii="FreightSans Book" w:eastAsia="Calibri" w:hAnsi="FreightSans Book" w:cs="Calibri"/>
        </w:rPr>
        <w:t>Ring 112 alternativt sjukvårdsupplysningen</w:t>
      </w:r>
      <w:r w:rsidR="00DF1B41" w:rsidRPr="001471E0">
        <w:rPr>
          <w:rFonts w:ascii="FreightSans Book" w:eastAsia="Calibri" w:hAnsi="FreightSans Book" w:cs="Calibri"/>
        </w:rPr>
        <w:t xml:space="preserve"> eller psykakut för rådgivning</w:t>
      </w:r>
      <w:r w:rsidR="00035A92">
        <w:rPr>
          <w:rFonts w:ascii="FreightSans Book" w:eastAsia="Calibri" w:hAnsi="FreightSans Book" w:cs="Calibri"/>
        </w:rPr>
        <w:t>.</w:t>
      </w:r>
      <w:r w:rsidRPr="001471E0">
        <w:rPr>
          <w:rFonts w:ascii="FreightSans Book" w:eastAsia="Calibri" w:hAnsi="FreightSans Book" w:cs="Calibri"/>
        </w:rPr>
        <w:t xml:space="preserve"> </w:t>
      </w:r>
    </w:p>
    <w:p w14:paraId="221B32C4" w14:textId="77777777" w:rsidR="0061120A" w:rsidRPr="001471E0" w:rsidRDefault="0061120A" w:rsidP="008C234D">
      <w:pPr>
        <w:numPr>
          <w:ilvl w:val="0"/>
          <w:numId w:val="11"/>
        </w:numPr>
        <w:ind w:hanging="359"/>
        <w:rPr>
          <w:rFonts w:ascii="FreightSans Book" w:hAnsi="FreightSans Book"/>
        </w:rPr>
      </w:pPr>
      <w:r w:rsidRPr="001471E0">
        <w:rPr>
          <w:rFonts w:ascii="FreightSans Book" w:eastAsia="Calibri" w:hAnsi="FreightSans Book" w:cs="Calibri"/>
        </w:rPr>
        <w:t>Håll personen sällskap</w:t>
      </w:r>
      <w:r w:rsidR="00035A92">
        <w:rPr>
          <w:rFonts w:ascii="FreightSans Book" w:eastAsia="Calibri" w:hAnsi="FreightSans Book" w:cs="Calibri"/>
        </w:rPr>
        <w:t>.</w:t>
      </w:r>
    </w:p>
    <w:p w14:paraId="08773EA1" w14:textId="77777777" w:rsidR="008C234D" w:rsidRPr="001471E0" w:rsidRDefault="0061120A" w:rsidP="008C234D">
      <w:pPr>
        <w:numPr>
          <w:ilvl w:val="0"/>
          <w:numId w:val="11"/>
        </w:numPr>
        <w:ind w:hanging="359"/>
        <w:rPr>
          <w:rFonts w:ascii="FreightSans Book" w:hAnsi="FreightSans Book"/>
        </w:rPr>
      </w:pPr>
      <w:r w:rsidRPr="001471E0">
        <w:rPr>
          <w:rFonts w:ascii="FreightSans Book" w:eastAsia="Calibri" w:hAnsi="FreightSans Book" w:cs="Calibri"/>
        </w:rPr>
        <w:t>Ring och ta hjälp av din distriktsstyrelse eller fältkonsulent vid behov</w:t>
      </w:r>
      <w:r w:rsidR="00035A92">
        <w:rPr>
          <w:rFonts w:ascii="FreightSans Book" w:eastAsia="Calibri" w:hAnsi="FreightSans Book" w:cs="Calibri"/>
        </w:rPr>
        <w:t>.</w:t>
      </w:r>
    </w:p>
    <w:p w14:paraId="61AA6D85" w14:textId="77777777" w:rsidR="008C234D" w:rsidRPr="001471E0" w:rsidRDefault="008C234D">
      <w:pPr>
        <w:rPr>
          <w:rFonts w:ascii="FreightSans Book" w:eastAsia="Calibri" w:hAnsi="FreightSans Book" w:cs="Calibri"/>
        </w:rPr>
      </w:pPr>
    </w:p>
    <w:p w14:paraId="623868A6" w14:textId="77777777" w:rsidR="003C21DC" w:rsidRPr="001471E0" w:rsidRDefault="0061120A">
      <w:pPr>
        <w:rPr>
          <w:rFonts w:ascii="FreightSans Book" w:hAnsi="FreightSans Book"/>
        </w:rPr>
      </w:pPr>
      <w:r w:rsidRPr="001471E0">
        <w:rPr>
          <w:rFonts w:ascii="FreightSans Book" w:eastAsia="Calibri" w:hAnsi="FreightSans Book" w:cs="Calibri"/>
        </w:rPr>
        <w:t xml:space="preserve">Om en medlem mår dåligt kan det vara viktigt att tänka på att: </w:t>
      </w:r>
    </w:p>
    <w:p w14:paraId="29138046" w14:textId="77777777" w:rsidR="003C21DC" w:rsidRPr="001471E0" w:rsidRDefault="001376AD">
      <w:pPr>
        <w:numPr>
          <w:ilvl w:val="0"/>
          <w:numId w:val="5"/>
        </w:numPr>
        <w:ind w:hanging="359"/>
        <w:rPr>
          <w:rFonts w:ascii="FreightSans Book" w:hAnsi="FreightSans Book"/>
        </w:rPr>
      </w:pPr>
      <w:r w:rsidRPr="001471E0">
        <w:rPr>
          <w:rFonts w:ascii="FreightSans Book" w:eastAsia="Calibri" w:hAnsi="FreightSans Book" w:cs="Calibri"/>
        </w:rPr>
        <w:t>Var</w:t>
      </w:r>
      <w:r w:rsidR="00DF1B41" w:rsidRPr="001471E0">
        <w:rPr>
          <w:rFonts w:ascii="FreightSans Book" w:eastAsia="Calibri" w:hAnsi="FreightSans Book" w:cs="Calibri"/>
        </w:rPr>
        <w:t>a</w:t>
      </w:r>
      <w:r w:rsidR="00665DC3" w:rsidRPr="001471E0">
        <w:rPr>
          <w:rFonts w:ascii="FreightSans Book" w:eastAsia="Calibri" w:hAnsi="FreightSans Book" w:cs="Calibri"/>
        </w:rPr>
        <w:t xml:space="preserve"> lugn, tydlig och uppriktig</w:t>
      </w:r>
      <w:r w:rsidR="00035A92">
        <w:rPr>
          <w:rFonts w:ascii="FreightSans Book" w:eastAsia="Calibri" w:hAnsi="FreightSans Book" w:cs="Calibri"/>
        </w:rPr>
        <w:t>.</w:t>
      </w:r>
    </w:p>
    <w:p w14:paraId="6C2CBA58" w14:textId="77777777" w:rsidR="00D234C6" w:rsidRPr="001471E0" w:rsidRDefault="00D234C6" w:rsidP="00D234C6">
      <w:pPr>
        <w:numPr>
          <w:ilvl w:val="0"/>
          <w:numId w:val="5"/>
        </w:numPr>
        <w:ind w:hanging="359"/>
        <w:rPr>
          <w:rFonts w:ascii="FreightSans Book" w:hAnsi="FreightSans Book"/>
        </w:rPr>
      </w:pPr>
      <w:r w:rsidRPr="001471E0">
        <w:rPr>
          <w:rFonts w:ascii="FreightSans Book" w:eastAsia="Calibri" w:hAnsi="FreightSans Book" w:cs="Calibri"/>
        </w:rPr>
        <w:t>Visa</w:t>
      </w:r>
      <w:r w:rsidR="00665DC3" w:rsidRPr="001471E0">
        <w:rPr>
          <w:rFonts w:ascii="FreightSans Book" w:eastAsia="Calibri" w:hAnsi="FreightSans Book" w:cs="Calibri"/>
        </w:rPr>
        <w:t xml:space="preserve"> personen att du lyssna</w:t>
      </w:r>
      <w:r w:rsidRPr="001471E0">
        <w:rPr>
          <w:rFonts w:ascii="FreightSans Book" w:eastAsia="Calibri" w:hAnsi="FreightSans Book" w:cs="Calibri"/>
        </w:rPr>
        <w:t>r</w:t>
      </w:r>
      <w:r w:rsidR="00035A92">
        <w:rPr>
          <w:rFonts w:ascii="FreightSans Book" w:eastAsia="Calibri" w:hAnsi="FreightSans Book" w:cs="Calibri"/>
        </w:rPr>
        <w:t>.</w:t>
      </w:r>
    </w:p>
    <w:p w14:paraId="0AF5B5A9" w14:textId="77777777" w:rsidR="003C21DC" w:rsidRPr="001471E0" w:rsidRDefault="00665DC3" w:rsidP="00D234C6">
      <w:pPr>
        <w:numPr>
          <w:ilvl w:val="0"/>
          <w:numId w:val="5"/>
        </w:numPr>
        <w:ind w:hanging="359"/>
        <w:rPr>
          <w:rFonts w:ascii="FreightSans Book" w:hAnsi="FreightSans Book"/>
        </w:rPr>
      </w:pPr>
      <w:r w:rsidRPr="001471E0">
        <w:rPr>
          <w:rFonts w:ascii="FreightSans Book" w:eastAsia="Calibri" w:hAnsi="FreightSans Book" w:cs="Calibri"/>
        </w:rPr>
        <w:t>Skapa och håll</w:t>
      </w:r>
      <w:r w:rsidR="001471E0" w:rsidRPr="001471E0">
        <w:rPr>
          <w:rFonts w:ascii="FreightSans Book" w:eastAsia="Calibri" w:hAnsi="FreightSans Book" w:cs="Calibri"/>
        </w:rPr>
        <w:t>a</w:t>
      </w:r>
      <w:r w:rsidRPr="001471E0">
        <w:rPr>
          <w:rFonts w:ascii="FreightSans Book" w:eastAsia="Calibri" w:hAnsi="FreightSans Book" w:cs="Calibri"/>
        </w:rPr>
        <w:t xml:space="preserve"> ögonkontakt</w:t>
      </w:r>
      <w:r w:rsidR="00035A92">
        <w:rPr>
          <w:rFonts w:ascii="FreightSans Book" w:eastAsia="Calibri" w:hAnsi="FreightSans Book" w:cs="Calibri"/>
        </w:rPr>
        <w:t>.</w:t>
      </w:r>
    </w:p>
    <w:p w14:paraId="0F46D942" w14:textId="77777777" w:rsidR="003C21DC" w:rsidRPr="001471E0" w:rsidRDefault="001471E0">
      <w:pPr>
        <w:numPr>
          <w:ilvl w:val="0"/>
          <w:numId w:val="5"/>
        </w:numPr>
        <w:ind w:hanging="359"/>
        <w:rPr>
          <w:rFonts w:ascii="FreightSans Book" w:hAnsi="FreightSans Book"/>
        </w:rPr>
      </w:pPr>
      <w:r w:rsidRPr="001471E0">
        <w:rPr>
          <w:rFonts w:ascii="FreightSans Book" w:eastAsia="Calibri" w:hAnsi="FreightSans Book" w:cs="Calibri"/>
        </w:rPr>
        <w:t>I</w:t>
      </w:r>
      <w:r w:rsidR="00665DC3" w:rsidRPr="001471E0">
        <w:rPr>
          <w:rFonts w:ascii="FreightSans Book" w:eastAsia="Calibri" w:hAnsi="FreightSans Book" w:cs="Calibri"/>
        </w:rPr>
        <w:t xml:space="preserve">nte </w:t>
      </w:r>
      <w:r w:rsidRPr="001471E0">
        <w:rPr>
          <w:rFonts w:ascii="FreightSans Book" w:eastAsia="Calibri" w:hAnsi="FreightSans Book" w:cs="Calibri"/>
        </w:rPr>
        <w:t xml:space="preserve">ställa </w:t>
      </w:r>
      <w:r w:rsidR="00665DC3" w:rsidRPr="001471E0">
        <w:rPr>
          <w:rFonts w:ascii="FreightSans Book" w:eastAsia="Calibri" w:hAnsi="FreightSans Book" w:cs="Calibri"/>
        </w:rPr>
        <w:t>varför-frågor utan använd</w:t>
      </w:r>
      <w:r w:rsidRPr="001471E0">
        <w:rPr>
          <w:rFonts w:ascii="FreightSans Book" w:eastAsia="Calibri" w:hAnsi="FreightSans Book" w:cs="Calibri"/>
        </w:rPr>
        <w:t>a</w:t>
      </w:r>
      <w:r w:rsidR="00665DC3" w:rsidRPr="001471E0">
        <w:rPr>
          <w:rFonts w:ascii="FreightSans Book" w:eastAsia="Calibri" w:hAnsi="FreightSans Book" w:cs="Calibri"/>
        </w:rPr>
        <w:t xml:space="preserve"> andra öppna frågor så</w:t>
      </w:r>
      <w:r w:rsidRPr="001471E0">
        <w:rPr>
          <w:rFonts w:ascii="FreightSans Book" w:eastAsia="Calibri" w:hAnsi="FreightSans Book" w:cs="Calibri"/>
        </w:rPr>
        <w:t xml:space="preserve"> </w:t>
      </w:r>
      <w:r w:rsidR="00665DC3" w:rsidRPr="001471E0">
        <w:rPr>
          <w:rFonts w:ascii="FreightSans Book" w:eastAsia="Calibri" w:hAnsi="FreightSans Book" w:cs="Calibri"/>
        </w:rPr>
        <w:t>som hur/vad/när</w:t>
      </w:r>
      <w:r w:rsidR="00035A92">
        <w:rPr>
          <w:rFonts w:ascii="FreightSans Book" w:eastAsia="Calibri" w:hAnsi="FreightSans Book" w:cs="Calibri"/>
        </w:rPr>
        <w:t>.</w:t>
      </w:r>
    </w:p>
    <w:p w14:paraId="2C0969AE" w14:textId="77777777" w:rsidR="003C21DC" w:rsidRPr="001471E0" w:rsidRDefault="001471E0">
      <w:pPr>
        <w:numPr>
          <w:ilvl w:val="0"/>
          <w:numId w:val="15"/>
        </w:numPr>
        <w:ind w:hanging="359"/>
        <w:rPr>
          <w:rFonts w:ascii="FreightSans Book" w:hAnsi="FreightSans Book"/>
        </w:rPr>
      </w:pPr>
      <w:r w:rsidRPr="001471E0">
        <w:rPr>
          <w:rFonts w:ascii="FreightSans Book" w:eastAsia="Calibri" w:hAnsi="FreightSans Book" w:cs="Calibri"/>
        </w:rPr>
        <w:t>Inte argumentera med</w:t>
      </w:r>
      <w:r w:rsidR="00665DC3" w:rsidRPr="001471E0">
        <w:rPr>
          <w:rFonts w:ascii="FreightSans Book" w:eastAsia="Calibri" w:hAnsi="FreightSans Book" w:cs="Calibri"/>
        </w:rPr>
        <w:t xml:space="preserve"> personen eller få personen att behöva försvara sina känslor eller upplevelser</w:t>
      </w:r>
      <w:r w:rsidR="00035A92">
        <w:rPr>
          <w:rFonts w:ascii="FreightSans Book" w:eastAsia="Calibri" w:hAnsi="FreightSans Book" w:cs="Calibri"/>
        </w:rPr>
        <w:t>.</w:t>
      </w:r>
    </w:p>
    <w:p w14:paraId="0028149A" w14:textId="77777777" w:rsidR="00D234C6" w:rsidRPr="001471E0" w:rsidRDefault="001471E0">
      <w:pPr>
        <w:numPr>
          <w:ilvl w:val="0"/>
          <w:numId w:val="15"/>
        </w:numPr>
        <w:ind w:hanging="359"/>
        <w:rPr>
          <w:rFonts w:ascii="FreightSans Book" w:hAnsi="FreightSans Book"/>
        </w:rPr>
      </w:pPr>
      <w:r w:rsidRPr="001471E0">
        <w:rPr>
          <w:rFonts w:ascii="FreightSans Book" w:eastAsia="Calibri" w:hAnsi="FreightSans Book" w:cs="Calibri"/>
        </w:rPr>
        <w:t>Inte v</w:t>
      </w:r>
      <w:r w:rsidR="00D234C6" w:rsidRPr="001471E0">
        <w:rPr>
          <w:rFonts w:ascii="FreightSans Book" w:eastAsia="Calibri" w:hAnsi="FreightSans Book" w:cs="Calibri"/>
        </w:rPr>
        <w:t>ar</w:t>
      </w:r>
      <w:r w:rsidRPr="001471E0">
        <w:rPr>
          <w:rFonts w:ascii="FreightSans Book" w:eastAsia="Calibri" w:hAnsi="FreightSans Book" w:cs="Calibri"/>
        </w:rPr>
        <w:t>a</w:t>
      </w:r>
      <w:r w:rsidR="00D234C6" w:rsidRPr="001471E0">
        <w:rPr>
          <w:rFonts w:ascii="FreightSans Book" w:eastAsia="Calibri" w:hAnsi="FreightSans Book" w:cs="Calibri"/>
        </w:rPr>
        <w:t xml:space="preserve"> rädd för tystnaden</w:t>
      </w:r>
      <w:r w:rsidR="00035A92">
        <w:rPr>
          <w:rFonts w:ascii="FreightSans Book" w:eastAsia="Calibri" w:hAnsi="FreightSans Book" w:cs="Calibri"/>
        </w:rPr>
        <w:t>.</w:t>
      </w:r>
    </w:p>
    <w:p w14:paraId="1CAB0A00" w14:textId="77777777" w:rsidR="003C21DC" w:rsidRPr="001471E0" w:rsidRDefault="003C21DC">
      <w:pPr>
        <w:rPr>
          <w:rFonts w:ascii="FreightSans Book" w:hAnsi="FreightSans Book"/>
        </w:rPr>
      </w:pPr>
    </w:p>
    <w:p w14:paraId="68AB625D" w14:textId="77777777" w:rsidR="003C21DC" w:rsidRPr="00035A92" w:rsidRDefault="00665DC3">
      <w:pPr>
        <w:rPr>
          <w:rFonts w:ascii="FreightSans Book" w:hAnsi="FreightSans Book"/>
        </w:rPr>
      </w:pPr>
      <w:r w:rsidRPr="00035A92">
        <w:rPr>
          <w:rFonts w:ascii="FreightSans Book" w:eastAsia="Calibri" w:hAnsi="FreightSans Book" w:cs="Calibri"/>
        </w:rPr>
        <w:t>Misstanke om dysfunktionell familj</w:t>
      </w:r>
    </w:p>
    <w:p w14:paraId="11E97323" w14:textId="77777777" w:rsidR="003C21DC" w:rsidRPr="001471E0" w:rsidRDefault="00665DC3">
      <w:pPr>
        <w:rPr>
          <w:rFonts w:ascii="FreightSans Book" w:hAnsi="FreightSans Book"/>
        </w:rPr>
      </w:pPr>
      <w:r w:rsidRPr="001471E0">
        <w:rPr>
          <w:rFonts w:ascii="FreightSans Book" w:eastAsia="Calibri" w:hAnsi="FreightSans Book" w:cs="Calibri"/>
        </w:rPr>
        <w:t xml:space="preserve">Om du misstänker att en </w:t>
      </w:r>
      <w:r w:rsidR="00B11C7A" w:rsidRPr="001471E0">
        <w:rPr>
          <w:rFonts w:ascii="FreightSans Book" w:eastAsia="Calibri" w:hAnsi="FreightSans Book" w:cs="Calibri"/>
        </w:rPr>
        <w:t>UNF:are</w:t>
      </w:r>
      <w:r w:rsidRPr="001471E0">
        <w:rPr>
          <w:rFonts w:ascii="FreightSans Book" w:eastAsia="Calibri" w:hAnsi="FreightSans Book" w:cs="Calibri"/>
        </w:rPr>
        <w:t xml:space="preserve"> far illa eller mår dåligt i sitt hem bör du:</w:t>
      </w:r>
    </w:p>
    <w:p w14:paraId="43F2C807" w14:textId="77777777" w:rsidR="003C21DC" w:rsidRPr="001471E0" w:rsidRDefault="00665DC3">
      <w:pPr>
        <w:numPr>
          <w:ilvl w:val="0"/>
          <w:numId w:val="7"/>
        </w:numPr>
        <w:ind w:hanging="359"/>
        <w:rPr>
          <w:rFonts w:ascii="FreightSans Book" w:hAnsi="FreightSans Book"/>
        </w:rPr>
      </w:pPr>
      <w:r w:rsidRPr="001471E0">
        <w:rPr>
          <w:rFonts w:ascii="FreightSans Book" w:eastAsia="Calibri" w:hAnsi="FreightSans Book" w:cs="Calibri"/>
        </w:rPr>
        <w:t>Prata med UNF</w:t>
      </w:r>
      <w:r w:rsidR="00B11C7A" w:rsidRPr="001471E0">
        <w:rPr>
          <w:rFonts w:ascii="FreightSans Book" w:eastAsia="Calibri" w:hAnsi="FreightSans Book" w:cs="Calibri"/>
        </w:rPr>
        <w:t>:</w:t>
      </w:r>
      <w:r w:rsidRPr="001471E0">
        <w:rPr>
          <w:rFonts w:ascii="FreightSans Book" w:eastAsia="Calibri" w:hAnsi="FreightSans Book" w:cs="Calibri"/>
        </w:rPr>
        <w:t>aren. Det viktigaste är att lyssna och visa att du finns som ett stöd för personen om den vill</w:t>
      </w:r>
      <w:r w:rsidR="00035A92">
        <w:rPr>
          <w:rFonts w:ascii="FreightSans Book" w:eastAsia="Calibri" w:hAnsi="FreightSans Book" w:cs="Calibri"/>
        </w:rPr>
        <w:t>.</w:t>
      </w:r>
    </w:p>
    <w:p w14:paraId="53F084DD" w14:textId="77777777" w:rsidR="00E3704F" w:rsidRPr="001471E0" w:rsidRDefault="001471E0">
      <w:pPr>
        <w:numPr>
          <w:ilvl w:val="0"/>
          <w:numId w:val="7"/>
        </w:numPr>
        <w:ind w:hanging="359"/>
        <w:rPr>
          <w:rFonts w:ascii="FreightSans Book" w:hAnsi="FreightSans Book"/>
        </w:rPr>
      </w:pPr>
      <w:r w:rsidRPr="001471E0">
        <w:rPr>
          <w:rFonts w:ascii="FreightSans Book" w:eastAsia="Calibri" w:hAnsi="FreightSans Book" w:cs="Calibri"/>
        </w:rPr>
        <w:t>Hänvisa till skolkurator, s</w:t>
      </w:r>
      <w:r w:rsidR="00E3704F" w:rsidRPr="001471E0">
        <w:rPr>
          <w:rFonts w:ascii="FreightSans Book" w:eastAsia="Calibri" w:hAnsi="FreightSans Book" w:cs="Calibri"/>
        </w:rPr>
        <w:t>ocialtjänst,</w:t>
      </w:r>
      <w:r w:rsidR="001376AD" w:rsidRPr="001471E0">
        <w:rPr>
          <w:rFonts w:ascii="FreightSans Book" w:eastAsia="Calibri" w:hAnsi="FreightSans Book" w:cs="Calibri"/>
        </w:rPr>
        <w:t xml:space="preserve"> </w:t>
      </w:r>
      <w:r w:rsidRPr="001471E0">
        <w:rPr>
          <w:rFonts w:ascii="FreightSans Book" w:eastAsia="Calibri" w:hAnsi="FreightSans Book" w:cs="Calibri"/>
        </w:rPr>
        <w:t>u</w:t>
      </w:r>
      <w:r w:rsidR="00DE3493" w:rsidRPr="001471E0">
        <w:rPr>
          <w:rFonts w:ascii="FreightSans Book" w:eastAsia="Calibri" w:hAnsi="FreightSans Book" w:cs="Calibri"/>
        </w:rPr>
        <w:t>ngdomsmottagning</w:t>
      </w:r>
      <w:r w:rsidR="00035A92">
        <w:rPr>
          <w:rFonts w:ascii="FreightSans Book" w:eastAsia="Calibri" w:hAnsi="FreightSans Book" w:cs="Calibri"/>
        </w:rPr>
        <w:t>.</w:t>
      </w:r>
      <w:r w:rsidR="00DE3493" w:rsidRPr="001471E0">
        <w:rPr>
          <w:rFonts w:ascii="FreightSans Book" w:eastAsia="Calibri" w:hAnsi="FreightSans Book" w:cs="Calibri"/>
        </w:rPr>
        <w:t xml:space="preserve"> </w:t>
      </w:r>
    </w:p>
    <w:p w14:paraId="4D2607B3" w14:textId="77777777" w:rsidR="003C21DC" w:rsidRPr="001471E0" w:rsidRDefault="00A82B88">
      <w:pPr>
        <w:numPr>
          <w:ilvl w:val="0"/>
          <w:numId w:val="7"/>
        </w:numPr>
        <w:ind w:hanging="359"/>
        <w:rPr>
          <w:rFonts w:ascii="FreightSans Book" w:hAnsi="FreightSans Book"/>
        </w:rPr>
      </w:pPr>
      <w:r w:rsidRPr="001471E0">
        <w:rPr>
          <w:rFonts w:ascii="FreightSans Book" w:eastAsia="Calibri" w:hAnsi="FreightSans Book" w:cs="Calibri"/>
        </w:rPr>
        <w:t xml:space="preserve">Ta kontakt med </w:t>
      </w:r>
      <w:r w:rsidR="001471E0" w:rsidRPr="001471E0">
        <w:rPr>
          <w:rFonts w:ascii="FreightSans Book" w:eastAsia="Calibri" w:hAnsi="FreightSans Book" w:cs="Calibri"/>
        </w:rPr>
        <w:t>s</w:t>
      </w:r>
      <w:r w:rsidR="00ED52B4" w:rsidRPr="001471E0">
        <w:rPr>
          <w:rFonts w:ascii="FreightSans Book" w:eastAsia="Calibri" w:hAnsi="FreightSans Book" w:cs="Calibri"/>
        </w:rPr>
        <w:t>o</w:t>
      </w:r>
      <w:r w:rsidR="00665DC3" w:rsidRPr="001471E0">
        <w:rPr>
          <w:rFonts w:ascii="FreightSans Book" w:eastAsia="Calibri" w:hAnsi="FreightSans Book" w:cs="Calibri"/>
        </w:rPr>
        <w:t>cialtjänste</w:t>
      </w:r>
      <w:r w:rsidRPr="001471E0">
        <w:rPr>
          <w:rFonts w:ascii="FreightSans Book" w:eastAsia="Calibri" w:hAnsi="FreightSans Book" w:cs="Calibri"/>
        </w:rPr>
        <w:t>n och berätta vad du har fått vetskap om</w:t>
      </w:r>
      <w:r w:rsidR="00E3704F" w:rsidRPr="001471E0">
        <w:rPr>
          <w:rFonts w:ascii="FreightSans Book" w:eastAsia="Calibri" w:hAnsi="FreightSans Book" w:cs="Calibri"/>
        </w:rPr>
        <w:t>. När det finns missförhållanden i he</w:t>
      </w:r>
      <w:r w:rsidR="00DE3493" w:rsidRPr="001471E0">
        <w:rPr>
          <w:rFonts w:ascii="FreightSans Book" w:eastAsia="Calibri" w:hAnsi="FreightSans Book" w:cs="Calibri"/>
        </w:rPr>
        <w:t>mm</w:t>
      </w:r>
      <w:r w:rsidR="001471E0" w:rsidRPr="001471E0">
        <w:rPr>
          <w:rFonts w:ascii="FreightSans Book" w:eastAsia="Calibri" w:hAnsi="FreightSans Book" w:cs="Calibri"/>
        </w:rPr>
        <w:t>et är det alltid bra att delge s</w:t>
      </w:r>
      <w:r w:rsidR="00DE3493" w:rsidRPr="001471E0">
        <w:rPr>
          <w:rFonts w:ascii="FreightSans Book" w:eastAsia="Calibri" w:hAnsi="FreightSans Book" w:cs="Calibri"/>
        </w:rPr>
        <w:t>ocialtjänsten sina iakttagelser</w:t>
      </w:r>
      <w:r w:rsidR="00035A92">
        <w:rPr>
          <w:rFonts w:ascii="FreightSans Book" w:eastAsia="Calibri" w:hAnsi="FreightSans Book" w:cs="Calibri"/>
        </w:rPr>
        <w:t>.</w:t>
      </w:r>
    </w:p>
    <w:p w14:paraId="470229B4" w14:textId="77777777" w:rsidR="003C21DC" w:rsidRPr="001471E0" w:rsidRDefault="003C21DC">
      <w:pPr>
        <w:rPr>
          <w:rFonts w:ascii="FreightSans Book" w:hAnsi="FreightSans Book"/>
        </w:rPr>
      </w:pPr>
    </w:p>
    <w:p w14:paraId="3906C9C3" w14:textId="77777777" w:rsidR="00ED52B4" w:rsidRPr="001471E0" w:rsidRDefault="00665DC3" w:rsidP="008C234D">
      <w:pPr>
        <w:rPr>
          <w:rFonts w:ascii="FreightSans Book" w:eastAsia="Calibri" w:hAnsi="FreightSans Book" w:cs="Calibri"/>
          <w:b/>
        </w:rPr>
      </w:pPr>
      <w:r w:rsidRPr="001471E0">
        <w:rPr>
          <w:rFonts w:ascii="FreightSans Book" w:eastAsia="Calibri" w:hAnsi="FreightSans Book" w:cs="Calibri"/>
          <w:b/>
        </w:rPr>
        <w:t>Brand</w:t>
      </w:r>
    </w:p>
    <w:p w14:paraId="547722D8" w14:textId="77777777" w:rsidR="00ED52B4" w:rsidRPr="001471E0" w:rsidRDefault="008C234D" w:rsidP="00ED52B4">
      <w:pPr>
        <w:rPr>
          <w:rFonts w:ascii="FreightSans Book" w:hAnsi="FreightSans Book"/>
        </w:rPr>
      </w:pPr>
      <w:r w:rsidRPr="001471E0">
        <w:rPr>
          <w:rFonts w:ascii="FreightSans Book" w:hAnsi="FreightSans Book"/>
        </w:rPr>
        <w:t>Åtgärdslista vid brand:</w:t>
      </w:r>
    </w:p>
    <w:p w14:paraId="79808C9C" w14:textId="77777777" w:rsidR="003C21DC" w:rsidRPr="001471E0" w:rsidRDefault="00665DC3" w:rsidP="00A82B88">
      <w:pPr>
        <w:pStyle w:val="Liststycke"/>
        <w:numPr>
          <w:ilvl w:val="0"/>
          <w:numId w:val="39"/>
        </w:numPr>
        <w:rPr>
          <w:rFonts w:ascii="FreightSans Book" w:hAnsi="FreightSans Book"/>
        </w:rPr>
      </w:pPr>
      <w:r w:rsidRPr="001471E0">
        <w:rPr>
          <w:rFonts w:ascii="FreightSans Book" w:eastAsia="Calibri" w:hAnsi="FreightSans Book" w:cs="Calibri"/>
        </w:rPr>
        <w:t>Rädda om möjligt nödställda</w:t>
      </w:r>
      <w:r w:rsidR="00035A92">
        <w:rPr>
          <w:rFonts w:ascii="FreightSans Book" w:eastAsia="Calibri" w:hAnsi="FreightSans Book" w:cs="Calibri"/>
        </w:rPr>
        <w:t>.</w:t>
      </w:r>
    </w:p>
    <w:p w14:paraId="539F3C33" w14:textId="77777777" w:rsidR="00405875" w:rsidRPr="001471E0" w:rsidRDefault="00405875" w:rsidP="00405875">
      <w:pPr>
        <w:pStyle w:val="Liststycke"/>
        <w:numPr>
          <w:ilvl w:val="0"/>
          <w:numId w:val="39"/>
        </w:numPr>
        <w:rPr>
          <w:rFonts w:ascii="FreightSans Book" w:eastAsia="Calibri" w:hAnsi="FreightSans Book" w:cs="Calibri"/>
        </w:rPr>
      </w:pPr>
      <w:r w:rsidRPr="001471E0">
        <w:rPr>
          <w:rFonts w:ascii="FreightSans Book" w:eastAsia="Calibri" w:hAnsi="FreightSans Book" w:cs="Calibri"/>
        </w:rPr>
        <w:t>Larma 112</w:t>
      </w:r>
      <w:r w:rsidR="00035A92">
        <w:rPr>
          <w:rFonts w:ascii="FreightSans Book" w:eastAsia="Calibri" w:hAnsi="FreightSans Book" w:cs="Calibri"/>
        </w:rPr>
        <w:t>.</w:t>
      </w:r>
    </w:p>
    <w:p w14:paraId="1ED5505D" w14:textId="77777777" w:rsidR="003C21DC" w:rsidRPr="001471E0" w:rsidRDefault="00665DC3" w:rsidP="00A82B88">
      <w:pPr>
        <w:pStyle w:val="Liststycke"/>
        <w:numPr>
          <w:ilvl w:val="0"/>
          <w:numId w:val="39"/>
        </w:numPr>
        <w:rPr>
          <w:rFonts w:ascii="FreightSans Book" w:hAnsi="FreightSans Book"/>
        </w:rPr>
      </w:pPr>
      <w:r w:rsidRPr="001471E0">
        <w:rPr>
          <w:rFonts w:ascii="FreightSans Book" w:eastAsia="Calibri" w:hAnsi="FreightSans Book" w:cs="Calibri"/>
        </w:rPr>
        <w:t>Evakuera och räkna in alla deltag</w:t>
      </w:r>
      <w:r w:rsidR="001471E0" w:rsidRPr="001471E0">
        <w:rPr>
          <w:rFonts w:ascii="FreightSans Book" w:eastAsia="Calibri" w:hAnsi="FreightSans Book" w:cs="Calibri"/>
        </w:rPr>
        <w:t>are inklusive</w:t>
      </w:r>
      <w:r w:rsidR="00A82B88" w:rsidRPr="001471E0">
        <w:rPr>
          <w:rFonts w:ascii="FreightSans Book" w:eastAsia="Calibri" w:hAnsi="FreightSans Book" w:cs="Calibri"/>
        </w:rPr>
        <w:t xml:space="preserve"> ledare</w:t>
      </w:r>
      <w:r w:rsidR="00035A92">
        <w:rPr>
          <w:rFonts w:ascii="FreightSans Book" w:eastAsia="Calibri" w:hAnsi="FreightSans Book" w:cs="Calibri"/>
        </w:rPr>
        <w:t>.</w:t>
      </w:r>
    </w:p>
    <w:p w14:paraId="7878BF79" w14:textId="77777777" w:rsidR="00DE3493" w:rsidRPr="001471E0" w:rsidRDefault="00DE3493" w:rsidP="00DE3493">
      <w:pPr>
        <w:pStyle w:val="Liststycke"/>
        <w:numPr>
          <w:ilvl w:val="0"/>
          <w:numId w:val="39"/>
        </w:numPr>
        <w:rPr>
          <w:rFonts w:ascii="FreightSans Book" w:hAnsi="FreightSans Book"/>
        </w:rPr>
      </w:pPr>
      <w:r w:rsidRPr="001471E0">
        <w:rPr>
          <w:rFonts w:ascii="FreightSans Book" w:eastAsia="Calibri" w:hAnsi="FreightSans Book" w:cs="Calibri"/>
        </w:rPr>
        <w:t>Försök om möjligt släcka</w:t>
      </w:r>
      <w:r w:rsidR="00035A92">
        <w:rPr>
          <w:rFonts w:ascii="FreightSans Book" w:eastAsia="Calibri" w:hAnsi="FreightSans Book" w:cs="Calibri"/>
        </w:rPr>
        <w:t>.</w:t>
      </w:r>
    </w:p>
    <w:p w14:paraId="4B566DEE" w14:textId="77777777" w:rsidR="003C21DC" w:rsidRPr="001471E0" w:rsidRDefault="00665DC3" w:rsidP="00A82B88">
      <w:pPr>
        <w:pStyle w:val="Liststycke"/>
        <w:numPr>
          <w:ilvl w:val="0"/>
          <w:numId w:val="39"/>
        </w:numPr>
        <w:rPr>
          <w:rFonts w:ascii="FreightSans Book" w:hAnsi="FreightSans Book"/>
        </w:rPr>
      </w:pPr>
      <w:r w:rsidRPr="001471E0">
        <w:rPr>
          <w:rFonts w:ascii="FreightSans Book" w:eastAsia="Calibri" w:hAnsi="FreightSans Book" w:cs="Calibri"/>
        </w:rPr>
        <w:t xml:space="preserve"> Meddela br</w:t>
      </w:r>
      <w:r w:rsidR="001376AD" w:rsidRPr="001471E0">
        <w:rPr>
          <w:rFonts w:ascii="FreightSans Book" w:eastAsia="Calibri" w:hAnsi="FreightSans Book" w:cs="Calibri"/>
        </w:rPr>
        <w:t xml:space="preserve">andkåren om det finns personer </w:t>
      </w:r>
      <w:r w:rsidRPr="001471E0">
        <w:rPr>
          <w:rFonts w:ascii="FreightSans Book" w:eastAsia="Calibri" w:hAnsi="FreightSans Book" w:cs="Calibri"/>
        </w:rPr>
        <w:t>so</w:t>
      </w:r>
      <w:r w:rsidR="00D3624F" w:rsidRPr="001471E0">
        <w:rPr>
          <w:rFonts w:ascii="FreightSans Book" w:eastAsia="Calibri" w:hAnsi="FreightSans Book" w:cs="Calibri"/>
        </w:rPr>
        <w:t>m e</w:t>
      </w:r>
      <w:r w:rsidRPr="001471E0">
        <w:rPr>
          <w:rFonts w:ascii="FreightSans Book" w:eastAsia="Calibri" w:hAnsi="FreightSans Book" w:cs="Calibri"/>
        </w:rPr>
        <w:t xml:space="preserve">xempelvis </w:t>
      </w:r>
      <w:r w:rsidR="00D3624F" w:rsidRPr="001471E0">
        <w:rPr>
          <w:rFonts w:ascii="FreightSans Book" w:eastAsia="Calibri" w:hAnsi="FreightSans Book" w:cs="Calibri"/>
        </w:rPr>
        <w:t>på grund av</w:t>
      </w:r>
      <w:r w:rsidRPr="001471E0">
        <w:rPr>
          <w:rFonts w:ascii="FreightSans Book" w:eastAsia="Calibri" w:hAnsi="FreightSans Book" w:cs="Calibri"/>
        </w:rPr>
        <w:t xml:space="preserve"> ett funktionshinder kan ha svårt att ta sig ut ur byggnaden</w:t>
      </w:r>
      <w:r w:rsidR="00035A92">
        <w:rPr>
          <w:rFonts w:ascii="FreightSans Book" w:eastAsia="Calibri" w:hAnsi="FreightSans Book" w:cs="Calibri"/>
        </w:rPr>
        <w:t>.</w:t>
      </w:r>
    </w:p>
    <w:p w14:paraId="4DC42FBB" w14:textId="77777777" w:rsidR="003C21DC" w:rsidRPr="001471E0" w:rsidRDefault="00665DC3" w:rsidP="00A82B88">
      <w:pPr>
        <w:pStyle w:val="Liststycke"/>
        <w:numPr>
          <w:ilvl w:val="0"/>
          <w:numId w:val="39"/>
        </w:numPr>
        <w:rPr>
          <w:rFonts w:ascii="FreightSans Book" w:hAnsi="FreightSans Book"/>
        </w:rPr>
      </w:pPr>
      <w:r w:rsidRPr="001471E0">
        <w:rPr>
          <w:rFonts w:ascii="FreightSans Book" w:eastAsia="Calibri" w:hAnsi="FreightSans Book" w:cs="Calibri"/>
        </w:rPr>
        <w:t xml:space="preserve">Informera generalsekreteraren </w:t>
      </w:r>
      <w:r w:rsidR="00A82B88" w:rsidRPr="001471E0">
        <w:rPr>
          <w:rFonts w:ascii="FreightSans Book" w:eastAsia="Calibri" w:hAnsi="FreightSans Book" w:cs="Calibri"/>
        </w:rPr>
        <w:t>och vid behov anhöriga</w:t>
      </w:r>
      <w:r w:rsidR="00035A92">
        <w:rPr>
          <w:rFonts w:ascii="FreightSans Book" w:eastAsia="Calibri" w:hAnsi="FreightSans Book" w:cs="Calibri"/>
        </w:rPr>
        <w:t>.</w:t>
      </w:r>
    </w:p>
    <w:p w14:paraId="7A6804D4" w14:textId="77777777" w:rsidR="003C21DC" w:rsidRPr="001471E0" w:rsidRDefault="003C21DC">
      <w:pPr>
        <w:rPr>
          <w:rFonts w:ascii="FreightSans Book" w:hAnsi="FreightSans Book"/>
        </w:rPr>
      </w:pPr>
    </w:p>
    <w:p w14:paraId="038E2870" w14:textId="77777777" w:rsidR="008C234D" w:rsidRPr="001471E0" w:rsidRDefault="008C234D" w:rsidP="008C234D">
      <w:pPr>
        <w:rPr>
          <w:rFonts w:ascii="FreightSans Book" w:hAnsi="FreightSans Book"/>
        </w:rPr>
      </w:pPr>
      <w:r w:rsidRPr="001471E0">
        <w:rPr>
          <w:rFonts w:ascii="FreightSans Book" w:eastAsia="Calibri" w:hAnsi="FreightSans Book" w:cs="Calibri"/>
          <w:b/>
        </w:rPr>
        <w:t>Konflikter</w:t>
      </w:r>
    </w:p>
    <w:p w14:paraId="7FB2080E" w14:textId="77777777" w:rsidR="008C234D" w:rsidRPr="001471E0" w:rsidRDefault="008C234D" w:rsidP="008C234D">
      <w:pPr>
        <w:rPr>
          <w:rFonts w:ascii="FreightSans Book" w:hAnsi="FreightSans Book"/>
        </w:rPr>
      </w:pPr>
      <w:r w:rsidRPr="001471E0">
        <w:rPr>
          <w:rFonts w:ascii="FreightSans Book" w:eastAsia="Calibri" w:hAnsi="FreightSans Book" w:cs="Calibri"/>
        </w:rPr>
        <w:t>Vid konflikt är det viktigt att</w:t>
      </w:r>
      <w:r w:rsidR="00405875" w:rsidRPr="001471E0">
        <w:rPr>
          <w:rFonts w:ascii="FreightSans Book" w:eastAsia="Calibri" w:hAnsi="FreightSans Book" w:cs="Calibri"/>
        </w:rPr>
        <w:t xml:space="preserve"> tänka på att:</w:t>
      </w:r>
    </w:p>
    <w:p w14:paraId="6BEC0A34" w14:textId="77777777" w:rsidR="008C234D" w:rsidRPr="001471E0" w:rsidRDefault="008C234D" w:rsidP="008C234D">
      <w:pPr>
        <w:numPr>
          <w:ilvl w:val="0"/>
          <w:numId w:val="6"/>
        </w:numPr>
        <w:ind w:hanging="359"/>
        <w:rPr>
          <w:rFonts w:ascii="FreightSans Book" w:hAnsi="FreightSans Book"/>
        </w:rPr>
      </w:pPr>
      <w:r w:rsidRPr="001471E0">
        <w:rPr>
          <w:rFonts w:ascii="FreightSans Book" w:eastAsia="Calibri" w:hAnsi="FreightSans Book" w:cs="Calibri"/>
        </w:rPr>
        <w:t>Vara lugn</w:t>
      </w:r>
      <w:r w:rsidR="00035A92">
        <w:rPr>
          <w:rFonts w:ascii="FreightSans Book" w:eastAsia="Calibri" w:hAnsi="FreightSans Book" w:cs="Calibri"/>
        </w:rPr>
        <w:t>.</w:t>
      </w:r>
    </w:p>
    <w:p w14:paraId="59505650" w14:textId="77777777" w:rsidR="008C234D" w:rsidRPr="001471E0" w:rsidRDefault="008C234D" w:rsidP="008C234D">
      <w:pPr>
        <w:numPr>
          <w:ilvl w:val="0"/>
          <w:numId w:val="6"/>
        </w:numPr>
        <w:ind w:hanging="359"/>
        <w:rPr>
          <w:rFonts w:ascii="FreightSans Book" w:hAnsi="FreightSans Book"/>
        </w:rPr>
      </w:pPr>
      <w:r w:rsidRPr="001471E0">
        <w:rPr>
          <w:rFonts w:ascii="FreightSans Book" w:eastAsia="Calibri" w:hAnsi="FreightSans Book" w:cs="Calibri"/>
        </w:rPr>
        <w:t>Vara tydlig och ärlig</w:t>
      </w:r>
      <w:r w:rsidR="00035A92">
        <w:rPr>
          <w:rFonts w:ascii="FreightSans Book" w:eastAsia="Calibri" w:hAnsi="FreightSans Book" w:cs="Calibri"/>
        </w:rPr>
        <w:t>.</w:t>
      </w:r>
    </w:p>
    <w:p w14:paraId="7A0C2AC7" w14:textId="77777777" w:rsidR="008C234D" w:rsidRPr="001471E0" w:rsidRDefault="008C234D" w:rsidP="008C234D">
      <w:pPr>
        <w:numPr>
          <w:ilvl w:val="0"/>
          <w:numId w:val="6"/>
        </w:numPr>
        <w:ind w:hanging="359"/>
        <w:rPr>
          <w:rFonts w:ascii="FreightSans Book" w:hAnsi="FreightSans Book"/>
        </w:rPr>
      </w:pPr>
      <w:r w:rsidRPr="001471E0">
        <w:rPr>
          <w:rFonts w:ascii="FreightSans Book" w:eastAsia="Calibri" w:hAnsi="FreightSans Book" w:cs="Calibri"/>
        </w:rPr>
        <w:t>Hålla sig till fakta</w:t>
      </w:r>
      <w:r w:rsidR="00035A92">
        <w:rPr>
          <w:rFonts w:ascii="FreightSans Book" w:eastAsia="Calibri" w:hAnsi="FreightSans Book" w:cs="Calibri"/>
        </w:rPr>
        <w:t>.</w:t>
      </w:r>
    </w:p>
    <w:p w14:paraId="3FD20DD4" w14:textId="77777777" w:rsidR="008C234D" w:rsidRPr="001471E0" w:rsidRDefault="00DE3493" w:rsidP="008C234D">
      <w:pPr>
        <w:numPr>
          <w:ilvl w:val="0"/>
          <w:numId w:val="6"/>
        </w:numPr>
        <w:ind w:hanging="359"/>
        <w:rPr>
          <w:rFonts w:ascii="FreightSans Book" w:hAnsi="FreightSans Book"/>
        </w:rPr>
      </w:pPr>
      <w:r w:rsidRPr="001471E0">
        <w:rPr>
          <w:rFonts w:ascii="FreightSans Book" w:eastAsia="Calibri" w:hAnsi="FreightSans Book" w:cs="Calibri"/>
        </w:rPr>
        <w:t>Om möjligt höra flera</w:t>
      </w:r>
      <w:r w:rsidR="008C234D" w:rsidRPr="001471E0">
        <w:rPr>
          <w:rFonts w:ascii="FreightSans Book" w:eastAsia="Calibri" w:hAnsi="FreightSans Book" w:cs="Calibri"/>
        </w:rPr>
        <w:t xml:space="preserve"> sidor av konflikten</w:t>
      </w:r>
      <w:r w:rsidR="00035A92">
        <w:rPr>
          <w:rFonts w:ascii="FreightSans Book" w:eastAsia="Calibri" w:hAnsi="FreightSans Book" w:cs="Calibri"/>
        </w:rPr>
        <w:t>.</w:t>
      </w:r>
    </w:p>
    <w:p w14:paraId="78694977" w14:textId="77777777" w:rsidR="008C234D" w:rsidRPr="001471E0" w:rsidRDefault="008C234D" w:rsidP="008C234D">
      <w:pPr>
        <w:ind w:left="1440" w:hanging="359"/>
        <w:rPr>
          <w:rFonts w:ascii="FreightSans Book" w:hAnsi="FreightSans Book"/>
        </w:rPr>
      </w:pPr>
    </w:p>
    <w:p w14:paraId="7A34570F" w14:textId="77777777" w:rsidR="008C234D" w:rsidRPr="001471E0" w:rsidRDefault="008C234D" w:rsidP="008C234D">
      <w:pPr>
        <w:rPr>
          <w:rFonts w:ascii="FreightSans Book" w:hAnsi="FreightSans Book"/>
        </w:rPr>
      </w:pPr>
      <w:r w:rsidRPr="001471E0">
        <w:rPr>
          <w:rFonts w:ascii="FreightSans Book" w:eastAsia="Calibri" w:hAnsi="FreightSans Book" w:cs="Calibri"/>
        </w:rPr>
        <w:t>När du pratar med någon som är i en konflikt:</w:t>
      </w:r>
    </w:p>
    <w:p w14:paraId="44FCCBF7" w14:textId="77777777" w:rsidR="008C234D" w:rsidRPr="001471E0" w:rsidRDefault="008C234D" w:rsidP="008C234D">
      <w:pPr>
        <w:ind w:left="720"/>
        <w:rPr>
          <w:rFonts w:ascii="FreightSans Book" w:hAnsi="FreightSans Book"/>
        </w:rPr>
      </w:pPr>
      <w:r w:rsidRPr="001471E0">
        <w:rPr>
          <w:rFonts w:ascii="FreightSans Book" w:eastAsia="Calibri" w:hAnsi="FreightSans Book" w:cs="Calibri"/>
        </w:rPr>
        <w:t xml:space="preserve">F  </w:t>
      </w:r>
      <w:r w:rsidRPr="001471E0">
        <w:rPr>
          <w:rFonts w:ascii="FreightSans Book" w:eastAsia="Calibri" w:hAnsi="FreightSans Book" w:cs="Calibri"/>
        </w:rPr>
        <w:tab/>
        <w:t xml:space="preserve">  Fråga (vad som har hänt)</w:t>
      </w:r>
      <w:r w:rsidR="00035A92">
        <w:rPr>
          <w:rFonts w:ascii="FreightSans Book" w:eastAsia="Calibri" w:hAnsi="FreightSans Book" w:cs="Calibri"/>
        </w:rPr>
        <w:t>.</w:t>
      </w:r>
    </w:p>
    <w:p w14:paraId="3129A3C4" w14:textId="77777777" w:rsidR="008C234D" w:rsidRPr="001471E0" w:rsidRDefault="008C234D" w:rsidP="008C234D">
      <w:pPr>
        <w:ind w:left="720"/>
        <w:rPr>
          <w:rFonts w:ascii="FreightSans Book" w:hAnsi="FreightSans Book"/>
        </w:rPr>
      </w:pPr>
      <w:r w:rsidRPr="001471E0">
        <w:rPr>
          <w:rFonts w:ascii="FreightSans Book" w:eastAsia="Calibri" w:hAnsi="FreightSans Book" w:cs="Calibri"/>
        </w:rPr>
        <w:lastRenderedPageBreak/>
        <w:t xml:space="preserve">I  </w:t>
      </w:r>
      <w:r w:rsidRPr="001471E0">
        <w:rPr>
          <w:rFonts w:ascii="FreightSans Book" w:eastAsia="Calibri" w:hAnsi="FreightSans Book" w:cs="Calibri"/>
        </w:rPr>
        <w:tab/>
        <w:t xml:space="preserve">  Inlevelse (visa intresse)</w:t>
      </w:r>
      <w:r w:rsidR="00035A92">
        <w:rPr>
          <w:rFonts w:ascii="FreightSans Book" w:eastAsia="Calibri" w:hAnsi="FreightSans Book" w:cs="Calibri"/>
        </w:rPr>
        <w:t>.</w:t>
      </w:r>
    </w:p>
    <w:p w14:paraId="257C524C" w14:textId="77777777" w:rsidR="008C234D" w:rsidRPr="001471E0" w:rsidRDefault="008C234D" w:rsidP="008C234D">
      <w:pPr>
        <w:ind w:left="720"/>
        <w:rPr>
          <w:rFonts w:ascii="FreightSans Book" w:hAnsi="FreightSans Book"/>
        </w:rPr>
      </w:pPr>
      <w:r w:rsidRPr="001471E0">
        <w:rPr>
          <w:rFonts w:ascii="FreightSans Book" w:eastAsia="Calibri" w:hAnsi="FreightSans Book" w:cs="Calibri"/>
        </w:rPr>
        <w:t xml:space="preserve">L  </w:t>
      </w:r>
      <w:r w:rsidRPr="001471E0">
        <w:rPr>
          <w:rFonts w:ascii="FreightSans Book" w:eastAsia="Calibri" w:hAnsi="FreightSans Book" w:cs="Calibri"/>
        </w:rPr>
        <w:tab/>
        <w:t xml:space="preserve">  Lyssna (och bekräfta att du hör)</w:t>
      </w:r>
      <w:r w:rsidR="00035A92">
        <w:rPr>
          <w:rFonts w:ascii="FreightSans Book" w:eastAsia="Calibri" w:hAnsi="FreightSans Book" w:cs="Calibri"/>
        </w:rPr>
        <w:t>.</w:t>
      </w:r>
    </w:p>
    <w:p w14:paraId="2D6DFB03" w14:textId="77777777" w:rsidR="008C234D" w:rsidRPr="001471E0" w:rsidRDefault="008C234D" w:rsidP="008C234D">
      <w:pPr>
        <w:ind w:left="720"/>
        <w:rPr>
          <w:rFonts w:ascii="FreightSans Book" w:hAnsi="FreightSans Book"/>
        </w:rPr>
      </w:pPr>
      <w:r w:rsidRPr="001471E0">
        <w:rPr>
          <w:rFonts w:ascii="FreightSans Book" w:eastAsia="Calibri" w:hAnsi="FreightSans Book" w:cs="Calibri"/>
        </w:rPr>
        <w:t xml:space="preserve">O  </w:t>
      </w:r>
      <w:r w:rsidRPr="001471E0">
        <w:rPr>
          <w:rFonts w:ascii="FreightSans Book" w:eastAsia="Calibri" w:hAnsi="FreightSans Book" w:cs="Calibri"/>
        </w:rPr>
        <w:tab/>
        <w:t xml:space="preserve"> Omformulera (det som sagts, utan överdrifter)</w:t>
      </w:r>
      <w:r w:rsidR="00035A92">
        <w:rPr>
          <w:rFonts w:ascii="FreightSans Book" w:eastAsia="Calibri" w:hAnsi="FreightSans Book" w:cs="Calibri"/>
        </w:rPr>
        <w:t>.</w:t>
      </w:r>
    </w:p>
    <w:p w14:paraId="6F436DEA" w14:textId="77777777" w:rsidR="008C234D" w:rsidRPr="001471E0" w:rsidRDefault="008C234D" w:rsidP="008C234D">
      <w:pPr>
        <w:ind w:left="720"/>
        <w:rPr>
          <w:rFonts w:ascii="FreightSans Book" w:hAnsi="FreightSans Book"/>
        </w:rPr>
      </w:pPr>
      <w:r w:rsidRPr="001471E0">
        <w:rPr>
          <w:rFonts w:ascii="FreightSans Book" w:eastAsia="Calibri" w:hAnsi="FreightSans Book" w:cs="Calibri"/>
        </w:rPr>
        <w:t xml:space="preserve">S  </w:t>
      </w:r>
      <w:r w:rsidRPr="001471E0">
        <w:rPr>
          <w:rFonts w:ascii="FreightSans Book" w:eastAsia="Calibri" w:hAnsi="FreightSans Book" w:cs="Calibri"/>
        </w:rPr>
        <w:tab/>
        <w:t xml:space="preserve">  Sammanfatta (situationen, ge förslag på sätt att gå vidare)</w:t>
      </w:r>
      <w:r w:rsidR="00035A92">
        <w:rPr>
          <w:rFonts w:ascii="FreightSans Book" w:eastAsia="Calibri" w:hAnsi="FreightSans Book" w:cs="Calibri"/>
        </w:rPr>
        <w:t>.</w:t>
      </w:r>
    </w:p>
    <w:p w14:paraId="08DCA352" w14:textId="77777777" w:rsidR="00EC7F56" w:rsidRDefault="00EC7F56" w:rsidP="002B0EC0">
      <w:pPr>
        <w:rPr>
          <w:rFonts w:ascii="FreightSans Book" w:eastAsia="Calibri" w:hAnsi="FreightSans Book" w:cs="Calibri"/>
          <w:b/>
        </w:rPr>
      </w:pPr>
    </w:p>
    <w:p w14:paraId="13723744" w14:textId="77777777" w:rsidR="00D01B77" w:rsidRPr="001471E0" w:rsidRDefault="00D01B77" w:rsidP="002B0EC0">
      <w:pPr>
        <w:rPr>
          <w:rFonts w:ascii="FreightSans Book" w:eastAsia="Calibri" w:hAnsi="FreightSans Book" w:cs="Calibri"/>
          <w:b/>
        </w:rPr>
      </w:pPr>
    </w:p>
    <w:p w14:paraId="1FBEE134" w14:textId="77777777" w:rsidR="00EC7F56" w:rsidRPr="00D01B77" w:rsidRDefault="00405875" w:rsidP="00405875">
      <w:pPr>
        <w:ind w:left="360"/>
        <w:rPr>
          <w:rFonts w:ascii="FreightSans Book" w:eastAsia="Calibri" w:hAnsi="FreightSans Book" w:cs="Calibri"/>
          <w:b/>
          <w:sz w:val="28"/>
          <w:szCs w:val="28"/>
        </w:rPr>
      </w:pPr>
      <w:r w:rsidRPr="00D01B77">
        <w:rPr>
          <w:rFonts w:ascii="FreightSans Book" w:eastAsia="Calibri" w:hAnsi="FreightSans Book" w:cs="Calibri"/>
          <w:b/>
          <w:sz w:val="28"/>
          <w:szCs w:val="28"/>
        </w:rPr>
        <w:t xml:space="preserve">Vid arrangemang utomlands </w:t>
      </w:r>
      <w:r w:rsidRPr="00D01B77">
        <w:rPr>
          <w:rFonts w:ascii="FreightSans Book" w:eastAsia="Calibri" w:hAnsi="FreightSans Book" w:cs="Calibri"/>
        </w:rPr>
        <w:t>(s</w:t>
      </w:r>
      <w:r w:rsidR="00EC7F56" w:rsidRPr="00D01B77">
        <w:rPr>
          <w:rFonts w:ascii="FreightSans Book" w:eastAsia="Calibri" w:hAnsi="FreightSans Book" w:cs="Calibri"/>
        </w:rPr>
        <w:t>e även</w:t>
      </w:r>
      <w:r w:rsidRPr="00D01B77">
        <w:rPr>
          <w:rFonts w:ascii="FreightSans Book" w:eastAsia="Calibri" w:hAnsi="FreightSans Book" w:cs="Calibri"/>
        </w:rPr>
        <w:t xml:space="preserve"> </w:t>
      </w:r>
      <w:r w:rsidR="00DE3493" w:rsidRPr="00D01B77">
        <w:rPr>
          <w:rFonts w:ascii="FreightSans Book" w:eastAsia="Calibri" w:hAnsi="FreightSans Book" w:cs="Calibri"/>
        </w:rPr>
        <w:t>stycket om att</w:t>
      </w:r>
      <w:r w:rsidRPr="00D01B77">
        <w:rPr>
          <w:rFonts w:ascii="FreightSans Book" w:eastAsia="Calibri" w:hAnsi="FreightSans Book" w:cs="Calibri"/>
        </w:rPr>
        <w:t xml:space="preserve"> förebygga en kris)</w:t>
      </w:r>
    </w:p>
    <w:p w14:paraId="78D255E3" w14:textId="77777777" w:rsidR="00EC7F56" w:rsidRPr="001471E0" w:rsidRDefault="00EC7F56" w:rsidP="00EC7F56">
      <w:pPr>
        <w:numPr>
          <w:ilvl w:val="0"/>
          <w:numId w:val="17"/>
        </w:numPr>
        <w:ind w:hanging="359"/>
        <w:rPr>
          <w:rFonts w:ascii="FreightSans Book" w:hAnsi="FreightSans Book"/>
        </w:rPr>
      </w:pPr>
      <w:r w:rsidRPr="001471E0">
        <w:rPr>
          <w:rFonts w:ascii="FreightSans Book" w:eastAsia="Calibri" w:hAnsi="FreightSans Book" w:cs="Calibri"/>
        </w:rPr>
        <w:t>Försäkra dig som huvudledare om säkerheten i det aktuella landet via UD:s rekommendationer</w:t>
      </w:r>
      <w:r w:rsidR="00035A92">
        <w:rPr>
          <w:rFonts w:ascii="FreightSans Book" w:eastAsia="Calibri" w:hAnsi="FreightSans Book" w:cs="Calibri"/>
        </w:rPr>
        <w:t>.</w:t>
      </w:r>
    </w:p>
    <w:p w14:paraId="3835E90A" w14:textId="77777777" w:rsidR="00EC7F56" w:rsidRPr="001471E0" w:rsidRDefault="00EC7F56" w:rsidP="00EC7F56">
      <w:pPr>
        <w:numPr>
          <w:ilvl w:val="0"/>
          <w:numId w:val="17"/>
        </w:numPr>
        <w:ind w:hanging="359"/>
        <w:rPr>
          <w:rFonts w:ascii="FreightSans Book" w:hAnsi="FreightSans Book"/>
        </w:rPr>
      </w:pPr>
      <w:r w:rsidRPr="001471E0">
        <w:rPr>
          <w:rFonts w:ascii="FreightSans Book" w:eastAsia="Calibri" w:hAnsi="FreightSans Book" w:cs="Calibri"/>
        </w:rPr>
        <w:t xml:space="preserve">Upprätta en lista med </w:t>
      </w:r>
      <w:r w:rsidR="002B0EC0" w:rsidRPr="001471E0">
        <w:rPr>
          <w:rFonts w:ascii="FreightSans Book" w:eastAsia="Calibri" w:hAnsi="FreightSans Book" w:cs="Calibri"/>
        </w:rPr>
        <w:t>viktiga telefonnummer i det aktuella landet</w:t>
      </w:r>
      <w:r w:rsidR="00035A92">
        <w:rPr>
          <w:rFonts w:ascii="FreightSans Book" w:eastAsia="Calibri" w:hAnsi="FreightSans Book" w:cs="Calibri"/>
        </w:rPr>
        <w:t>.</w:t>
      </w:r>
    </w:p>
    <w:p w14:paraId="0739FCFA" w14:textId="77777777" w:rsidR="00EC7F56" w:rsidRPr="001471E0" w:rsidRDefault="00EC7F56" w:rsidP="00EC7F56">
      <w:pPr>
        <w:numPr>
          <w:ilvl w:val="0"/>
          <w:numId w:val="17"/>
        </w:numPr>
        <w:ind w:hanging="359"/>
        <w:rPr>
          <w:rFonts w:ascii="FreightSans Book" w:hAnsi="FreightSans Book"/>
        </w:rPr>
      </w:pPr>
      <w:r w:rsidRPr="001471E0">
        <w:rPr>
          <w:rFonts w:ascii="FreightSans Book" w:eastAsia="Calibri" w:hAnsi="FreightSans Book" w:cs="Calibri"/>
        </w:rPr>
        <w:t xml:space="preserve">Meddela alltid någon </w:t>
      </w:r>
      <w:r w:rsidR="001A3C55" w:rsidRPr="001471E0">
        <w:rPr>
          <w:rFonts w:ascii="FreightSans Book" w:eastAsia="Calibri" w:hAnsi="FreightSans Book" w:cs="Calibri"/>
        </w:rPr>
        <w:t>v</w:t>
      </w:r>
      <w:r w:rsidRPr="001471E0">
        <w:rPr>
          <w:rFonts w:ascii="FreightSans Book" w:eastAsia="Calibri" w:hAnsi="FreightSans Book" w:cs="Calibri"/>
        </w:rPr>
        <w:t>ar ni befinner er eller vart ni är på väg</w:t>
      </w:r>
      <w:r w:rsidR="00035A92">
        <w:rPr>
          <w:rFonts w:ascii="FreightSans Book" w:eastAsia="Calibri" w:hAnsi="FreightSans Book" w:cs="Calibri"/>
        </w:rPr>
        <w:t>.</w:t>
      </w:r>
    </w:p>
    <w:p w14:paraId="56AABC37" w14:textId="77777777" w:rsidR="00EC7F56" w:rsidRPr="00A42449" w:rsidRDefault="00EC7F56" w:rsidP="00CB589A">
      <w:pPr>
        <w:numPr>
          <w:ilvl w:val="0"/>
          <w:numId w:val="17"/>
        </w:numPr>
        <w:ind w:hanging="359"/>
        <w:rPr>
          <w:rFonts w:ascii="FreightSans Book" w:hAnsi="FreightSans Book"/>
        </w:rPr>
      </w:pPr>
      <w:r w:rsidRPr="001471E0">
        <w:rPr>
          <w:rFonts w:ascii="FreightSans Book" w:eastAsia="Calibri" w:hAnsi="FreightSans Book" w:cs="Calibri"/>
        </w:rPr>
        <w:t>Informera deltagare om att de själva ansvarar för vaccinationer, hemförsäkring</w:t>
      </w:r>
      <w:r w:rsidR="001471E0" w:rsidRPr="001471E0">
        <w:rPr>
          <w:rFonts w:ascii="FreightSans Book" w:eastAsia="Calibri" w:hAnsi="FreightSans Book" w:cs="Calibri"/>
        </w:rPr>
        <w:t xml:space="preserve"> inklusive</w:t>
      </w:r>
      <w:r w:rsidR="00CB589A" w:rsidRPr="001471E0">
        <w:rPr>
          <w:rFonts w:ascii="FreightSans Book" w:eastAsia="Calibri" w:hAnsi="FreightSans Book" w:cs="Calibri"/>
        </w:rPr>
        <w:t xml:space="preserve"> europeiskt </w:t>
      </w:r>
      <w:r w:rsidR="00CB589A" w:rsidRPr="00A42449">
        <w:rPr>
          <w:rFonts w:ascii="FreightSans Book" w:eastAsia="Calibri" w:hAnsi="FreightSans Book" w:cs="Calibri"/>
        </w:rPr>
        <w:t>sjukförsäkringskort (</w:t>
      </w:r>
      <w:r w:rsidR="001471E0" w:rsidRPr="00A42449">
        <w:rPr>
          <w:rFonts w:ascii="FreightSans Book" w:eastAsia="Calibri" w:hAnsi="FreightSans Book" w:cs="Calibri"/>
        </w:rPr>
        <w:t xml:space="preserve">fås </w:t>
      </w:r>
      <w:r w:rsidR="00CB589A" w:rsidRPr="00A42449">
        <w:rPr>
          <w:rFonts w:ascii="FreightSans Book" w:eastAsia="Calibri" w:hAnsi="FreightSans Book" w:cs="Calibri"/>
        </w:rPr>
        <w:t>genom Försäkringskassan)</w:t>
      </w:r>
      <w:r w:rsidR="001471E0" w:rsidRPr="00A42449">
        <w:rPr>
          <w:rFonts w:ascii="FreightSans Book" w:eastAsia="Calibri" w:hAnsi="FreightSans Book" w:cs="Calibri"/>
        </w:rPr>
        <w:t xml:space="preserve"> samt att deltagarnas</w:t>
      </w:r>
      <w:r w:rsidRPr="00A42449">
        <w:rPr>
          <w:rFonts w:ascii="FreightSans Book" w:eastAsia="Calibri" w:hAnsi="FreightSans Book" w:cs="Calibri"/>
        </w:rPr>
        <w:t xml:space="preserve"> pass är</w:t>
      </w:r>
      <w:r w:rsidR="00CB589A" w:rsidRPr="00A42449">
        <w:rPr>
          <w:rFonts w:ascii="FreightSans Book" w:eastAsia="Calibri" w:hAnsi="FreightSans Book" w:cs="Calibri"/>
        </w:rPr>
        <w:t xml:space="preserve"> giltigt</w:t>
      </w:r>
      <w:r w:rsidR="00035A92" w:rsidRPr="00A42449">
        <w:rPr>
          <w:rFonts w:ascii="FreightSans Book" w:eastAsia="Calibri" w:hAnsi="FreightSans Book" w:cs="Calibri"/>
        </w:rPr>
        <w:t>.</w:t>
      </w:r>
    </w:p>
    <w:p w14:paraId="6F036910" w14:textId="77777777" w:rsidR="00DE3493" w:rsidRPr="00A42449" w:rsidRDefault="00DE3493">
      <w:pPr>
        <w:rPr>
          <w:rFonts w:ascii="FreightSans Book" w:hAnsi="FreightSans Book"/>
        </w:rPr>
      </w:pPr>
    </w:p>
    <w:p w14:paraId="70E277E8" w14:textId="77777777" w:rsidR="00D01B77" w:rsidRPr="00A42449" w:rsidRDefault="00D01B77">
      <w:pPr>
        <w:rPr>
          <w:rFonts w:ascii="FreightSans Book" w:hAnsi="FreightSans Book"/>
        </w:rPr>
      </w:pPr>
    </w:p>
    <w:p w14:paraId="3B1EEB1B" w14:textId="77777777" w:rsidR="00D01B77" w:rsidRPr="00A42449" w:rsidRDefault="00D01B77">
      <w:pPr>
        <w:rPr>
          <w:rFonts w:ascii="FreightSans Book" w:hAnsi="FreightSans Book"/>
          <w:b/>
        </w:rPr>
      </w:pPr>
      <w:r w:rsidRPr="00A42449">
        <w:rPr>
          <w:rFonts w:ascii="FreightSans Book" w:hAnsi="FreightSans Book"/>
          <w:b/>
        </w:rPr>
        <w:t>Kontaktuppgifter</w:t>
      </w:r>
    </w:p>
    <w:p w14:paraId="2C2E2CF9" w14:textId="77777777" w:rsidR="003C21DC" w:rsidRPr="00A42449" w:rsidRDefault="00665DC3">
      <w:pPr>
        <w:rPr>
          <w:rFonts w:ascii="FreightSans Book" w:hAnsi="FreightSans Book"/>
        </w:rPr>
      </w:pPr>
      <w:r w:rsidRPr="00A42449">
        <w:rPr>
          <w:rFonts w:ascii="FreightSans Book" w:eastAsia="Calibri" w:hAnsi="FreightSans Book" w:cs="Calibri"/>
          <w:b/>
        </w:rPr>
        <w:t>Generalsekreterare</w:t>
      </w:r>
    </w:p>
    <w:p w14:paraId="02800ED9" w14:textId="77777777" w:rsidR="003C21DC" w:rsidRPr="00A42449" w:rsidRDefault="0016526F">
      <w:pPr>
        <w:rPr>
          <w:rFonts w:ascii="FreightSans Book" w:hAnsi="FreightSans Book"/>
        </w:rPr>
      </w:pPr>
      <w:r>
        <w:rPr>
          <w:rFonts w:ascii="FreightSans Book" w:eastAsia="Calibri" w:hAnsi="FreightSans Book" w:cs="Calibri"/>
        </w:rPr>
        <w:t>Imse Nilsson</w:t>
      </w:r>
      <w:r w:rsidR="00665DC3" w:rsidRPr="00A42449">
        <w:rPr>
          <w:rFonts w:ascii="FreightSans Book" w:eastAsia="Calibri" w:hAnsi="FreightSans Book" w:cs="Calibri"/>
        </w:rPr>
        <w:t xml:space="preserve"> </w:t>
      </w:r>
      <w:r w:rsidR="00665DC3" w:rsidRPr="00A42449">
        <w:rPr>
          <w:rFonts w:ascii="FreightSans Book" w:eastAsia="Calibri" w:hAnsi="FreightSans Book" w:cs="Calibri"/>
        </w:rPr>
        <w:tab/>
      </w:r>
      <w:r w:rsidR="00665DC3" w:rsidRPr="00A42449">
        <w:rPr>
          <w:rFonts w:ascii="FreightSans Book" w:eastAsia="Calibri" w:hAnsi="FreightSans Book" w:cs="Calibri"/>
        </w:rPr>
        <w:tab/>
        <w:t xml:space="preserve">                                        </w:t>
      </w:r>
      <w:r w:rsidR="00665DC3" w:rsidRPr="00A42449">
        <w:rPr>
          <w:rFonts w:ascii="FreightSans Book" w:eastAsia="Calibri" w:hAnsi="FreightSans Book" w:cs="Calibri"/>
        </w:rPr>
        <w:tab/>
        <w:t>0733-726</w:t>
      </w:r>
      <w:r w:rsidR="001471E0" w:rsidRPr="00A42449">
        <w:rPr>
          <w:rFonts w:ascii="FreightSans Book" w:eastAsia="Calibri" w:hAnsi="FreightSans Book" w:cs="Calibri"/>
        </w:rPr>
        <w:t xml:space="preserve"> </w:t>
      </w:r>
      <w:r w:rsidR="00665DC3" w:rsidRPr="00A42449">
        <w:rPr>
          <w:rFonts w:ascii="FreightSans Book" w:eastAsia="Calibri" w:hAnsi="FreightSans Book" w:cs="Calibri"/>
        </w:rPr>
        <w:t xml:space="preserve">261                                                                             </w:t>
      </w:r>
      <w:r w:rsidR="00665DC3" w:rsidRPr="00A42449">
        <w:rPr>
          <w:rFonts w:ascii="FreightSans Book" w:eastAsia="Calibri" w:hAnsi="FreightSans Book" w:cs="Calibri"/>
        </w:rPr>
        <w:tab/>
      </w:r>
    </w:p>
    <w:p w14:paraId="05C64BC4" w14:textId="77777777" w:rsidR="003C21DC" w:rsidRPr="00A42449" w:rsidRDefault="00DE3493">
      <w:pPr>
        <w:rPr>
          <w:rFonts w:ascii="FreightSans Book" w:eastAsia="Calibri" w:hAnsi="FreightSans Book" w:cs="Calibri"/>
          <w:b/>
        </w:rPr>
      </w:pPr>
      <w:r w:rsidRPr="00A42449">
        <w:rPr>
          <w:rFonts w:ascii="FreightSans Book" w:eastAsia="Calibri" w:hAnsi="FreightSans Book" w:cs="Calibri"/>
          <w:b/>
        </w:rPr>
        <w:t>O</w:t>
      </w:r>
      <w:r w:rsidR="00665DC3" w:rsidRPr="00A42449">
        <w:rPr>
          <w:rFonts w:ascii="FreightSans Book" w:eastAsia="Calibri" w:hAnsi="FreightSans Book" w:cs="Calibri"/>
          <w:b/>
        </w:rPr>
        <w:t>rdförande</w:t>
      </w:r>
    </w:p>
    <w:p w14:paraId="235542C6" w14:textId="77777777" w:rsidR="00A42449" w:rsidRPr="00A42449" w:rsidRDefault="00A42449">
      <w:pPr>
        <w:rPr>
          <w:rFonts w:ascii="FreightSans Book" w:eastAsia="Calibri" w:hAnsi="FreightSans Book" w:cs="Calibri"/>
        </w:rPr>
      </w:pPr>
      <w:r w:rsidRPr="00A42449">
        <w:rPr>
          <w:rFonts w:ascii="FreightSans Book" w:eastAsia="Calibri" w:hAnsi="FreightSans Book" w:cs="Calibri"/>
        </w:rPr>
        <w:t>Malin Thorson</w:t>
      </w:r>
      <w:r w:rsidRPr="00A42449">
        <w:rPr>
          <w:rFonts w:ascii="FreightSans Book" w:eastAsia="Calibri" w:hAnsi="FreightSans Book" w:cs="Calibri"/>
        </w:rPr>
        <w:tab/>
      </w:r>
      <w:r w:rsidRPr="00A42449">
        <w:rPr>
          <w:rFonts w:ascii="FreightSans Book" w:eastAsia="Calibri" w:hAnsi="FreightSans Book" w:cs="Calibri"/>
        </w:rPr>
        <w:tab/>
      </w:r>
      <w:r w:rsidRPr="00A42449">
        <w:rPr>
          <w:rFonts w:ascii="FreightSans Book" w:eastAsia="Calibri" w:hAnsi="FreightSans Book" w:cs="Calibri"/>
        </w:rPr>
        <w:tab/>
      </w:r>
      <w:r w:rsidRPr="00A42449">
        <w:rPr>
          <w:rFonts w:ascii="FreightSans Book" w:eastAsia="Calibri" w:hAnsi="FreightSans Book" w:cs="Calibri"/>
        </w:rPr>
        <w:tab/>
      </w:r>
      <w:r w:rsidRPr="00A42449">
        <w:rPr>
          <w:rFonts w:ascii="FreightSans Book" w:eastAsia="Calibri" w:hAnsi="FreightSans Book" w:cs="Calibri"/>
        </w:rPr>
        <w:tab/>
      </w:r>
      <w:r>
        <w:rPr>
          <w:rFonts w:ascii="FreightSans Book" w:hAnsi="FreightSans Book"/>
        </w:rPr>
        <w:t>0733-</w:t>
      </w:r>
      <w:r w:rsidRPr="00A42449">
        <w:rPr>
          <w:rFonts w:ascii="FreightSans Book" w:hAnsi="FreightSans Book"/>
        </w:rPr>
        <w:t>83 83 40</w:t>
      </w:r>
      <w:r w:rsidRPr="00A42449">
        <w:rPr>
          <w:rFonts w:ascii="FreightSans Book" w:eastAsia="Calibri" w:hAnsi="FreightSans Book" w:cs="Calibri"/>
        </w:rPr>
        <w:tab/>
      </w:r>
      <w:r w:rsidRPr="00A42449">
        <w:rPr>
          <w:rFonts w:ascii="FreightSans Book" w:eastAsia="Calibri" w:hAnsi="FreightSans Book" w:cs="Calibri"/>
        </w:rPr>
        <w:tab/>
      </w:r>
      <w:r w:rsidRPr="00A42449">
        <w:rPr>
          <w:rFonts w:ascii="FreightSans Book" w:eastAsia="Calibri" w:hAnsi="FreightSans Book" w:cs="Calibri"/>
        </w:rPr>
        <w:tab/>
      </w:r>
      <w:r w:rsidRPr="00A42449">
        <w:rPr>
          <w:rFonts w:ascii="FreightSans Book" w:eastAsia="Calibri" w:hAnsi="FreightSans Book" w:cs="Calibri"/>
        </w:rPr>
        <w:tab/>
      </w:r>
      <w:r w:rsidRPr="00A42449">
        <w:rPr>
          <w:rFonts w:ascii="FreightSans Book" w:eastAsia="Calibri" w:hAnsi="FreightSans Book" w:cs="Calibri"/>
        </w:rPr>
        <w:tab/>
      </w:r>
    </w:p>
    <w:p w14:paraId="18EF629D" w14:textId="77777777" w:rsidR="001471E0" w:rsidRPr="00A42449" w:rsidRDefault="00AE7A92">
      <w:pPr>
        <w:rPr>
          <w:rFonts w:ascii="FreightSans Book" w:eastAsia="Calibri" w:hAnsi="FreightSans Book" w:cs="Calibri"/>
        </w:rPr>
      </w:pPr>
      <w:r>
        <w:rPr>
          <w:rFonts w:ascii="FreightSans Book" w:eastAsia="Calibri" w:hAnsi="FreightSans Book" w:cs="Calibri"/>
        </w:rPr>
        <w:t>Eric Tegnander</w:t>
      </w:r>
      <w:r>
        <w:rPr>
          <w:rFonts w:ascii="FreightSans Book" w:eastAsia="Calibri" w:hAnsi="FreightSans Book" w:cs="Calibri"/>
        </w:rPr>
        <w:tab/>
      </w:r>
      <w:r>
        <w:rPr>
          <w:rFonts w:ascii="FreightSans Book" w:eastAsia="Calibri" w:hAnsi="FreightSans Book" w:cs="Calibri"/>
        </w:rPr>
        <w:tab/>
      </w:r>
      <w:r>
        <w:rPr>
          <w:rFonts w:ascii="FreightSans Book" w:eastAsia="Calibri" w:hAnsi="FreightSans Book" w:cs="Calibri"/>
        </w:rPr>
        <w:tab/>
      </w:r>
      <w:r>
        <w:rPr>
          <w:rFonts w:ascii="FreightSans Book" w:eastAsia="Calibri" w:hAnsi="FreightSans Book" w:cs="Calibri"/>
        </w:rPr>
        <w:tab/>
      </w:r>
      <w:r w:rsidR="00A42449">
        <w:rPr>
          <w:rFonts w:ascii="FreightSans Book" w:hAnsi="FreightSans Book"/>
        </w:rPr>
        <w:t>0733-</w:t>
      </w:r>
      <w:r w:rsidR="00A42449" w:rsidRPr="00A42449">
        <w:rPr>
          <w:rFonts w:ascii="FreightSans Book" w:hAnsi="FreightSans Book"/>
        </w:rPr>
        <w:t>83 83 59</w:t>
      </w:r>
      <w:r w:rsidR="001471E0" w:rsidRPr="00A42449">
        <w:rPr>
          <w:rFonts w:ascii="FreightSans Book" w:eastAsia="Calibri" w:hAnsi="FreightSans Book" w:cs="Calibri"/>
        </w:rPr>
        <w:tab/>
      </w:r>
      <w:r w:rsidR="001471E0" w:rsidRPr="00A42449">
        <w:rPr>
          <w:rFonts w:ascii="FreightSans Book" w:eastAsia="Calibri" w:hAnsi="FreightSans Book" w:cs="Calibri"/>
        </w:rPr>
        <w:tab/>
      </w:r>
      <w:r w:rsidR="001471E0" w:rsidRPr="00A42449">
        <w:rPr>
          <w:rFonts w:ascii="FreightSans Book" w:eastAsia="Calibri" w:hAnsi="FreightSans Book" w:cs="Calibri"/>
        </w:rPr>
        <w:tab/>
      </w:r>
    </w:p>
    <w:p w14:paraId="32A6F093" w14:textId="77777777" w:rsidR="003C21DC" w:rsidRPr="00A42449" w:rsidRDefault="00665DC3">
      <w:pPr>
        <w:rPr>
          <w:rFonts w:ascii="FreightSans Book" w:hAnsi="FreightSans Book"/>
        </w:rPr>
      </w:pPr>
      <w:r w:rsidRPr="00A42449">
        <w:rPr>
          <w:rFonts w:ascii="FreightSans Book" w:eastAsia="Calibri" w:hAnsi="FreightSans Book" w:cs="Calibri"/>
        </w:rPr>
        <w:t xml:space="preserve">                                   </w:t>
      </w:r>
      <w:r w:rsidRPr="00A42449">
        <w:rPr>
          <w:rFonts w:ascii="FreightSans Book" w:eastAsia="Calibri" w:hAnsi="FreightSans Book" w:cs="Calibri"/>
        </w:rPr>
        <w:tab/>
      </w:r>
    </w:p>
    <w:p w14:paraId="4967F6D4" w14:textId="77777777" w:rsidR="003C21DC" w:rsidRPr="001471E0" w:rsidRDefault="003C21DC">
      <w:pPr>
        <w:rPr>
          <w:rFonts w:ascii="FreightSans Book" w:hAnsi="FreightSans Book"/>
        </w:rPr>
      </w:pPr>
    </w:p>
    <w:sectPr w:rsidR="003C21DC" w:rsidRPr="001471E0" w:rsidSect="00E33641">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C2AC8" w14:textId="77777777" w:rsidR="00E025ED" w:rsidRDefault="00E025ED">
      <w:pPr>
        <w:spacing w:line="240" w:lineRule="auto"/>
      </w:pPr>
      <w:r>
        <w:separator/>
      </w:r>
    </w:p>
  </w:endnote>
  <w:endnote w:type="continuationSeparator" w:id="0">
    <w:p w14:paraId="4A82FCA5" w14:textId="77777777" w:rsidR="00E025ED" w:rsidRDefault="00E025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FreightText Book">
    <w:panose1 w:val="02000503000000000000"/>
    <w:charset w:val="00"/>
    <w:family w:val="auto"/>
    <w:pitch w:val="variable"/>
    <w:sig w:usb0="800000AF" w:usb1="4000004A" w:usb2="00000000" w:usb3="00000000" w:csb0="00000001" w:csb1="00000000"/>
  </w:font>
  <w:font w:name="Acropolis-HTF-Black">
    <w:altName w:val="Times New Roman"/>
    <w:panose1 w:val="00000000000000000000"/>
    <w:charset w:val="00"/>
    <w:family w:val="roman"/>
    <w:notTrueType/>
    <w:pitch w:val="variable"/>
    <w:sig w:usb0="00000083" w:usb1="00000000" w:usb2="00000000" w:usb3="00000000" w:csb0="00000009" w:csb1="00000000"/>
  </w:font>
  <w:font w:name="FreightSans Book">
    <w:panose1 w:val="02000503000000000000"/>
    <w:charset w:val="00"/>
    <w:family w:val="auto"/>
    <w:pitch w:val="variable"/>
    <w:sig w:usb0="800000AF" w:usb1="4000004A"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6ABE8" w14:textId="77777777" w:rsidR="003C21DC" w:rsidRDefault="003867CF">
    <w:pPr>
      <w:jc w:val="right"/>
    </w:pPr>
    <w:r>
      <w:fldChar w:fldCharType="begin"/>
    </w:r>
    <w:r w:rsidR="00665DC3">
      <w:instrText>PAGE</w:instrText>
    </w:r>
    <w:r>
      <w:fldChar w:fldCharType="separate"/>
    </w:r>
    <w:r w:rsidR="006B3806">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506C9" w14:textId="77777777" w:rsidR="00E025ED" w:rsidRDefault="00E025ED">
      <w:pPr>
        <w:spacing w:line="240" w:lineRule="auto"/>
      </w:pPr>
      <w:r>
        <w:separator/>
      </w:r>
    </w:p>
  </w:footnote>
  <w:footnote w:type="continuationSeparator" w:id="0">
    <w:p w14:paraId="66322266" w14:textId="77777777" w:rsidR="00E025ED" w:rsidRDefault="00E025E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257C"/>
    <w:multiLevelType w:val="multilevel"/>
    <w:tmpl w:val="47C0FF64"/>
    <w:lvl w:ilvl="0">
      <w:start w:val="1"/>
      <w:numFmt w:val="bullet"/>
      <w:lvlText w:val="●"/>
      <w:lvlJc w:val="left"/>
      <w:pPr>
        <w:ind w:left="720" w:firstLine="360"/>
      </w:pPr>
      <w:rPr>
        <w:rFonts w:ascii="Calibri" w:eastAsia="Calibri" w:hAnsi="Calibri" w:cs="Calibri"/>
        <w:b w:val="0"/>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u w:val="none"/>
        <w:vertAlign w:val="baseline"/>
      </w:rPr>
    </w:lvl>
  </w:abstractNum>
  <w:abstractNum w:abstractNumId="1">
    <w:nsid w:val="08166AE2"/>
    <w:multiLevelType w:val="multilevel"/>
    <w:tmpl w:val="0360C1FA"/>
    <w:lvl w:ilvl="0">
      <w:start w:val="1"/>
      <w:numFmt w:val="bullet"/>
      <w:lvlText w:val=""/>
      <w:lvlJc w:val="left"/>
      <w:pPr>
        <w:ind w:left="720" w:firstLine="360"/>
      </w:pPr>
      <w:rPr>
        <w:rFonts w:ascii="Symbol" w:hAnsi="Symbol" w:hint="default"/>
        <w:b w:val="0"/>
        <w:i w:val="0"/>
        <w:smallCaps w:val="0"/>
        <w:strike w:val="0"/>
        <w:color w:val="000000"/>
        <w:sz w:val="24"/>
        <w:u w:val="none"/>
        <w:vertAlign w:val="baseline"/>
      </w:rPr>
    </w:lvl>
    <w:lvl w:ilvl="1">
      <w:start w:val="1"/>
      <w:numFmt w:val="bullet"/>
      <w:lvlText w:val=""/>
      <w:lvlJc w:val="left"/>
      <w:pPr>
        <w:ind w:left="1440" w:firstLine="1080"/>
      </w:pPr>
      <w:rPr>
        <w:rFonts w:ascii="Symbol" w:hAnsi="Symbol" w:hint="default"/>
        <w:b w:val="0"/>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u w:val="none"/>
        <w:vertAlign w:val="baseline"/>
      </w:rPr>
    </w:lvl>
  </w:abstractNum>
  <w:abstractNum w:abstractNumId="2">
    <w:nsid w:val="135F61EF"/>
    <w:multiLevelType w:val="multilevel"/>
    <w:tmpl w:val="47C0FF64"/>
    <w:lvl w:ilvl="0">
      <w:start w:val="1"/>
      <w:numFmt w:val="bullet"/>
      <w:lvlText w:val="●"/>
      <w:lvlJc w:val="left"/>
      <w:pPr>
        <w:ind w:left="720" w:firstLine="360"/>
      </w:pPr>
      <w:rPr>
        <w:rFonts w:ascii="Calibri" w:eastAsia="Calibri" w:hAnsi="Calibri" w:cs="Calibri"/>
        <w:b w:val="0"/>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u w:val="none"/>
        <w:vertAlign w:val="baseline"/>
      </w:rPr>
    </w:lvl>
  </w:abstractNum>
  <w:abstractNum w:abstractNumId="3">
    <w:nsid w:val="14872B7D"/>
    <w:multiLevelType w:val="multilevel"/>
    <w:tmpl w:val="434038F6"/>
    <w:lvl w:ilvl="0">
      <w:start w:val="1"/>
      <w:numFmt w:val="bullet"/>
      <w:lvlText w:val="●"/>
      <w:lvlJc w:val="left"/>
      <w:pPr>
        <w:ind w:left="720" w:firstLine="360"/>
      </w:pPr>
      <w:rPr>
        <w:rFonts w:ascii="Calibri" w:eastAsia="Calibri" w:hAnsi="Calibri" w:cs="Calibri"/>
        <w:b w:val="0"/>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u w:val="none"/>
        <w:vertAlign w:val="baseline"/>
      </w:rPr>
    </w:lvl>
  </w:abstractNum>
  <w:abstractNum w:abstractNumId="4">
    <w:nsid w:val="1A0D09D5"/>
    <w:multiLevelType w:val="multilevel"/>
    <w:tmpl w:val="CC683252"/>
    <w:lvl w:ilvl="0">
      <w:start w:val="1"/>
      <w:numFmt w:val="bullet"/>
      <w:lvlText w:val="●"/>
      <w:lvlJc w:val="left"/>
      <w:pPr>
        <w:ind w:left="720" w:firstLine="360"/>
      </w:pPr>
      <w:rPr>
        <w:rFonts w:ascii="Calibri" w:eastAsia="Calibri" w:hAnsi="Calibri" w:cs="Calibri"/>
        <w:b w:val="0"/>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u w:val="none"/>
        <w:vertAlign w:val="baseline"/>
      </w:rPr>
    </w:lvl>
  </w:abstractNum>
  <w:abstractNum w:abstractNumId="5">
    <w:nsid w:val="1A7C3462"/>
    <w:multiLevelType w:val="multilevel"/>
    <w:tmpl w:val="BC9C5C5A"/>
    <w:lvl w:ilvl="0">
      <w:start w:val="1"/>
      <w:numFmt w:val="bullet"/>
      <w:lvlText w:val="●"/>
      <w:lvlJc w:val="left"/>
      <w:pPr>
        <w:ind w:left="720" w:firstLine="360"/>
      </w:pPr>
      <w:rPr>
        <w:rFonts w:ascii="Calibri" w:eastAsia="Calibri" w:hAnsi="Calibri" w:cs="Calibri"/>
        <w:b w:val="0"/>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u w:val="none"/>
        <w:vertAlign w:val="baseline"/>
      </w:rPr>
    </w:lvl>
  </w:abstractNum>
  <w:abstractNum w:abstractNumId="6">
    <w:nsid w:val="21765D9E"/>
    <w:multiLevelType w:val="multilevel"/>
    <w:tmpl w:val="47C0FF64"/>
    <w:lvl w:ilvl="0">
      <w:start w:val="1"/>
      <w:numFmt w:val="bullet"/>
      <w:lvlText w:val="●"/>
      <w:lvlJc w:val="left"/>
      <w:pPr>
        <w:ind w:left="720" w:firstLine="360"/>
      </w:pPr>
      <w:rPr>
        <w:rFonts w:ascii="Calibri" w:eastAsia="Calibri" w:hAnsi="Calibri" w:cs="Calibri"/>
        <w:b w:val="0"/>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u w:val="none"/>
        <w:vertAlign w:val="baseline"/>
      </w:rPr>
    </w:lvl>
  </w:abstractNum>
  <w:abstractNum w:abstractNumId="7">
    <w:nsid w:val="259C060C"/>
    <w:multiLevelType w:val="multilevel"/>
    <w:tmpl w:val="4490C3EC"/>
    <w:lvl w:ilvl="0">
      <w:start w:val="1"/>
      <w:numFmt w:val="bullet"/>
      <w:lvlText w:val="●"/>
      <w:lvlJc w:val="left"/>
      <w:pPr>
        <w:ind w:left="720" w:firstLine="360"/>
      </w:pPr>
      <w:rPr>
        <w:rFonts w:ascii="Calibri" w:eastAsia="Calibri" w:hAnsi="Calibri" w:cs="Calibri"/>
        <w:b w:val="0"/>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u w:val="none"/>
        <w:vertAlign w:val="baseline"/>
      </w:rPr>
    </w:lvl>
  </w:abstractNum>
  <w:abstractNum w:abstractNumId="8">
    <w:nsid w:val="25E0406D"/>
    <w:multiLevelType w:val="multilevel"/>
    <w:tmpl w:val="8A6CC260"/>
    <w:lvl w:ilvl="0">
      <w:start w:val="1"/>
      <w:numFmt w:val="bullet"/>
      <w:lvlText w:val="●"/>
      <w:lvlJc w:val="left"/>
      <w:pPr>
        <w:ind w:left="720" w:firstLine="360"/>
      </w:pPr>
      <w:rPr>
        <w:rFonts w:ascii="Calibri" w:eastAsia="Calibri" w:hAnsi="Calibri" w:cs="Calibri"/>
        <w:b w:val="0"/>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u w:val="none"/>
        <w:vertAlign w:val="baseline"/>
      </w:rPr>
    </w:lvl>
  </w:abstractNum>
  <w:abstractNum w:abstractNumId="9">
    <w:nsid w:val="26153C84"/>
    <w:multiLevelType w:val="multilevel"/>
    <w:tmpl w:val="47C0FF64"/>
    <w:lvl w:ilvl="0">
      <w:start w:val="1"/>
      <w:numFmt w:val="bullet"/>
      <w:lvlText w:val="●"/>
      <w:lvlJc w:val="left"/>
      <w:pPr>
        <w:ind w:left="720" w:firstLine="360"/>
      </w:pPr>
      <w:rPr>
        <w:rFonts w:ascii="Calibri" w:eastAsia="Calibri" w:hAnsi="Calibri" w:cs="Calibri"/>
        <w:b w:val="0"/>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u w:val="none"/>
        <w:vertAlign w:val="baseline"/>
      </w:rPr>
    </w:lvl>
  </w:abstractNum>
  <w:abstractNum w:abstractNumId="10">
    <w:nsid w:val="30027633"/>
    <w:multiLevelType w:val="multilevel"/>
    <w:tmpl w:val="A2344D8A"/>
    <w:lvl w:ilvl="0">
      <w:start w:val="1"/>
      <w:numFmt w:val="bullet"/>
      <w:lvlText w:val="●"/>
      <w:lvlJc w:val="left"/>
      <w:pPr>
        <w:ind w:left="720" w:firstLine="360"/>
      </w:pPr>
      <w:rPr>
        <w:rFonts w:ascii="Calibri" w:eastAsia="Calibri" w:hAnsi="Calibri" w:cs="Calibri"/>
        <w:b w:val="0"/>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u w:val="none"/>
        <w:vertAlign w:val="baseline"/>
      </w:rPr>
    </w:lvl>
  </w:abstractNum>
  <w:abstractNum w:abstractNumId="11">
    <w:nsid w:val="310C5AC9"/>
    <w:multiLevelType w:val="multilevel"/>
    <w:tmpl w:val="47C0FF64"/>
    <w:lvl w:ilvl="0">
      <w:start w:val="1"/>
      <w:numFmt w:val="bullet"/>
      <w:lvlText w:val="●"/>
      <w:lvlJc w:val="left"/>
      <w:pPr>
        <w:ind w:left="720" w:firstLine="360"/>
      </w:pPr>
      <w:rPr>
        <w:rFonts w:ascii="Calibri" w:eastAsia="Calibri" w:hAnsi="Calibri" w:cs="Calibri"/>
        <w:b w:val="0"/>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u w:val="none"/>
        <w:vertAlign w:val="baseline"/>
      </w:rPr>
    </w:lvl>
  </w:abstractNum>
  <w:abstractNum w:abstractNumId="12">
    <w:nsid w:val="33433D7B"/>
    <w:multiLevelType w:val="multilevel"/>
    <w:tmpl w:val="47C0FF64"/>
    <w:lvl w:ilvl="0">
      <w:start w:val="1"/>
      <w:numFmt w:val="bullet"/>
      <w:lvlText w:val="●"/>
      <w:lvlJc w:val="left"/>
      <w:pPr>
        <w:ind w:left="720" w:firstLine="360"/>
      </w:pPr>
      <w:rPr>
        <w:rFonts w:ascii="Calibri" w:eastAsia="Calibri" w:hAnsi="Calibri" w:cs="Calibri"/>
        <w:b w:val="0"/>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u w:val="none"/>
        <w:vertAlign w:val="baseline"/>
      </w:rPr>
    </w:lvl>
  </w:abstractNum>
  <w:abstractNum w:abstractNumId="13">
    <w:nsid w:val="353D32EE"/>
    <w:multiLevelType w:val="multilevel"/>
    <w:tmpl w:val="47C0FF64"/>
    <w:lvl w:ilvl="0">
      <w:start w:val="1"/>
      <w:numFmt w:val="bullet"/>
      <w:lvlText w:val="●"/>
      <w:lvlJc w:val="left"/>
      <w:pPr>
        <w:ind w:left="720" w:firstLine="360"/>
      </w:pPr>
      <w:rPr>
        <w:rFonts w:ascii="Calibri" w:eastAsia="Calibri" w:hAnsi="Calibri" w:cs="Calibri"/>
        <w:b w:val="0"/>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u w:val="none"/>
        <w:vertAlign w:val="baseline"/>
      </w:rPr>
    </w:lvl>
  </w:abstractNum>
  <w:abstractNum w:abstractNumId="14">
    <w:nsid w:val="36CB5841"/>
    <w:multiLevelType w:val="multilevel"/>
    <w:tmpl w:val="0D9ECDA2"/>
    <w:lvl w:ilvl="0">
      <w:start w:val="1"/>
      <w:numFmt w:val="bullet"/>
      <w:lvlText w:val="●"/>
      <w:lvlJc w:val="left"/>
      <w:pPr>
        <w:ind w:left="720" w:firstLine="360"/>
      </w:pPr>
      <w:rPr>
        <w:rFonts w:ascii="Calibri" w:eastAsia="Calibri" w:hAnsi="Calibri" w:cs="Calibri"/>
        <w:b w:val="0"/>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u w:val="none"/>
        <w:vertAlign w:val="baseline"/>
      </w:rPr>
    </w:lvl>
  </w:abstractNum>
  <w:abstractNum w:abstractNumId="15">
    <w:nsid w:val="39E2525E"/>
    <w:multiLevelType w:val="hybridMultilevel"/>
    <w:tmpl w:val="6AC800B6"/>
    <w:lvl w:ilvl="0" w:tplc="041D000F">
      <w:start w:val="1"/>
      <w:numFmt w:val="decimal"/>
      <w:lvlText w:val="%1."/>
      <w:lvlJc w:val="left"/>
      <w:pPr>
        <w:ind w:left="2160" w:hanging="36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16">
    <w:nsid w:val="3A370AA3"/>
    <w:multiLevelType w:val="multilevel"/>
    <w:tmpl w:val="7AE8AA14"/>
    <w:lvl w:ilvl="0">
      <w:start w:val="1"/>
      <w:numFmt w:val="bullet"/>
      <w:lvlText w:val="●"/>
      <w:lvlJc w:val="left"/>
      <w:pPr>
        <w:ind w:left="720" w:firstLine="360"/>
      </w:pPr>
      <w:rPr>
        <w:rFonts w:ascii="Calibri" w:eastAsia="Calibri" w:hAnsi="Calibri" w:cs="Calibri"/>
        <w:b w:val="0"/>
        <w:i w:val="0"/>
        <w:smallCaps w:val="0"/>
        <w:strike w:val="0"/>
        <w:color w:val="2A2A2A"/>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2A2A2A"/>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2A2A2A"/>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2A2A2A"/>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2A2A2A"/>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2A2A2A"/>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2A2A2A"/>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2A2A2A"/>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2A2A2A"/>
        <w:sz w:val="24"/>
        <w:u w:val="none"/>
        <w:vertAlign w:val="baseline"/>
      </w:rPr>
    </w:lvl>
  </w:abstractNum>
  <w:abstractNum w:abstractNumId="17">
    <w:nsid w:val="3AEC22F2"/>
    <w:multiLevelType w:val="multilevel"/>
    <w:tmpl w:val="47C0FF64"/>
    <w:lvl w:ilvl="0">
      <w:start w:val="1"/>
      <w:numFmt w:val="bullet"/>
      <w:lvlText w:val="●"/>
      <w:lvlJc w:val="left"/>
      <w:pPr>
        <w:ind w:left="720" w:firstLine="360"/>
      </w:pPr>
      <w:rPr>
        <w:rFonts w:ascii="Calibri" w:eastAsia="Calibri" w:hAnsi="Calibri" w:cs="Calibri"/>
        <w:b w:val="0"/>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u w:val="none"/>
        <w:vertAlign w:val="baseline"/>
      </w:rPr>
    </w:lvl>
  </w:abstractNum>
  <w:abstractNum w:abstractNumId="18">
    <w:nsid w:val="3B7C4AFF"/>
    <w:multiLevelType w:val="hybridMultilevel"/>
    <w:tmpl w:val="A2843B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C95576D"/>
    <w:multiLevelType w:val="hybridMultilevel"/>
    <w:tmpl w:val="A752A04A"/>
    <w:lvl w:ilvl="0" w:tplc="3DB81966">
      <w:numFmt w:val="bullet"/>
      <w:lvlText w:val=""/>
      <w:lvlJc w:val="left"/>
      <w:pPr>
        <w:ind w:left="720" w:hanging="360"/>
      </w:pPr>
      <w:rPr>
        <w:rFonts w:ascii="Symbol" w:eastAsia="Arial"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730B85"/>
    <w:multiLevelType w:val="multilevel"/>
    <w:tmpl w:val="192E600A"/>
    <w:lvl w:ilvl="0">
      <w:start w:val="1"/>
      <w:numFmt w:val="bullet"/>
      <w:lvlText w:val="●"/>
      <w:lvlJc w:val="left"/>
      <w:pPr>
        <w:ind w:left="720" w:firstLine="360"/>
      </w:pPr>
      <w:rPr>
        <w:rFonts w:ascii="Calibri" w:eastAsia="Calibri" w:hAnsi="Calibri" w:cs="Calibri"/>
        <w:b w:val="0"/>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u w:val="none"/>
        <w:vertAlign w:val="baseline"/>
      </w:rPr>
    </w:lvl>
  </w:abstractNum>
  <w:abstractNum w:abstractNumId="21">
    <w:nsid w:val="481C101B"/>
    <w:multiLevelType w:val="multilevel"/>
    <w:tmpl w:val="47C0FF64"/>
    <w:lvl w:ilvl="0">
      <w:start w:val="1"/>
      <w:numFmt w:val="bullet"/>
      <w:lvlText w:val="●"/>
      <w:lvlJc w:val="left"/>
      <w:pPr>
        <w:ind w:left="720" w:firstLine="360"/>
      </w:pPr>
      <w:rPr>
        <w:rFonts w:ascii="Calibri" w:eastAsia="Calibri" w:hAnsi="Calibri" w:cs="Calibri"/>
        <w:b w:val="0"/>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u w:val="none"/>
        <w:vertAlign w:val="baseline"/>
      </w:rPr>
    </w:lvl>
  </w:abstractNum>
  <w:abstractNum w:abstractNumId="22">
    <w:nsid w:val="49B14246"/>
    <w:multiLevelType w:val="multilevel"/>
    <w:tmpl w:val="7EAE437A"/>
    <w:lvl w:ilvl="0">
      <w:start w:val="1"/>
      <w:numFmt w:val="bullet"/>
      <w:lvlText w:val="●"/>
      <w:lvlJc w:val="left"/>
      <w:pPr>
        <w:ind w:left="720" w:firstLine="360"/>
      </w:pPr>
      <w:rPr>
        <w:rFonts w:ascii="Calibri" w:eastAsia="Calibri" w:hAnsi="Calibri" w:cs="Calibri"/>
        <w:b w:val="0"/>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u w:val="none"/>
        <w:vertAlign w:val="baseline"/>
      </w:rPr>
    </w:lvl>
  </w:abstractNum>
  <w:abstractNum w:abstractNumId="23">
    <w:nsid w:val="4A514397"/>
    <w:multiLevelType w:val="multilevel"/>
    <w:tmpl w:val="6124160A"/>
    <w:lvl w:ilvl="0">
      <w:start w:val="1"/>
      <w:numFmt w:val="bullet"/>
      <w:lvlText w:val="●"/>
      <w:lvlJc w:val="left"/>
      <w:pPr>
        <w:ind w:left="720" w:firstLine="360"/>
      </w:pPr>
      <w:rPr>
        <w:rFonts w:ascii="Calibri" w:eastAsia="Calibri" w:hAnsi="Calibri" w:cs="Calibri"/>
        <w:b w:val="0"/>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u w:val="none"/>
        <w:vertAlign w:val="baseline"/>
      </w:rPr>
    </w:lvl>
  </w:abstractNum>
  <w:abstractNum w:abstractNumId="24">
    <w:nsid w:val="4C6F7F8D"/>
    <w:multiLevelType w:val="multilevel"/>
    <w:tmpl w:val="47B8CD76"/>
    <w:lvl w:ilvl="0">
      <w:start w:val="1"/>
      <w:numFmt w:val="bullet"/>
      <w:lvlText w:val="●"/>
      <w:lvlJc w:val="left"/>
      <w:pPr>
        <w:ind w:left="720" w:firstLine="360"/>
      </w:pPr>
      <w:rPr>
        <w:rFonts w:ascii="Calibri" w:eastAsia="Calibri" w:hAnsi="Calibri" w:cs="Calibri"/>
        <w:b w:val="0"/>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u w:val="none"/>
        <w:vertAlign w:val="baseline"/>
      </w:rPr>
    </w:lvl>
  </w:abstractNum>
  <w:abstractNum w:abstractNumId="25">
    <w:nsid w:val="55AD1CCC"/>
    <w:multiLevelType w:val="multilevel"/>
    <w:tmpl w:val="47C0FF64"/>
    <w:lvl w:ilvl="0">
      <w:start w:val="1"/>
      <w:numFmt w:val="bullet"/>
      <w:lvlText w:val="●"/>
      <w:lvlJc w:val="left"/>
      <w:pPr>
        <w:ind w:left="720" w:firstLine="360"/>
      </w:pPr>
      <w:rPr>
        <w:rFonts w:ascii="Calibri" w:eastAsia="Calibri" w:hAnsi="Calibri" w:cs="Calibri"/>
        <w:b w:val="0"/>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u w:val="none"/>
        <w:vertAlign w:val="baseline"/>
      </w:rPr>
    </w:lvl>
  </w:abstractNum>
  <w:abstractNum w:abstractNumId="26">
    <w:nsid w:val="55F71F43"/>
    <w:multiLevelType w:val="multilevel"/>
    <w:tmpl w:val="47C0FF64"/>
    <w:lvl w:ilvl="0">
      <w:start w:val="1"/>
      <w:numFmt w:val="bullet"/>
      <w:lvlText w:val="●"/>
      <w:lvlJc w:val="left"/>
      <w:pPr>
        <w:ind w:left="720" w:firstLine="360"/>
      </w:pPr>
      <w:rPr>
        <w:rFonts w:ascii="Calibri" w:eastAsia="Calibri" w:hAnsi="Calibri" w:cs="Calibri"/>
        <w:b w:val="0"/>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u w:val="none"/>
        <w:vertAlign w:val="baseline"/>
      </w:rPr>
    </w:lvl>
  </w:abstractNum>
  <w:abstractNum w:abstractNumId="27">
    <w:nsid w:val="5C87657E"/>
    <w:multiLevelType w:val="multilevel"/>
    <w:tmpl w:val="BA02897A"/>
    <w:lvl w:ilvl="0">
      <w:start w:val="1"/>
      <w:numFmt w:val="bullet"/>
      <w:lvlText w:val="●"/>
      <w:lvlJc w:val="left"/>
      <w:pPr>
        <w:ind w:left="720" w:firstLine="360"/>
      </w:pPr>
      <w:rPr>
        <w:rFonts w:ascii="Calibri" w:eastAsia="Calibri" w:hAnsi="Calibri" w:cs="Calibri"/>
        <w:b w:val="0"/>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u w:val="none"/>
        <w:vertAlign w:val="baseline"/>
      </w:rPr>
    </w:lvl>
  </w:abstractNum>
  <w:abstractNum w:abstractNumId="28">
    <w:nsid w:val="5D294626"/>
    <w:multiLevelType w:val="multilevel"/>
    <w:tmpl w:val="EA8EDCDE"/>
    <w:lvl w:ilvl="0">
      <w:start w:val="1"/>
      <w:numFmt w:val="bullet"/>
      <w:lvlText w:val="●"/>
      <w:lvlJc w:val="left"/>
      <w:pPr>
        <w:ind w:left="720" w:firstLine="360"/>
      </w:pPr>
      <w:rPr>
        <w:rFonts w:ascii="Calibri" w:eastAsia="Calibri" w:hAnsi="Calibri" w:cs="Calibri"/>
        <w:b w:val="0"/>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u w:val="none"/>
        <w:vertAlign w:val="baseline"/>
      </w:rPr>
    </w:lvl>
  </w:abstractNum>
  <w:abstractNum w:abstractNumId="29">
    <w:nsid w:val="5F272405"/>
    <w:multiLevelType w:val="multilevel"/>
    <w:tmpl w:val="36629C86"/>
    <w:lvl w:ilvl="0">
      <w:start w:val="1"/>
      <w:numFmt w:val="bullet"/>
      <w:lvlText w:val="●"/>
      <w:lvlJc w:val="left"/>
      <w:pPr>
        <w:ind w:left="720" w:firstLine="360"/>
      </w:pPr>
      <w:rPr>
        <w:rFonts w:ascii="Calibri" w:eastAsia="Calibri" w:hAnsi="Calibri" w:cs="Calibri"/>
        <w:b w:val="0"/>
        <w:i w:val="0"/>
        <w:smallCaps w:val="0"/>
        <w:strike w:val="0"/>
        <w:color w:val="2A2A2A"/>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2A2A2A"/>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2A2A2A"/>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2A2A2A"/>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2A2A2A"/>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2A2A2A"/>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2A2A2A"/>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2A2A2A"/>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2A2A2A"/>
        <w:sz w:val="24"/>
        <w:u w:val="none"/>
        <w:vertAlign w:val="baseline"/>
      </w:rPr>
    </w:lvl>
  </w:abstractNum>
  <w:abstractNum w:abstractNumId="30">
    <w:nsid w:val="62A77BA1"/>
    <w:multiLevelType w:val="multilevel"/>
    <w:tmpl w:val="3FE25352"/>
    <w:lvl w:ilvl="0">
      <w:start w:val="1"/>
      <w:numFmt w:val="bullet"/>
      <w:lvlText w:val="●"/>
      <w:lvlJc w:val="left"/>
      <w:pPr>
        <w:ind w:left="720" w:firstLine="360"/>
      </w:pPr>
      <w:rPr>
        <w:rFonts w:ascii="Calibri" w:eastAsia="Calibri" w:hAnsi="Calibri" w:cs="Calibri"/>
        <w:b w:val="0"/>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u w:val="none"/>
        <w:vertAlign w:val="baseline"/>
      </w:rPr>
    </w:lvl>
  </w:abstractNum>
  <w:abstractNum w:abstractNumId="31">
    <w:nsid w:val="672300D2"/>
    <w:multiLevelType w:val="multilevel"/>
    <w:tmpl w:val="4000D366"/>
    <w:lvl w:ilvl="0">
      <w:start w:val="1"/>
      <w:numFmt w:val="bullet"/>
      <w:lvlText w:val="●"/>
      <w:lvlJc w:val="left"/>
      <w:pPr>
        <w:ind w:left="720" w:firstLine="360"/>
      </w:pPr>
      <w:rPr>
        <w:rFonts w:ascii="Calibri" w:eastAsia="Calibri" w:hAnsi="Calibri" w:cs="Calibri"/>
        <w:b w:val="0"/>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u w:val="none"/>
        <w:vertAlign w:val="baseline"/>
      </w:rPr>
    </w:lvl>
  </w:abstractNum>
  <w:abstractNum w:abstractNumId="32">
    <w:nsid w:val="67C378B4"/>
    <w:multiLevelType w:val="multilevel"/>
    <w:tmpl w:val="47C0FF64"/>
    <w:lvl w:ilvl="0">
      <w:start w:val="1"/>
      <w:numFmt w:val="bullet"/>
      <w:lvlText w:val="●"/>
      <w:lvlJc w:val="left"/>
      <w:pPr>
        <w:ind w:left="720" w:firstLine="360"/>
      </w:pPr>
      <w:rPr>
        <w:rFonts w:ascii="Calibri" w:eastAsia="Calibri" w:hAnsi="Calibri" w:cs="Calibri"/>
        <w:b w:val="0"/>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u w:val="none"/>
        <w:vertAlign w:val="baseline"/>
      </w:rPr>
    </w:lvl>
  </w:abstractNum>
  <w:abstractNum w:abstractNumId="33">
    <w:nsid w:val="6BA14327"/>
    <w:multiLevelType w:val="multilevel"/>
    <w:tmpl w:val="F89AE36C"/>
    <w:lvl w:ilvl="0">
      <w:start w:val="1"/>
      <w:numFmt w:val="bullet"/>
      <w:lvlText w:val="●"/>
      <w:lvlJc w:val="left"/>
      <w:pPr>
        <w:ind w:left="720" w:firstLine="360"/>
      </w:pPr>
      <w:rPr>
        <w:rFonts w:ascii="Calibri" w:eastAsia="Calibri" w:hAnsi="Calibri" w:cs="Calibri"/>
        <w:b w:val="0"/>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u w:val="none"/>
        <w:vertAlign w:val="baseline"/>
      </w:rPr>
    </w:lvl>
  </w:abstractNum>
  <w:abstractNum w:abstractNumId="34">
    <w:nsid w:val="6DD607D0"/>
    <w:multiLevelType w:val="multilevel"/>
    <w:tmpl w:val="47C0FF64"/>
    <w:lvl w:ilvl="0">
      <w:start w:val="1"/>
      <w:numFmt w:val="bullet"/>
      <w:lvlText w:val="●"/>
      <w:lvlJc w:val="left"/>
      <w:pPr>
        <w:ind w:left="720" w:firstLine="360"/>
      </w:pPr>
      <w:rPr>
        <w:rFonts w:ascii="Calibri" w:eastAsia="Calibri" w:hAnsi="Calibri" w:cs="Calibri"/>
        <w:b w:val="0"/>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u w:val="none"/>
        <w:vertAlign w:val="baseline"/>
      </w:rPr>
    </w:lvl>
  </w:abstractNum>
  <w:abstractNum w:abstractNumId="35">
    <w:nsid w:val="6F3C10A3"/>
    <w:multiLevelType w:val="multilevel"/>
    <w:tmpl w:val="47C0FF64"/>
    <w:lvl w:ilvl="0">
      <w:start w:val="1"/>
      <w:numFmt w:val="bullet"/>
      <w:lvlText w:val="●"/>
      <w:lvlJc w:val="left"/>
      <w:pPr>
        <w:ind w:left="720" w:firstLine="360"/>
      </w:pPr>
      <w:rPr>
        <w:rFonts w:ascii="Calibri" w:eastAsia="Calibri" w:hAnsi="Calibri" w:cs="Calibri"/>
        <w:b w:val="0"/>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u w:val="none"/>
        <w:vertAlign w:val="baseline"/>
      </w:rPr>
    </w:lvl>
  </w:abstractNum>
  <w:abstractNum w:abstractNumId="36">
    <w:nsid w:val="73C650BC"/>
    <w:multiLevelType w:val="multilevel"/>
    <w:tmpl w:val="1E782FD8"/>
    <w:lvl w:ilvl="0">
      <w:start w:val="1"/>
      <w:numFmt w:val="bullet"/>
      <w:lvlText w:val="●"/>
      <w:lvlJc w:val="left"/>
      <w:pPr>
        <w:ind w:left="720" w:firstLine="360"/>
      </w:pPr>
      <w:rPr>
        <w:rFonts w:ascii="Calibri" w:eastAsia="Calibri" w:hAnsi="Calibri" w:cs="Calibri"/>
        <w:b w:val="0"/>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u w:val="none"/>
        <w:vertAlign w:val="baseline"/>
      </w:rPr>
    </w:lvl>
  </w:abstractNum>
  <w:abstractNum w:abstractNumId="37">
    <w:nsid w:val="76086F85"/>
    <w:multiLevelType w:val="multilevel"/>
    <w:tmpl w:val="47C0FF64"/>
    <w:lvl w:ilvl="0">
      <w:start w:val="1"/>
      <w:numFmt w:val="bullet"/>
      <w:lvlText w:val="●"/>
      <w:lvlJc w:val="left"/>
      <w:pPr>
        <w:ind w:left="720" w:firstLine="360"/>
      </w:pPr>
      <w:rPr>
        <w:rFonts w:ascii="Calibri" w:eastAsia="Calibri" w:hAnsi="Calibri" w:cs="Calibri"/>
        <w:b w:val="0"/>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u w:val="none"/>
        <w:vertAlign w:val="baseline"/>
      </w:rPr>
    </w:lvl>
  </w:abstractNum>
  <w:abstractNum w:abstractNumId="38">
    <w:nsid w:val="77AD7B3C"/>
    <w:multiLevelType w:val="multilevel"/>
    <w:tmpl w:val="E0465FF0"/>
    <w:lvl w:ilvl="0">
      <w:start w:val="1"/>
      <w:numFmt w:val="bullet"/>
      <w:lvlText w:val="●"/>
      <w:lvlJc w:val="left"/>
      <w:pPr>
        <w:ind w:left="720" w:firstLine="360"/>
      </w:pPr>
      <w:rPr>
        <w:rFonts w:ascii="Calibri" w:eastAsia="Calibri" w:hAnsi="Calibri" w:cs="Calibri"/>
        <w:b w:val="0"/>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u w:val="none"/>
        <w:vertAlign w:val="baseline"/>
      </w:rPr>
    </w:lvl>
  </w:abstractNum>
  <w:abstractNum w:abstractNumId="39">
    <w:nsid w:val="7D0201F5"/>
    <w:multiLevelType w:val="multilevel"/>
    <w:tmpl w:val="6C4E49C6"/>
    <w:lvl w:ilvl="0">
      <w:start w:val="1"/>
      <w:numFmt w:val="bullet"/>
      <w:lvlText w:val="●"/>
      <w:lvlJc w:val="left"/>
      <w:pPr>
        <w:ind w:left="720" w:firstLine="360"/>
      </w:pPr>
      <w:rPr>
        <w:rFonts w:ascii="Calibri" w:eastAsia="Calibri" w:hAnsi="Calibri" w:cs="Calibri"/>
        <w:b w:val="0"/>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u w:val="none"/>
        <w:vertAlign w:val="baseline"/>
      </w:rPr>
    </w:lvl>
  </w:abstractNum>
  <w:abstractNum w:abstractNumId="40">
    <w:nsid w:val="7DAE44E9"/>
    <w:multiLevelType w:val="multilevel"/>
    <w:tmpl w:val="E4288C90"/>
    <w:lvl w:ilvl="0">
      <w:start w:val="1"/>
      <w:numFmt w:val="bullet"/>
      <w:lvlText w:val="●"/>
      <w:lvlJc w:val="left"/>
      <w:pPr>
        <w:ind w:left="720" w:firstLine="360"/>
      </w:pPr>
      <w:rPr>
        <w:rFonts w:ascii="Calibri" w:eastAsia="Calibri" w:hAnsi="Calibri" w:cs="Calibri"/>
        <w:b w:val="0"/>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u w:val="none"/>
        <w:vertAlign w:val="baseline"/>
      </w:rPr>
    </w:lvl>
  </w:abstractNum>
  <w:num w:numId="1">
    <w:abstractNumId w:val="24"/>
  </w:num>
  <w:num w:numId="2">
    <w:abstractNumId w:val="36"/>
  </w:num>
  <w:num w:numId="3">
    <w:abstractNumId w:val="31"/>
  </w:num>
  <w:num w:numId="4">
    <w:abstractNumId w:val="20"/>
  </w:num>
  <w:num w:numId="5">
    <w:abstractNumId w:val="28"/>
  </w:num>
  <w:num w:numId="6">
    <w:abstractNumId w:val="38"/>
  </w:num>
  <w:num w:numId="7">
    <w:abstractNumId w:val="40"/>
  </w:num>
  <w:num w:numId="8">
    <w:abstractNumId w:val="1"/>
  </w:num>
  <w:num w:numId="9">
    <w:abstractNumId w:val="3"/>
  </w:num>
  <w:num w:numId="10">
    <w:abstractNumId w:val="30"/>
  </w:num>
  <w:num w:numId="11">
    <w:abstractNumId w:val="39"/>
  </w:num>
  <w:num w:numId="12">
    <w:abstractNumId w:val="23"/>
  </w:num>
  <w:num w:numId="13">
    <w:abstractNumId w:val="29"/>
  </w:num>
  <w:num w:numId="14">
    <w:abstractNumId w:val="5"/>
  </w:num>
  <w:num w:numId="15">
    <w:abstractNumId w:val="8"/>
  </w:num>
  <w:num w:numId="16">
    <w:abstractNumId w:val="16"/>
  </w:num>
  <w:num w:numId="17">
    <w:abstractNumId w:val="14"/>
  </w:num>
  <w:num w:numId="18">
    <w:abstractNumId w:val="7"/>
  </w:num>
  <w:num w:numId="19">
    <w:abstractNumId w:val="27"/>
  </w:num>
  <w:num w:numId="20">
    <w:abstractNumId w:val="22"/>
  </w:num>
  <w:num w:numId="21">
    <w:abstractNumId w:val="4"/>
  </w:num>
  <w:num w:numId="22">
    <w:abstractNumId w:val="33"/>
  </w:num>
  <w:num w:numId="23">
    <w:abstractNumId w:val="10"/>
  </w:num>
  <w:num w:numId="24">
    <w:abstractNumId w:val="15"/>
  </w:num>
  <w:num w:numId="25">
    <w:abstractNumId w:val="2"/>
  </w:num>
  <w:num w:numId="26">
    <w:abstractNumId w:val="9"/>
  </w:num>
  <w:num w:numId="27">
    <w:abstractNumId w:val="11"/>
  </w:num>
  <w:num w:numId="28">
    <w:abstractNumId w:val="0"/>
  </w:num>
  <w:num w:numId="29">
    <w:abstractNumId w:val="21"/>
  </w:num>
  <w:num w:numId="30">
    <w:abstractNumId w:val="37"/>
  </w:num>
  <w:num w:numId="31">
    <w:abstractNumId w:val="6"/>
  </w:num>
  <w:num w:numId="32">
    <w:abstractNumId w:val="12"/>
  </w:num>
  <w:num w:numId="33">
    <w:abstractNumId w:val="34"/>
  </w:num>
  <w:num w:numId="34">
    <w:abstractNumId w:val="26"/>
  </w:num>
  <w:num w:numId="35">
    <w:abstractNumId w:val="17"/>
  </w:num>
  <w:num w:numId="36">
    <w:abstractNumId w:val="25"/>
  </w:num>
  <w:num w:numId="37">
    <w:abstractNumId w:val="13"/>
  </w:num>
  <w:num w:numId="38">
    <w:abstractNumId w:val="35"/>
  </w:num>
  <w:num w:numId="39">
    <w:abstractNumId w:val="32"/>
  </w:num>
  <w:num w:numId="40">
    <w:abstractNumId w:val="19"/>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1DC"/>
    <w:rsid w:val="00035A92"/>
    <w:rsid w:val="000511C6"/>
    <w:rsid w:val="000714CA"/>
    <w:rsid w:val="000A3ECF"/>
    <w:rsid w:val="0011574F"/>
    <w:rsid w:val="001376AD"/>
    <w:rsid w:val="001471E0"/>
    <w:rsid w:val="00161CD1"/>
    <w:rsid w:val="0016526F"/>
    <w:rsid w:val="00183F3D"/>
    <w:rsid w:val="001A3C55"/>
    <w:rsid w:val="001E40A0"/>
    <w:rsid w:val="001F01DD"/>
    <w:rsid w:val="00222199"/>
    <w:rsid w:val="002616ED"/>
    <w:rsid w:val="00273C4B"/>
    <w:rsid w:val="002B0EC0"/>
    <w:rsid w:val="00376D22"/>
    <w:rsid w:val="003867CF"/>
    <w:rsid w:val="003C21DC"/>
    <w:rsid w:val="00402924"/>
    <w:rsid w:val="00405875"/>
    <w:rsid w:val="00484C39"/>
    <w:rsid w:val="004C31A2"/>
    <w:rsid w:val="00504462"/>
    <w:rsid w:val="005115C8"/>
    <w:rsid w:val="00526FC8"/>
    <w:rsid w:val="005F5D6C"/>
    <w:rsid w:val="00601C88"/>
    <w:rsid w:val="00603A0F"/>
    <w:rsid w:val="006102BF"/>
    <w:rsid w:val="0061120A"/>
    <w:rsid w:val="0062323D"/>
    <w:rsid w:val="00642E22"/>
    <w:rsid w:val="00644DB7"/>
    <w:rsid w:val="00665DC3"/>
    <w:rsid w:val="00690993"/>
    <w:rsid w:val="006B3806"/>
    <w:rsid w:val="006E1159"/>
    <w:rsid w:val="00742973"/>
    <w:rsid w:val="0078415D"/>
    <w:rsid w:val="007F04B2"/>
    <w:rsid w:val="00860E91"/>
    <w:rsid w:val="008C234D"/>
    <w:rsid w:val="008E26E2"/>
    <w:rsid w:val="00907636"/>
    <w:rsid w:val="00914282"/>
    <w:rsid w:val="00961700"/>
    <w:rsid w:val="009D17C9"/>
    <w:rsid w:val="009F3555"/>
    <w:rsid w:val="00A42449"/>
    <w:rsid w:val="00A500D6"/>
    <w:rsid w:val="00A76C3C"/>
    <w:rsid w:val="00A82B88"/>
    <w:rsid w:val="00AE7A92"/>
    <w:rsid w:val="00B11C7A"/>
    <w:rsid w:val="00BE74BB"/>
    <w:rsid w:val="00C24D90"/>
    <w:rsid w:val="00C32600"/>
    <w:rsid w:val="00C76DDE"/>
    <w:rsid w:val="00C772CA"/>
    <w:rsid w:val="00C856C6"/>
    <w:rsid w:val="00CB589A"/>
    <w:rsid w:val="00D01B77"/>
    <w:rsid w:val="00D234C6"/>
    <w:rsid w:val="00D3624F"/>
    <w:rsid w:val="00DE3493"/>
    <w:rsid w:val="00DF1B41"/>
    <w:rsid w:val="00E025ED"/>
    <w:rsid w:val="00E04733"/>
    <w:rsid w:val="00E33641"/>
    <w:rsid w:val="00E3704F"/>
    <w:rsid w:val="00EC7F56"/>
    <w:rsid w:val="00ED52B4"/>
    <w:rsid w:val="00FC1A27"/>
    <w:rsid w:val="00FF238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8C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Rubrik1">
    <w:name w:val="heading 1"/>
    <w:basedOn w:val="Normal"/>
    <w:next w:val="Normal"/>
    <w:pPr>
      <w:spacing w:before="480" w:after="120"/>
      <w:outlineLvl w:val="0"/>
    </w:pPr>
    <w:rPr>
      <w:b/>
      <w:sz w:val="36"/>
    </w:rPr>
  </w:style>
  <w:style w:type="paragraph" w:styleId="Rubrik2">
    <w:name w:val="heading 2"/>
    <w:basedOn w:val="Normal"/>
    <w:next w:val="Normal"/>
    <w:pPr>
      <w:spacing w:before="360" w:after="80"/>
      <w:outlineLvl w:val="1"/>
    </w:pPr>
    <w:rPr>
      <w:b/>
      <w:sz w:val="28"/>
    </w:rPr>
  </w:style>
  <w:style w:type="paragraph" w:styleId="Rubrik3">
    <w:name w:val="heading 3"/>
    <w:basedOn w:val="Normal"/>
    <w:next w:val="Normal"/>
    <w:pPr>
      <w:spacing w:before="280" w:after="80"/>
      <w:outlineLvl w:val="2"/>
    </w:pPr>
    <w:rPr>
      <w:b/>
      <w:color w:val="666666"/>
      <w:sz w:val="24"/>
    </w:rPr>
  </w:style>
  <w:style w:type="paragraph" w:styleId="Rubrik4">
    <w:name w:val="heading 4"/>
    <w:basedOn w:val="Normal"/>
    <w:next w:val="Normal"/>
    <w:pPr>
      <w:spacing w:before="240" w:after="40"/>
      <w:outlineLvl w:val="3"/>
    </w:pPr>
    <w:rPr>
      <w:i/>
      <w:color w:val="666666"/>
    </w:rPr>
  </w:style>
  <w:style w:type="paragraph" w:styleId="Rubrik5">
    <w:name w:val="heading 5"/>
    <w:basedOn w:val="Normal"/>
    <w:next w:val="Normal"/>
    <w:pPr>
      <w:spacing w:before="220" w:after="40"/>
      <w:outlineLvl w:val="4"/>
    </w:pPr>
    <w:rPr>
      <w:b/>
      <w:color w:val="666666"/>
      <w:sz w:val="20"/>
    </w:rPr>
  </w:style>
  <w:style w:type="paragraph" w:styleId="Rubrik6">
    <w:name w:val="heading 6"/>
    <w:basedOn w:val="Normal"/>
    <w:next w:val="Normal"/>
    <w:pPr>
      <w:spacing w:before="200" w:after="40"/>
      <w:outlineLvl w:val="5"/>
    </w:pPr>
    <w:rPr>
      <w:i/>
      <w:color w:val="666666"/>
      <w:sz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pPr>
      <w:spacing w:before="480" w:after="120"/>
    </w:pPr>
    <w:rPr>
      <w:b/>
      <w:sz w:val="72"/>
    </w:rPr>
  </w:style>
  <w:style w:type="paragraph" w:styleId="Underrubrik">
    <w:name w:val="Subtitle"/>
    <w:basedOn w:val="Normal"/>
    <w:next w:val="Normal"/>
    <w:pPr>
      <w:spacing w:before="360" w:after="80"/>
    </w:pPr>
    <w:rPr>
      <w:rFonts w:ascii="Georgia" w:eastAsia="Georgia" w:hAnsi="Georgia" w:cs="Georgia"/>
      <w:i/>
      <w:color w:val="666666"/>
      <w:sz w:val="48"/>
    </w:rPr>
  </w:style>
  <w:style w:type="character" w:styleId="Kommentarsreferens">
    <w:name w:val="annotation reference"/>
    <w:basedOn w:val="Standardstycketypsnitt"/>
    <w:uiPriority w:val="99"/>
    <w:semiHidden/>
    <w:unhideWhenUsed/>
    <w:rsid w:val="00B11C7A"/>
    <w:rPr>
      <w:sz w:val="16"/>
      <w:szCs w:val="16"/>
    </w:rPr>
  </w:style>
  <w:style w:type="paragraph" w:styleId="Kommentarer">
    <w:name w:val="annotation text"/>
    <w:basedOn w:val="Normal"/>
    <w:link w:val="KommentarerChar"/>
    <w:uiPriority w:val="99"/>
    <w:semiHidden/>
    <w:unhideWhenUsed/>
    <w:rsid w:val="00B11C7A"/>
    <w:pPr>
      <w:spacing w:line="240" w:lineRule="auto"/>
    </w:pPr>
    <w:rPr>
      <w:sz w:val="20"/>
      <w:szCs w:val="20"/>
    </w:rPr>
  </w:style>
  <w:style w:type="character" w:customStyle="1" w:styleId="KommentarerChar">
    <w:name w:val="Kommentarer Char"/>
    <w:basedOn w:val="Standardstycketypsnitt"/>
    <w:link w:val="Kommentarer"/>
    <w:uiPriority w:val="99"/>
    <w:semiHidden/>
    <w:rsid w:val="00B11C7A"/>
    <w:rPr>
      <w:rFonts w:ascii="Arial" w:eastAsia="Arial" w:hAnsi="Arial" w:cs="Arial"/>
      <w:color w:val="000000"/>
      <w:sz w:val="20"/>
      <w:szCs w:val="20"/>
    </w:rPr>
  </w:style>
  <w:style w:type="paragraph" w:styleId="Kommentarsmne">
    <w:name w:val="annotation subject"/>
    <w:basedOn w:val="Kommentarer"/>
    <w:next w:val="Kommentarer"/>
    <w:link w:val="KommentarsmneChar"/>
    <w:uiPriority w:val="99"/>
    <w:semiHidden/>
    <w:unhideWhenUsed/>
    <w:rsid w:val="00B11C7A"/>
    <w:rPr>
      <w:b/>
      <w:bCs/>
    </w:rPr>
  </w:style>
  <w:style w:type="character" w:customStyle="1" w:styleId="KommentarsmneChar">
    <w:name w:val="Kommentarsämne Char"/>
    <w:basedOn w:val="KommentarerChar"/>
    <w:link w:val="Kommentarsmne"/>
    <w:uiPriority w:val="99"/>
    <w:semiHidden/>
    <w:rsid w:val="00B11C7A"/>
    <w:rPr>
      <w:rFonts w:ascii="Arial" w:eastAsia="Arial" w:hAnsi="Arial" w:cs="Arial"/>
      <w:b/>
      <w:bCs/>
      <w:color w:val="000000"/>
      <w:sz w:val="20"/>
      <w:szCs w:val="20"/>
    </w:rPr>
  </w:style>
  <w:style w:type="paragraph" w:styleId="Bubbeltext">
    <w:name w:val="Balloon Text"/>
    <w:basedOn w:val="Normal"/>
    <w:link w:val="BubbeltextChar"/>
    <w:uiPriority w:val="99"/>
    <w:semiHidden/>
    <w:unhideWhenUsed/>
    <w:rsid w:val="00B11C7A"/>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B11C7A"/>
    <w:rPr>
      <w:rFonts w:ascii="Tahoma" w:eastAsia="Arial" w:hAnsi="Tahoma" w:cs="Tahoma"/>
      <w:color w:val="000000"/>
      <w:sz w:val="16"/>
      <w:szCs w:val="16"/>
    </w:rPr>
  </w:style>
  <w:style w:type="paragraph" w:styleId="Liststycke">
    <w:name w:val="List Paragraph"/>
    <w:basedOn w:val="Normal"/>
    <w:uiPriority w:val="34"/>
    <w:qFormat/>
    <w:rsid w:val="0062323D"/>
    <w:pPr>
      <w:ind w:left="720"/>
      <w:contextualSpacing/>
    </w:pPr>
  </w:style>
  <w:style w:type="character" w:styleId="Hyperlnk">
    <w:name w:val="Hyperlink"/>
    <w:basedOn w:val="Standardstycketypsnitt"/>
    <w:uiPriority w:val="99"/>
    <w:unhideWhenUsed/>
    <w:rsid w:val="00CB589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Rubrik1">
    <w:name w:val="heading 1"/>
    <w:basedOn w:val="Normal"/>
    <w:next w:val="Normal"/>
    <w:pPr>
      <w:spacing w:before="480" w:after="120"/>
      <w:outlineLvl w:val="0"/>
    </w:pPr>
    <w:rPr>
      <w:b/>
      <w:sz w:val="36"/>
    </w:rPr>
  </w:style>
  <w:style w:type="paragraph" w:styleId="Rubrik2">
    <w:name w:val="heading 2"/>
    <w:basedOn w:val="Normal"/>
    <w:next w:val="Normal"/>
    <w:pPr>
      <w:spacing w:before="360" w:after="80"/>
      <w:outlineLvl w:val="1"/>
    </w:pPr>
    <w:rPr>
      <w:b/>
      <w:sz w:val="28"/>
    </w:rPr>
  </w:style>
  <w:style w:type="paragraph" w:styleId="Rubrik3">
    <w:name w:val="heading 3"/>
    <w:basedOn w:val="Normal"/>
    <w:next w:val="Normal"/>
    <w:pPr>
      <w:spacing w:before="280" w:after="80"/>
      <w:outlineLvl w:val="2"/>
    </w:pPr>
    <w:rPr>
      <w:b/>
      <w:color w:val="666666"/>
      <w:sz w:val="24"/>
    </w:rPr>
  </w:style>
  <w:style w:type="paragraph" w:styleId="Rubrik4">
    <w:name w:val="heading 4"/>
    <w:basedOn w:val="Normal"/>
    <w:next w:val="Normal"/>
    <w:pPr>
      <w:spacing w:before="240" w:after="40"/>
      <w:outlineLvl w:val="3"/>
    </w:pPr>
    <w:rPr>
      <w:i/>
      <w:color w:val="666666"/>
    </w:rPr>
  </w:style>
  <w:style w:type="paragraph" w:styleId="Rubrik5">
    <w:name w:val="heading 5"/>
    <w:basedOn w:val="Normal"/>
    <w:next w:val="Normal"/>
    <w:pPr>
      <w:spacing w:before="220" w:after="40"/>
      <w:outlineLvl w:val="4"/>
    </w:pPr>
    <w:rPr>
      <w:b/>
      <w:color w:val="666666"/>
      <w:sz w:val="20"/>
    </w:rPr>
  </w:style>
  <w:style w:type="paragraph" w:styleId="Rubrik6">
    <w:name w:val="heading 6"/>
    <w:basedOn w:val="Normal"/>
    <w:next w:val="Normal"/>
    <w:pPr>
      <w:spacing w:before="200" w:after="40"/>
      <w:outlineLvl w:val="5"/>
    </w:pPr>
    <w:rPr>
      <w:i/>
      <w:color w:val="666666"/>
      <w:sz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pPr>
      <w:spacing w:before="480" w:after="120"/>
    </w:pPr>
    <w:rPr>
      <w:b/>
      <w:sz w:val="72"/>
    </w:rPr>
  </w:style>
  <w:style w:type="paragraph" w:styleId="Underrubrik">
    <w:name w:val="Subtitle"/>
    <w:basedOn w:val="Normal"/>
    <w:next w:val="Normal"/>
    <w:pPr>
      <w:spacing w:before="360" w:after="80"/>
    </w:pPr>
    <w:rPr>
      <w:rFonts w:ascii="Georgia" w:eastAsia="Georgia" w:hAnsi="Georgia" w:cs="Georgia"/>
      <w:i/>
      <w:color w:val="666666"/>
      <w:sz w:val="48"/>
    </w:rPr>
  </w:style>
  <w:style w:type="character" w:styleId="Kommentarsreferens">
    <w:name w:val="annotation reference"/>
    <w:basedOn w:val="Standardstycketypsnitt"/>
    <w:uiPriority w:val="99"/>
    <w:semiHidden/>
    <w:unhideWhenUsed/>
    <w:rsid w:val="00B11C7A"/>
    <w:rPr>
      <w:sz w:val="16"/>
      <w:szCs w:val="16"/>
    </w:rPr>
  </w:style>
  <w:style w:type="paragraph" w:styleId="Kommentarer">
    <w:name w:val="annotation text"/>
    <w:basedOn w:val="Normal"/>
    <w:link w:val="KommentarerChar"/>
    <w:uiPriority w:val="99"/>
    <w:semiHidden/>
    <w:unhideWhenUsed/>
    <w:rsid w:val="00B11C7A"/>
    <w:pPr>
      <w:spacing w:line="240" w:lineRule="auto"/>
    </w:pPr>
    <w:rPr>
      <w:sz w:val="20"/>
      <w:szCs w:val="20"/>
    </w:rPr>
  </w:style>
  <w:style w:type="character" w:customStyle="1" w:styleId="KommentarerChar">
    <w:name w:val="Kommentarer Char"/>
    <w:basedOn w:val="Standardstycketypsnitt"/>
    <w:link w:val="Kommentarer"/>
    <w:uiPriority w:val="99"/>
    <w:semiHidden/>
    <w:rsid w:val="00B11C7A"/>
    <w:rPr>
      <w:rFonts w:ascii="Arial" w:eastAsia="Arial" w:hAnsi="Arial" w:cs="Arial"/>
      <w:color w:val="000000"/>
      <w:sz w:val="20"/>
      <w:szCs w:val="20"/>
    </w:rPr>
  </w:style>
  <w:style w:type="paragraph" w:styleId="Kommentarsmne">
    <w:name w:val="annotation subject"/>
    <w:basedOn w:val="Kommentarer"/>
    <w:next w:val="Kommentarer"/>
    <w:link w:val="KommentarsmneChar"/>
    <w:uiPriority w:val="99"/>
    <w:semiHidden/>
    <w:unhideWhenUsed/>
    <w:rsid w:val="00B11C7A"/>
    <w:rPr>
      <w:b/>
      <w:bCs/>
    </w:rPr>
  </w:style>
  <w:style w:type="character" w:customStyle="1" w:styleId="KommentarsmneChar">
    <w:name w:val="Kommentarsämne Char"/>
    <w:basedOn w:val="KommentarerChar"/>
    <w:link w:val="Kommentarsmne"/>
    <w:uiPriority w:val="99"/>
    <w:semiHidden/>
    <w:rsid w:val="00B11C7A"/>
    <w:rPr>
      <w:rFonts w:ascii="Arial" w:eastAsia="Arial" w:hAnsi="Arial" w:cs="Arial"/>
      <w:b/>
      <w:bCs/>
      <w:color w:val="000000"/>
      <w:sz w:val="20"/>
      <w:szCs w:val="20"/>
    </w:rPr>
  </w:style>
  <w:style w:type="paragraph" w:styleId="Bubbeltext">
    <w:name w:val="Balloon Text"/>
    <w:basedOn w:val="Normal"/>
    <w:link w:val="BubbeltextChar"/>
    <w:uiPriority w:val="99"/>
    <w:semiHidden/>
    <w:unhideWhenUsed/>
    <w:rsid w:val="00B11C7A"/>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B11C7A"/>
    <w:rPr>
      <w:rFonts w:ascii="Tahoma" w:eastAsia="Arial" w:hAnsi="Tahoma" w:cs="Tahoma"/>
      <w:color w:val="000000"/>
      <w:sz w:val="16"/>
      <w:szCs w:val="16"/>
    </w:rPr>
  </w:style>
  <w:style w:type="paragraph" w:styleId="Liststycke">
    <w:name w:val="List Paragraph"/>
    <w:basedOn w:val="Normal"/>
    <w:uiPriority w:val="34"/>
    <w:qFormat/>
    <w:rsid w:val="0062323D"/>
    <w:pPr>
      <w:ind w:left="720"/>
      <w:contextualSpacing/>
    </w:pPr>
  </w:style>
  <w:style w:type="character" w:styleId="Hyperlnk">
    <w:name w:val="Hyperlink"/>
    <w:basedOn w:val="Standardstycketypsnitt"/>
    <w:uiPriority w:val="99"/>
    <w:unhideWhenUsed/>
    <w:rsid w:val="00CB58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3242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8BF63-3890-5749-A532-2AB00688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2</Words>
  <Characters>6481</Characters>
  <Application>Microsoft Macintosh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Krisplan - arbetsdokument.docx</vt:lpstr>
    </vt:vector>
  </TitlesOfParts>
  <Company/>
  <LinksUpToDate>false</LinksUpToDate>
  <CharactersWithSpaces>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plan - arbetsdokument.docx</dc:title>
  <dc:creator>Linda Tjälldén</dc:creator>
  <cp:lastModifiedBy>Kajsa Bengtson Bok</cp:lastModifiedBy>
  <cp:revision>2</cp:revision>
  <dcterms:created xsi:type="dcterms:W3CDTF">2014-12-13T21:40:00Z</dcterms:created>
  <dcterms:modified xsi:type="dcterms:W3CDTF">2014-12-13T21:40:00Z</dcterms:modified>
</cp:coreProperties>
</file>